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82B45" w:rsidP="00123A22" w:rsidRDefault="00E82B45" w14:paraId="1122687D" w14:textId="541C7B7E">
      <w:pPr>
        <w:jc w:val="right"/>
      </w:pPr>
      <w:r w:rsidR="5C77EA00">
        <w:rPr/>
        <w:t>W</w:t>
      </w:r>
      <w:r w:rsidR="00E82B45">
        <w:rPr/>
        <w:t xml:space="preserve">Załącznik nr 4 do Zarządzenia Nr </w:t>
      </w:r>
      <w:r w:rsidR="00E82B45">
        <w:rPr/>
        <w:t>RD/Z.0201-</w:t>
      </w:r>
      <w:r w:rsidR="00E82B45">
        <w:rPr/>
        <w:t>…….</w:t>
      </w:r>
      <w:r w:rsidR="00E82B45">
        <w:rPr/>
        <w:t>.…………..</w:t>
      </w:r>
    </w:p>
    <w:p w:rsidR="00E82B45" w:rsidP="007E4FF0" w:rsidRDefault="00E82B45" w14:paraId="700F2AD2" w14:textId="77777777">
      <w:pPr>
        <w:pStyle w:val="Nagwek1"/>
      </w:pPr>
      <w:r>
        <w:t>KARTA KURSU</w:t>
      </w:r>
    </w:p>
    <w:p w:rsidR="00E82B45" w:rsidP="007E4FF0" w:rsidRDefault="00E82B45" w14:paraId="10EAA8F6" w14:textId="77777777"/>
    <w:tbl>
      <w:tblPr>
        <w:tblW w:w="4996" w:type="pct"/>
        <w:tblBorders>
          <w:top w:val="single" w:color="95B3D7" w:sz="2" w:space="0"/>
          <w:left w:val="single" w:color="95B3D7" w:sz="2" w:space="0"/>
          <w:bottom w:val="single" w:color="95B3D7" w:sz="2" w:space="0"/>
          <w:right w:val="single" w:color="95B3D7" w:sz="2" w:space="0"/>
          <w:insideH w:val="single" w:color="95B3D7" w:sz="2" w:space="0"/>
          <w:insideV w:val="single" w:color="95B3D7" w:sz="2" w:space="0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E82B45" w:rsidTr="00123A22" w14:paraId="14D46A82" w14:textId="77777777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:rsidR="00E82B45" w:rsidP="007E4FF0" w:rsidRDefault="00E82B45" w14:paraId="1560A3C9" w14:textId="77777777">
            <w:r>
              <w:t>Nazwa</w:t>
            </w:r>
          </w:p>
        </w:tc>
        <w:tc>
          <w:tcPr>
            <w:tcW w:w="3981" w:type="pct"/>
            <w:vAlign w:val="center"/>
          </w:tcPr>
          <w:p w:rsidR="00E82B45" w:rsidP="007E4FF0" w:rsidRDefault="00E82B45" w14:paraId="37781543" w14:textId="77777777">
            <w:pPr>
              <w:pStyle w:val="Zawartotabeli"/>
            </w:pPr>
            <w:r>
              <w:rPr>
                <w:noProof/>
              </w:rPr>
              <w:t>Wideoedycja 1</w:t>
            </w:r>
          </w:p>
        </w:tc>
      </w:tr>
      <w:tr w:rsidRPr="00552027" w:rsidR="00E82B45" w:rsidTr="00123A22" w14:paraId="1D2A3D51" w14:textId="77777777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:rsidR="00E82B45" w:rsidP="007E4FF0" w:rsidRDefault="00E82B45" w14:paraId="3406B56D" w14:textId="77777777">
            <w:r>
              <w:t>Nazwa w j. ang.</w:t>
            </w:r>
          </w:p>
        </w:tc>
        <w:tc>
          <w:tcPr>
            <w:tcW w:w="3981" w:type="pct"/>
            <w:vAlign w:val="center"/>
          </w:tcPr>
          <w:p w:rsidRPr="00A0084C" w:rsidR="00E82B45" w:rsidP="007E4FF0" w:rsidRDefault="00E82B45" w14:paraId="006AD2EB" w14:textId="77777777">
            <w:pPr>
              <w:pStyle w:val="Zawartotabeli"/>
              <w:rPr>
                <w:lang w:val="en-US"/>
              </w:rPr>
            </w:pPr>
            <w:r w:rsidRPr="00C91384">
              <w:rPr>
                <w:noProof/>
                <w:lang w:val="en-US"/>
              </w:rPr>
              <w:t>Video-editing 1</w:t>
            </w:r>
          </w:p>
        </w:tc>
      </w:tr>
    </w:tbl>
    <w:p w:rsidRPr="00A0084C" w:rsidR="00E82B45" w:rsidP="007E4FF0" w:rsidRDefault="00E82B45" w14:paraId="787F0BE3" w14:textId="77777777">
      <w:pPr>
        <w:rPr>
          <w:lang w:val="en-US"/>
        </w:rPr>
      </w:pPr>
    </w:p>
    <w:tbl>
      <w:tblPr>
        <w:tblW w:w="5000" w:type="pct"/>
        <w:tblBorders>
          <w:top w:val="single" w:color="95B3D7" w:sz="2" w:space="0"/>
          <w:left w:val="single" w:color="95B3D7" w:sz="2" w:space="0"/>
          <w:bottom w:val="single" w:color="95B3D7" w:sz="2" w:space="0"/>
          <w:right w:val="single" w:color="95B3D7" w:sz="2" w:space="0"/>
          <w:insideH w:val="single" w:color="95B3D7" w:sz="2" w:space="0"/>
          <w:insideV w:val="single" w:color="95B3D7" w:sz="2" w:space="0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E82B45" w:rsidTr="637DB9EE" w14:paraId="47451266" w14:textId="77777777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tcMar/>
            <w:vAlign w:val="center"/>
          </w:tcPr>
          <w:p w:rsidR="00E82B45" w:rsidP="007E4FF0" w:rsidRDefault="00E82B45" w14:paraId="3CF80966" w14:textId="77777777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shd w:val="clear" w:color="auto" w:fill="auto"/>
            <w:tcMar/>
            <w:vAlign w:val="center"/>
          </w:tcPr>
          <w:p w:rsidR="00E82B45" w:rsidP="007E4FF0" w:rsidRDefault="00E82B45" w14:paraId="128D6EF1" w14:textId="70AFC5A0">
            <w:pPr>
              <w:pStyle w:val="Zawartotabeli"/>
            </w:pPr>
            <w:r w:rsidR="7C13BBB7">
              <w:rPr/>
              <w:t xml:space="preserve">mgr </w:t>
            </w:r>
            <w:r w:rsidR="0E963DAC">
              <w:rPr/>
              <w:t xml:space="preserve">Weronika </w:t>
            </w:r>
            <w:r w:rsidR="0E963DAC">
              <w:rPr/>
              <w:t>Gorajczyk</w:t>
            </w:r>
            <w:r w:rsidR="0E963DAC">
              <w:rPr/>
              <w:t xml:space="preserve"> </w:t>
            </w:r>
          </w:p>
        </w:tc>
        <w:tc>
          <w:tcPr>
            <w:tcW w:w="1991" w:type="pct"/>
            <w:shd w:val="clear" w:color="auto" w:fill="DBE5F1"/>
            <w:tcMar/>
            <w:vAlign w:val="center"/>
          </w:tcPr>
          <w:p w:rsidR="00E82B45" w:rsidP="007E4FF0" w:rsidRDefault="00E82B45" w14:paraId="56E5C1B5" w14:textId="77777777">
            <w:pPr>
              <w:pStyle w:val="Zawartotabeli"/>
            </w:pPr>
            <w:r>
              <w:t>Zespół dydaktyczny</w:t>
            </w:r>
          </w:p>
        </w:tc>
      </w:tr>
      <w:tr w:rsidR="00E82B45" w:rsidTr="637DB9EE" w14:paraId="31DAE86E" w14:textId="77777777">
        <w:trPr>
          <w:cantSplit/>
          <w:trHeight w:val="397"/>
        </w:trPr>
        <w:tc>
          <w:tcPr>
            <w:tcW w:w="1018" w:type="pct"/>
            <w:vMerge/>
            <w:tcBorders/>
            <w:tcMar/>
            <w:vAlign w:val="center"/>
          </w:tcPr>
          <w:p w:rsidR="00E82B45" w:rsidP="007E4FF0" w:rsidRDefault="00E82B45" w14:paraId="3FDF9E22" w14:textId="77777777">
            <w:pPr>
              <w:pStyle w:val="Zawartotabeli"/>
            </w:pPr>
          </w:p>
        </w:tc>
        <w:tc>
          <w:tcPr>
            <w:tcW w:w="1991" w:type="pct"/>
            <w:vMerge/>
            <w:tcBorders/>
            <w:tcMar/>
            <w:vAlign w:val="center"/>
          </w:tcPr>
          <w:p w:rsidR="00E82B45" w:rsidP="007E4FF0" w:rsidRDefault="00E82B45" w14:paraId="00C25858" w14:textId="77777777">
            <w:pPr>
              <w:pStyle w:val="Zawartotabeli"/>
            </w:pPr>
          </w:p>
        </w:tc>
        <w:tc>
          <w:tcPr>
            <w:tcW w:w="1991" w:type="pct"/>
            <w:vMerge w:val="restart"/>
            <w:shd w:val="clear" w:color="auto" w:fill="auto"/>
            <w:tcMar/>
            <w:vAlign w:val="center"/>
          </w:tcPr>
          <w:p w:rsidR="00E82B45" w:rsidP="00E63253" w:rsidRDefault="007242D7" w14:paraId="3AC3E137" w14:textId="07E5785A">
            <w:pPr>
              <w:pStyle w:val="Zawartotabeli"/>
              <w:rPr>
                <w:noProof/>
              </w:rPr>
            </w:pPr>
            <w:r w:rsidRPr="637DB9EE" w:rsidR="7626C04C">
              <w:rPr>
                <w:noProof/>
              </w:rPr>
              <w:t>dr</w:t>
            </w:r>
            <w:r w:rsidRPr="637DB9EE" w:rsidR="509BC983">
              <w:rPr>
                <w:noProof/>
              </w:rPr>
              <w:t xml:space="preserve"> Lidia Krawczyk</w:t>
            </w:r>
            <w:r>
              <w:br/>
            </w:r>
            <w:r w:rsidRPr="637DB9EE" w:rsidR="00E82B45">
              <w:rPr>
                <w:noProof/>
              </w:rPr>
              <w:t xml:space="preserve">dr Magdalena Koziak-Podsiadło  </w:t>
            </w:r>
          </w:p>
          <w:p w:rsidR="00E82B45" w:rsidP="007E4FF0" w:rsidRDefault="00E82B45" w14:paraId="07A3CC22" w14:textId="77777777">
            <w:pPr>
              <w:pStyle w:val="Zawartotabeli"/>
            </w:pPr>
            <w:r>
              <w:rPr>
                <w:noProof/>
              </w:rPr>
              <w:t>dr Tomasz Sadowski</w:t>
            </w:r>
          </w:p>
        </w:tc>
      </w:tr>
      <w:tr w:rsidR="00E82B45" w:rsidTr="637DB9EE" w14:paraId="60D899BA" w14:textId="77777777">
        <w:trPr>
          <w:cantSplit/>
          <w:trHeight w:val="397"/>
        </w:trPr>
        <w:tc>
          <w:tcPr>
            <w:tcW w:w="1018" w:type="pct"/>
            <w:shd w:val="clear" w:color="auto" w:fill="DBE5F1"/>
            <w:tcMar/>
            <w:vAlign w:val="center"/>
          </w:tcPr>
          <w:p w:rsidR="00E82B45" w:rsidP="007E4FF0" w:rsidRDefault="00E82B45" w14:paraId="361380A7" w14:textId="77777777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shd w:val="clear" w:color="auto" w:fill="auto"/>
            <w:tcMar/>
            <w:vAlign w:val="center"/>
          </w:tcPr>
          <w:p w:rsidR="00E82B45" w:rsidP="007E4FF0" w:rsidRDefault="00E82B45" w14:paraId="253B6574" w14:textId="77777777">
            <w:pPr>
              <w:pStyle w:val="Zawartotabeli"/>
            </w:pPr>
            <w:r>
              <w:rPr>
                <w:noProof/>
              </w:rPr>
              <w:t>1</w:t>
            </w:r>
          </w:p>
        </w:tc>
        <w:tc>
          <w:tcPr>
            <w:tcW w:w="1991" w:type="pct"/>
            <w:vMerge/>
            <w:tcMar/>
            <w:vAlign w:val="center"/>
          </w:tcPr>
          <w:p w:rsidR="00E82B45" w:rsidP="007E4FF0" w:rsidRDefault="00E82B45" w14:paraId="72AFE45C" w14:textId="77777777">
            <w:pPr>
              <w:pStyle w:val="Zawartotabeli"/>
            </w:pPr>
          </w:p>
        </w:tc>
      </w:tr>
    </w:tbl>
    <w:p w:rsidRPr="002157B5" w:rsidR="00E82B45" w:rsidP="007E4FF0" w:rsidRDefault="00E82B45" w14:paraId="708E5B98" w14:textId="77777777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Pr="00BA2F36" w:rsidR="00E82B45" w:rsidTr="637DB9EE" w14:paraId="23336F39" w14:textId="77777777">
        <w:trPr>
          <w:trHeight w:val="1365"/>
        </w:trPr>
        <w:tc>
          <w:tcPr>
            <w:tcW w:w="5000" w:type="pct"/>
            <w:tcMar/>
            <w:vAlign w:val="center"/>
          </w:tcPr>
          <w:p w:rsidRPr="00BA2F36" w:rsidR="00E82B45" w:rsidP="637DB9EE" w:rsidRDefault="00E82B45" w14:paraId="6C95BFB3" w14:textId="150B34BF">
            <w:pPr>
              <w:pStyle w:val="Normalny"/>
              <w:spacing w:before="240" w:beforeAutospacing="off" w:after="240" w:afterAutospacing="off"/>
            </w:pPr>
            <w:r w:rsidRPr="637DB9EE" w:rsidR="7FC8C477">
              <w:rPr>
                <w:rFonts w:ascii="Aptos" w:hAnsi="Aptos" w:eastAsia="Aptos" w:cs="Aptos"/>
                <w:noProof/>
                <w:sz w:val="22"/>
                <w:szCs w:val="22"/>
                <w:lang w:val="pl-PL"/>
              </w:rPr>
              <w:t xml:space="preserve">Celem kursu jest zapoznanie studentów i studentek z metodami pracy z cyfrowymi materiałami audiowizualnymi w środowisku współczesnych, intuicyjnych programów do edycji wideo, wykorzystywanych w tworzeniu treści do mediów społecznościowych. </w:t>
            </w:r>
            <w:r w:rsidRPr="637DB9EE" w:rsidR="7FC8C477">
              <w:rPr>
                <w:rFonts w:ascii="Aptos" w:hAnsi="Aptos" w:eastAsia="Aptos" w:cs="Aptos"/>
                <w:noProof/>
                <w:sz w:val="22"/>
                <w:szCs w:val="22"/>
                <w:lang w:val="pl-PL"/>
              </w:rPr>
              <w:t>Zajęcia rozwijają umiejętności rejestracji i montażu krótkich form audiowizualnych oraz kształtują świadomość języka filmowego i narracji wizualnej.</w:t>
            </w:r>
            <w:r w:rsidRPr="637DB9EE" w:rsidR="542F6D58">
              <w:rPr>
                <w:rFonts w:ascii="Aptos" w:hAnsi="Aptos" w:eastAsia="Aptos" w:cs="Aptos"/>
                <w:noProof/>
                <w:sz w:val="22"/>
                <w:szCs w:val="22"/>
                <w:lang w:val="pl-PL"/>
              </w:rPr>
              <w:t xml:space="preserve"> </w:t>
            </w:r>
            <w:r w:rsidRPr="637DB9EE" w:rsidR="7FC8C477">
              <w:rPr>
                <w:rFonts w:ascii="Aptos" w:hAnsi="Aptos" w:eastAsia="Aptos" w:cs="Aptos"/>
                <w:noProof/>
                <w:sz w:val="22"/>
                <w:szCs w:val="22"/>
                <w:lang w:val="pl-PL"/>
              </w:rPr>
              <w:t>Efektem kursu jest zdolność samodzielnego przygotowania krótkich materiałów wideo o charakterze promocyjnym, informacyjnym lub wizerunkowym, przeznaczonych do komunikacji cyfrowej.</w:t>
            </w:r>
          </w:p>
          <w:p w:rsidRPr="00BA2F36" w:rsidR="00E82B45" w:rsidP="5C2E90E1" w:rsidRDefault="00E82B45" w14:paraId="205CCD0F" w14:textId="52668143">
            <w:pPr>
              <w:pStyle w:val="Normalny"/>
              <w:rPr>
                <w:rFonts w:ascii="Aptos" w:hAnsi="Aptos" w:eastAsia="Aptos" w:cs="Aptos"/>
                <w:noProof/>
                <w:sz w:val="22"/>
                <w:szCs w:val="22"/>
                <w:lang w:val="pl-PL"/>
              </w:rPr>
            </w:pPr>
          </w:p>
        </w:tc>
      </w:tr>
    </w:tbl>
    <w:p w:rsidR="00E82B45" w:rsidP="007E4FF0" w:rsidRDefault="00E82B45" w14:paraId="073EAF15" w14:textId="77777777">
      <w:pPr>
        <w:pStyle w:val="Nagwek2"/>
      </w:pPr>
      <w:r>
        <w:t>Warunki wstępne</w:t>
      </w:r>
    </w:p>
    <w:tbl>
      <w:tblPr>
        <w:tblW w:w="5012" w:type="pct"/>
        <w:tblBorders>
          <w:top w:val="single" w:color="95B3D7" w:sz="2" w:space="0"/>
          <w:left w:val="single" w:color="95B3D7" w:sz="2" w:space="0"/>
          <w:bottom w:val="single" w:color="95B3D7" w:sz="2" w:space="0"/>
          <w:right w:val="single" w:color="95B3D7" w:sz="2" w:space="0"/>
          <w:insideH w:val="single" w:color="95B3D7" w:sz="2" w:space="0"/>
          <w:insideV w:val="single" w:color="95B3D7" w:sz="2" w:space="0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E82B45" w:rsidTr="5C2E90E1" w14:paraId="5D80CA6C" w14:textId="77777777">
        <w:trPr>
          <w:trHeight w:val="397"/>
        </w:trPr>
        <w:tc>
          <w:tcPr>
            <w:tcW w:w="1016" w:type="pct"/>
            <w:shd w:val="clear" w:color="auto" w:fill="DBE5F1"/>
            <w:tcMar/>
            <w:vAlign w:val="center"/>
          </w:tcPr>
          <w:p w:rsidR="00E82B45" w:rsidP="007E4FF0" w:rsidRDefault="00E82B45" w14:paraId="0ACF7626" w14:textId="77777777">
            <w:r>
              <w:t>Wiedza</w:t>
            </w:r>
          </w:p>
        </w:tc>
        <w:tc>
          <w:tcPr>
            <w:tcW w:w="3984" w:type="pct"/>
            <w:tcMar/>
            <w:vAlign w:val="center"/>
          </w:tcPr>
          <w:p w:rsidR="00E82B45" w:rsidP="007E4FF0" w:rsidRDefault="00E82B45" w14:paraId="53F44826" w14:textId="1B7CACD6">
            <w:r w:rsidRPr="5C2E90E1" w:rsidR="00E82B45">
              <w:rPr>
                <w:noProof/>
              </w:rPr>
              <w:t>Podstawowa wiedza na temat projektowania graficznego oraz zasad łączenia ze sobą utworów audiowizualnych</w:t>
            </w:r>
            <w:r w:rsidRPr="5C2E90E1" w:rsidR="6BC1F8C0">
              <w:rPr>
                <w:noProof/>
              </w:rPr>
              <w:t>.</w:t>
            </w:r>
          </w:p>
        </w:tc>
      </w:tr>
      <w:tr w:rsidR="00E82B45" w:rsidTr="5C2E90E1" w14:paraId="6DA7E376" w14:textId="77777777">
        <w:trPr>
          <w:trHeight w:val="397"/>
        </w:trPr>
        <w:tc>
          <w:tcPr>
            <w:tcW w:w="1016" w:type="pct"/>
            <w:shd w:val="clear" w:color="auto" w:fill="DBE5F1"/>
            <w:tcMar/>
            <w:vAlign w:val="center"/>
          </w:tcPr>
          <w:p w:rsidR="00E82B45" w:rsidP="007E4FF0" w:rsidRDefault="00E82B45" w14:paraId="30E26B4D" w14:textId="77777777">
            <w:r>
              <w:t>Umiejętności</w:t>
            </w:r>
          </w:p>
        </w:tc>
        <w:tc>
          <w:tcPr>
            <w:tcW w:w="3984" w:type="pct"/>
            <w:tcMar/>
            <w:vAlign w:val="center"/>
          </w:tcPr>
          <w:p w:rsidR="00E82B45" w:rsidP="5C2E90E1" w:rsidRDefault="00E82B45" w14:paraId="793B292F" w14:textId="11BC037C">
            <w:pPr>
              <w:pStyle w:val="Normalny"/>
            </w:pPr>
            <w:r w:rsidRPr="5C2E90E1" w:rsidR="2A13B0F0">
              <w:rPr>
                <w:rFonts w:ascii="Aptos" w:hAnsi="Aptos" w:eastAsia="Aptos" w:cs="Aptos"/>
                <w:noProof/>
                <w:sz w:val="22"/>
                <w:szCs w:val="22"/>
                <w:lang w:val="pl-PL"/>
              </w:rPr>
              <w:t>Umiejętność tworzenia prostych projektów graficznych oraz świadomego operowania obrazem, typografią i kolorem. Zdolność oceny estetycznej i funkcjonalnej projektów wizualnych.</w:t>
            </w:r>
          </w:p>
        </w:tc>
      </w:tr>
      <w:tr w:rsidR="00E82B45" w:rsidTr="5C2E90E1" w14:paraId="0D529775" w14:textId="77777777">
        <w:trPr>
          <w:trHeight w:val="397"/>
        </w:trPr>
        <w:tc>
          <w:tcPr>
            <w:tcW w:w="1016" w:type="pct"/>
            <w:shd w:val="clear" w:color="auto" w:fill="DBE5F1"/>
            <w:tcMar/>
            <w:vAlign w:val="center"/>
          </w:tcPr>
          <w:p w:rsidR="00E82B45" w:rsidP="007E4FF0" w:rsidRDefault="00E82B45" w14:paraId="5CCE1B94" w14:textId="77777777">
            <w:r>
              <w:t>Kursy</w:t>
            </w:r>
          </w:p>
        </w:tc>
        <w:tc>
          <w:tcPr>
            <w:tcW w:w="3984" w:type="pct"/>
            <w:tcMar/>
            <w:vAlign w:val="center"/>
          </w:tcPr>
          <w:p w:rsidR="00E82B45" w:rsidP="005121CE" w:rsidRDefault="00E82B45" w14:paraId="6A04E464" w14:textId="77777777">
            <w:pPr>
              <w:rPr>
                <w:noProof/>
              </w:rPr>
            </w:pPr>
            <w:r>
              <w:rPr>
                <w:noProof/>
              </w:rPr>
              <w:t>Projektowanie graficzne</w:t>
            </w:r>
          </w:p>
          <w:p w:rsidR="00E82B45" w:rsidP="007E4FF0" w:rsidRDefault="00E82B45" w14:paraId="58BAB22F" w14:textId="77777777">
            <w:r>
              <w:rPr>
                <w:noProof/>
              </w:rPr>
              <w:t>Warsztat projektanta grafiki</w:t>
            </w:r>
          </w:p>
        </w:tc>
      </w:tr>
    </w:tbl>
    <w:p w:rsidR="00E82B45" w:rsidP="007E4FF0" w:rsidRDefault="00E82B45" w14:paraId="348929F0" w14:textId="77777777">
      <w:pPr>
        <w:pStyle w:val="Nagwek2"/>
      </w:pPr>
      <w:r>
        <w:t>Efekty uczenia się</w:t>
      </w:r>
    </w:p>
    <w:tbl>
      <w:tblPr>
        <w:tblW w:w="4993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Pr="000E57E1" w:rsidR="00E82B45" w:rsidTr="5C2E90E1" w14:paraId="1E53E6F9" w14:textId="77777777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tcMar/>
            <w:vAlign w:val="center"/>
          </w:tcPr>
          <w:p w:rsidRPr="000E57E1" w:rsidR="00E82B45" w:rsidP="007E4FF0" w:rsidRDefault="00E82B45" w14:paraId="0D1AAC24" w14:textId="77777777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tcMar/>
            <w:vAlign w:val="center"/>
          </w:tcPr>
          <w:p w:rsidRPr="000E57E1" w:rsidR="00E82B45" w:rsidP="007E4FF0" w:rsidRDefault="00E82B45" w14:paraId="534A8D49" w14:textId="77777777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tcMar/>
            <w:vAlign w:val="center"/>
          </w:tcPr>
          <w:p w:rsidRPr="000E57E1" w:rsidR="00E82B45" w:rsidP="007E4FF0" w:rsidRDefault="00E82B45" w14:paraId="6E1B09CD" w14:textId="77777777">
            <w:r w:rsidRPr="000E57E1">
              <w:t>Odniesienie do efektów kierunkowych</w:t>
            </w:r>
          </w:p>
        </w:tc>
      </w:tr>
      <w:tr w:rsidRPr="000E57E1" w:rsidR="00E82B45" w:rsidTr="5C2E90E1" w14:paraId="19B81B22" w14:textId="77777777">
        <w:trPr>
          <w:cantSplit/>
          <w:trHeight w:val="399"/>
        </w:trPr>
        <w:tc>
          <w:tcPr>
            <w:tcW w:w="1020" w:type="pct"/>
            <w:vMerge/>
            <w:tcMar/>
          </w:tcPr>
          <w:p w:rsidRPr="000E57E1" w:rsidR="00E82B45" w:rsidP="007E4FF0" w:rsidRDefault="00E82B45" w14:paraId="13D0AEB5" w14:textId="77777777"/>
        </w:tc>
        <w:tc>
          <w:tcPr>
            <w:tcW w:w="2802" w:type="pct"/>
            <w:tcMar/>
            <w:vAlign w:val="center"/>
          </w:tcPr>
          <w:p w:rsidRPr="00914D57" w:rsidR="00E82B45" w:rsidP="007E4FF0" w:rsidRDefault="00E82B45" w14:paraId="47CB1DD6" w14:textId="42F959E7">
            <w:r w:rsidRPr="5C2E90E1" w:rsidR="00E82B45">
              <w:rPr>
                <w:noProof/>
              </w:rPr>
              <w:t>W zaawansowanym stopniu zna metody tworzenia, analizy i oraz interpretacji przestrzeni informacyjnej, wizualizacji danych, cyfrowej prezentacji informacji niezbędnych w profesjonalnej działalności informacyjnej i wydawniczej</w:t>
            </w:r>
            <w:r w:rsidRPr="5C2E90E1" w:rsidR="26EB17D4">
              <w:rPr>
                <w:noProof/>
              </w:rPr>
              <w:t>.</w:t>
            </w:r>
          </w:p>
        </w:tc>
        <w:tc>
          <w:tcPr>
            <w:tcW w:w="1178" w:type="pct"/>
            <w:tcMar/>
            <w:vAlign w:val="center"/>
          </w:tcPr>
          <w:p w:rsidRPr="000E57E1" w:rsidR="00E82B45" w:rsidP="00A01AF7" w:rsidRDefault="00E82B45" w14:paraId="56446A8A" w14:textId="77777777">
            <w:pPr>
              <w:jc w:val="center"/>
            </w:pPr>
            <w:r>
              <w:rPr>
                <w:noProof/>
              </w:rPr>
              <w:t>K1_W02</w:t>
            </w:r>
          </w:p>
        </w:tc>
      </w:tr>
      <w:tr w:rsidRPr="000E57E1" w:rsidR="00E82B45" w:rsidTr="5C2E90E1" w14:paraId="2D18497C" w14:textId="77777777">
        <w:trPr>
          <w:cantSplit/>
          <w:trHeight w:val="397"/>
        </w:trPr>
        <w:tc>
          <w:tcPr>
            <w:tcW w:w="1020" w:type="pct"/>
            <w:vMerge/>
            <w:tcMar/>
          </w:tcPr>
          <w:p w:rsidRPr="000E57E1" w:rsidR="00E82B45" w:rsidP="007E4FF0" w:rsidRDefault="00E82B45" w14:paraId="46F5A983" w14:textId="77777777"/>
        </w:tc>
        <w:tc>
          <w:tcPr>
            <w:tcW w:w="2802" w:type="pct"/>
            <w:tcMar/>
            <w:vAlign w:val="center"/>
          </w:tcPr>
          <w:p w:rsidRPr="000E57E1" w:rsidR="00E82B45" w:rsidP="007E4FF0" w:rsidRDefault="00E82B45" w14:paraId="5974EF57" w14:textId="6A8A7A7A">
            <w:r w:rsidRPr="5C2E90E1" w:rsidR="00E82B45">
              <w:rPr>
                <w:noProof/>
              </w:rPr>
              <w:t xml:space="preserve">Posiada w stopniu zaawansowanym wiedzę z zakresów funkcjonowania systemów informacyjnych, współczesnego rynku mediów, prezentowania, organizacji i wizualizacji danych dla instytucji działających w sferze kultury </w:t>
            </w:r>
          </w:p>
        </w:tc>
        <w:tc>
          <w:tcPr>
            <w:tcW w:w="1178" w:type="pct"/>
            <w:tcMar/>
            <w:vAlign w:val="center"/>
          </w:tcPr>
          <w:p w:rsidRPr="000E57E1" w:rsidR="00E82B45" w:rsidP="00A01AF7" w:rsidRDefault="00E82B45" w14:paraId="760EB3E5" w14:textId="77777777">
            <w:pPr>
              <w:jc w:val="center"/>
            </w:pPr>
            <w:r>
              <w:rPr>
                <w:noProof/>
              </w:rPr>
              <w:t>K1_W04</w:t>
            </w:r>
          </w:p>
        </w:tc>
      </w:tr>
      <w:tr w:rsidRPr="000E57E1" w:rsidR="00E82B45" w:rsidTr="5C2E90E1" w14:paraId="4CDDB1CD" w14:textId="77777777">
        <w:trPr>
          <w:cantSplit/>
          <w:trHeight w:val="397"/>
        </w:trPr>
        <w:tc>
          <w:tcPr>
            <w:tcW w:w="1020" w:type="pct"/>
            <w:vMerge/>
            <w:tcMar/>
          </w:tcPr>
          <w:p w:rsidRPr="000E57E1" w:rsidR="00E82B45" w:rsidP="007E4FF0" w:rsidRDefault="00E82B45" w14:paraId="17C7E61A" w14:textId="77777777"/>
        </w:tc>
        <w:tc>
          <w:tcPr>
            <w:tcW w:w="2802" w:type="pct"/>
            <w:tcMar/>
            <w:vAlign w:val="center"/>
          </w:tcPr>
          <w:p w:rsidRPr="000E57E1" w:rsidR="00E82B45" w:rsidP="007E4FF0" w:rsidRDefault="00E82B45" w14:paraId="6AD334EE" w14:textId="77777777"/>
        </w:tc>
        <w:tc>
          <w:tcPr>
            <w:tcW w:w="1178" w:type="pct"/>
            <w:tcMar/>
            <w:vAlign w:val="center"/>
          </w:tcPr>
          <w:p w:rsidRPr="000E57E1" w:rsidR="00E82B45" w:rsidP="00A01AF7" w:rsidRDefault="00E82B45" w14:paraId="43A28539" w14:textId="77777777">
            <w:pPr>
              <w:jc w:val="center"/>
            </w:pPr>
          </w:p>
        </w:tc>
      </w:tr>
    </w:tbl>
    <w:p w:rsidR="00E82B45" w:rsidP="007E4FF0" w:rsidRDefault="00E82B45" w14:paraId="6FFAD3FF" w14:textId="77777777"/>
    <w:tbl>
      <w:tblPr>
        <w:tblW w:w="4993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Pr="000E57E1" w:rsidR="00E82B45" w:rsidTr="007E4FF0" w14:paraId="13653030" w14:textId="77777777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:rsidRPr="000E57E1" w:rsidR="00E82B45" w:rsidP="007E4FF0" w:rsidRDefault="00E82B45" w14:paraId="04A3C544" w14:textId="77777777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:rsidRPr="00A31668" w:rsidR="00E82B45" w:rsidP="007E4FF0" w:rsidRDefault="00E82B45" w14:paraId="19D37D46" w14:textId="77777777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:rsidRPr="000E57E1" w:rsidR="00E82B45" w:rsidP="007E4FF0" w:rsidRDefault="00E82B45" w14:paraId="6179A96A" w14:textId="77777777">
            <w:r w:rsidRPr="000E57E1">
              <w:t>Odniesienie do efektów kierunkowych</w:t>
            </w:r>
          </w:p>
        </w:tc>
      </w:tr>
      <w:tr w:rsidRPr="000E57E1" w:rsidR="00E82B45" w:rsidTr="00A01AF7" w14:paraId="7655EA6B" w14:textId="77777777">
        <w:trPr>
          <w:cantSplit/>
          <w:trHeight w:val="399"/>
        </w:trPr>
        <w:tc>
          <w:tcPr>
            <w:tcW w:w="1020" w:type="pct"/>
            <w:vMerge/>
          </w:tcPr>
          <w:p w:rsidRPr="000E57E1" w:rsidR="00E82B45" w:rsidP="007E4FF0" w:rsidRDefault="00E82B45" w14:paraId="2BF64B66" w14:textId="77777777"/>
        </w:tc>
        <w:tc>
          <w:tcPr>
            <w:tcW w:w="2802" w:type="pct"/>
            <w:vAlign w:val="center"/>
          </w:tcPr>
          <w:p w:rsidRPr="00A31668" w:rsidR="00E82B45" w:rsidP="007E4FF0" w:rsidRDefault="00E82B45" w14:paraId="22B7571B" w14:textId="77777777">
            <w:r>
              <w:rPr>
                <w:noProof/>
              </w:rPr>
              <w:t>Posiada umiejętność formułowania komunikatów oraz przekazów wizualnych z uwzględnieniem interaktywności oraz zastosowaniem odpowiednich technik informacyjno-komunikacyjnych.</w:t>
            </w:r>
          </w:p>
        </w:tc>
        <w:tc>
          <w:tcPr>
            <w:tcW w:w="1178" w:type="pct"/>
            <w:vAlign w:val="center"/>
          </w:tcPr>
          <w:p w:rsidRPr="000E57E1" w:rsidR="00E82B45" w:rsidP="00A01AF7" w:rsidRDefault="00E82B45" w14:paraId="6E95727C" w14:textId="77777777">
            <w:pPr>
              <w:jc w:val="center"/>
            </w:pPr>
            <w:r>
              <w:rPr>
                <w:noProof/>
              </w:rPr>
              <w:t>K1_U03</w:t>
            </w:r>
          </w:p>
        </w:tc>
      </w:tr>
      <w:tr w:rsidRPr="000E57E1" w:rsidR="00E82B45" w:rsidTr="00A01AF7" w14:paraId="1D254B77" w14:textId="77777777">
        <w:trPr>
          <w:cantSplit/>
          <w:trHeight w:val="397"/>
        </w:trPr>
        <w:tc>
          <w:tcPr>
            <w:tcW w:w="1020" w:type="pct"/>
            <w:vMerge/>
          </w:tcPr>
          <w:p w:rsidRPr="000E57E1" w:rsidR="00E82B45" w:rsidP="007E4FF0" w:rsidRDefault="00E82B45" w14:paraId="590EEFF3" w14:textId="77777777"/>
        </w:tc>
        <w:tc>
          <w:tcPr>
            <w:tcW w:w="2802" w:type="pct"/>
            <w:vAlign w:val="center"/>
          </w:tcPr>
          <w:p w:rsidRPr="000E57E1" w:rsidR="00E82B45" w:rsidP="007E4FF0" w:rsidRDefault="00E82B45" w14:paraId="2D181877" w14:textId="77777777">
            <w:r>
              <w:rPr>
                <w:noProof/>
              </w:rPr>
              <w:t>Potrafi planować, organizować i promować działalność informacyjną, kulturalną i wydawniczą instytucji non-profit i firm komercyjnych oraz pogłębiać swoje profesjonalne umiejętności zgodnie z zasadami etyki zawodowej</w:t>
            </w:r>
          </w:p>
        </w:tc>
        <w:tc>
          <w:tcPr>
            <w:tcW w:w="1178" w:type="pct"/>
            <w:vAlign w:val="center"/>
          </w:tcPr>
          <w:p w:rsidRPr="000E57E1" w:rsidR="00E82B45" w:rsidP="00A01AF7" w:rsidRDefault="00E82B45" w14:paraId="106F693F" w14:textId="77777777">
            <w:pPr>
              <w:jc w:val="center"/>
            </w:pPr>
            <w:r>
              <w:rPr>
                <w:noProof/>
              </w:rPr>
              <w:t>K1_U05</w:t>
            </w:r>
          </w:p>
        </w:tc>
      </w:tr>
      <w:tr w:rsidRPr="000E57E1" w:rsidR="00E82B45" w:rsidTr="00A01AF7" w14:paraId="38012CF5" w14:textId="77777777">
        <w:trPr>
          <w:cantSplit/>
          <w:trHeight w:val="397"/>
        </w:trPr>
        <w:tc>
          <w:tcPr>
            <w:tcW w:w="1020" w:type="pct"/>
            <w:vMerge/>
          </w:tcPr>
          <w:p w:rsidRPr="000E57E1" w:rsidR="00E82B45" w:rsidP="007E4FF0" w:rsidRDefault="00E82B45" w14:paraId="3ACCC2D6" w14:textId="77777777"/>
        </w:tc>
        <w:tc>
          <w:tcPr>
            <w:tcW w:w="2802" w:type="pct"/>
            <w:vAlign w:val="center"/>
          </w:tcPr>
          <w:p w:rsidRPr="000E57E1" w:rsidR="00E82B45" w:rsidP="007E4FF0" w:rsidRDefault="00E82B45" w14:paraId="5C5B64D5" w14:textId="77777777"/>
        </w:tc>
        <w:tc>
          <w:tcPr>
            <w:tcW w:w="1178" w:type="pct"/>
            <w:vAlign w:val="center"/>
          </w:tcPr>
          <w:p w:rsidRPr="000E57E1" w:rsidR="00E82B45" w:rsidP="00A01AF7" w:rsidRDefault="00E82B45" w14:paraId="39381818" w14:textId="77777777">
            <w:pPr>
              <w:jc w:val="center"/>
            </w:pPr>
          </w:p>
        </w:tc>
      </w:tr>
    </w:tbl>
    <w:p w:rsidR="00E82B45" w:rsidP="007E4FF0" w:rsidRDefault="00E82B45" w14:paraId="20267D7C" w14:textId="77777777"/>
    <w:tbl>
      <w:tblPr>
        <w:tblW w:w="4993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Pr="000E57E1" w:rsidR="00E82B45" w:rsidTr="007E4FF0" w14:paraId="5AABBC65" w14:textId="77777777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:rsidRPr="000E57E1" w:rsidR="00E82B45" w:rsidP="007E4FF0" w:rsidRDefault="00E82B45" w14:paraId="7FA8C6A6" w14:textId="77777777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:rsidRPr="000E57E1" w:rsidR="00E82B45" w:rsidP="007E4FF0" w:rsidRDefault="00E82B45" w14:paraId="08D9CEE3" w14:textId="77777777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:rsidRPr="000E57E1" w:rsidR="00E82B45" w:rsidP="007E4FF0" w:rsidRDefault="00E82B45" w14:paraId="26E28241" w14:textId="77777777">
            <w:r w:rsidRPr="000E57E1">
              <w:t>Odniesienie do efektów kierunkowych</w:t>
            </w:r>
          </w:p>
        </w:tc>
      </w:tr>
      <w:tr w:rsidRPr="000E57E1" w:rsidR="00E82B45" w:rsidTr="00A01AF7" w14:paraId="49D393B6" w14:textId="77777777">
        <w:trPr>
          <w:cantSplit/>
          <w:trHeight w:val="399"/>
        </w:trPr>
        <w:tc>
          <w:tcPr>
            <w:tcW w:w="1020" w:type="pct"/>
            <w:vMerge/>
          </w:tcPr>
          <w:p w:rsidRPr="000E57E1" w:rsidR="00E82B45" w:rsidP="007E4FF0" w:rsidRDefault="00E82B45" w14:paraId="09676528" w14:textId="77777777"/>
        </w:tc>
        <w:tc>
          <w:tcPr>
            <w:tcW w:w="2802" w:type="pct"/>
            <w:vAlign w:val="center"/>
          </w:tcPr>
          <w:p w:rsidRPr="00914D57" w:rsidR="00E82B45" w:rsidP="007E4FF0" w:rsidRDefault="00E82B45" w14:paraId="5EA069AD" w14:textId="77777777">
            <w:r>
              <w:rPr>
                <w:noProof/>
              </w:rPr>
              <w:t>Posiada i rozumie potrzebę organizowania i oceny oraz wykorzystania informacji do celów zawodowych.</w:t>
            </w:r>
          </w:p>
        </w:tc>
        <w:tc>
          <w:tcPr>
            <w:tcW w:w="1178" w:type="pct"/>
            <w:vAlign w:val="center"/>
          </w:tcPr>
          <w:p w:rsidRPr="000E57E1" w:rsidR="00E82B45" w:rsidP="00A01AF7" w:rsidRDefault="00E82B45" w14:paraId="4B02E9E3" w14:textId="77777777">
            <w:pPr>
              <w:jc w:val="center"/>
            </w:pPr>
            <w:r>
              <w:rPr>
                <w:noProof/>
              </w:rPr>
              <w:t>K1_K01</w:t>
            </w:r>
          </w:p>
        </w:tc>
      </w:tr>
      <w:tr w:rsidRPr="000E57E1" w:rsidR="00E82B45" w:rsidTr="00A01AF7" w14:paraId="0C2F2131" w14:textId="77777777">
        <w:trPr>
          <w:cantSplit/>
          <w:trHeight w:val="397"/>
        </w:trPr>
        <w:tc>
          <w:tcPr>
            <w:tcW w:w="1020" w:type="pct"/>
            <w:vMerge/>
          </w:tcPr>
          <w:p w:rsidRPr="000E57E1" w:rsidR="00E82B45" w:rsidP="007E4FF0" w:rsidRDefault="00E82B45" w14:paraId="54D69CAF" w14:textId="77777777"/>
        </w:tc>
        <w:tc>
          <w:tcPr>
            <w:tcW w:w="2802" w:type="pct"/>
            <w:vAlign w:val="center"/>
          </w:tcPr>
          <w:p w:rsidRPr="000E57E1" w:rsidR="00E82B45" w:rsidP="007E4FF0" w:rsidRDefault="00E82B45" w14:paraId="4845D12C" w14:textId="77777777">
            <w:r>
              <w:rPr>
                <w:noProof/>
              </w:rPr>
              <w:t>Potrafi adaptować się do nowych okoliczności oraz pracować w sposób innowacyjny i kreatywny.</w:t>
            </w:r>
          </w:p>
        </w:tc>
        <w:tc>
          <w:tcPr>
            <w:tcW w:w="1178" w:type="pct"/>
            <w:vAlign w:val="center"/>
          </w:tcPr>
          <w:p w:rsidRPr="000E57E1" w:rsidR="00E82B45" w:rsidP="00A01AF7" w:rsidRDefault="00E82B45" w14:paraId="39765888" w14:textId="77777777">
            <w:pPr>
              <w:jc w:val="center"/>
            </w:pPr>
            <w:r>
              <w:rPr>
                <w:noProof/>
              </w:rPr>
              <w:t>K1_K03</w:t>
            </w:r>
          </w:p>
        </w:tc>
      </w:tr>
      <w:tr w:rsidRPr="000E57E1" w:rsidR="00E82B45" w:rsidTr="00A01AF7" w14:paraId="4270BE34" w14:textId="77777777">
        <w:trPr>
          <w:cantSplit/>
          <w:trHeight w:val="397"/>
        </w:trPr>
        <w:tc>
          <w:tcPr>
            <w:tcW w:w="1020" w:type="pct"/>
            <w:vMerge/>
          </w:tcPr>
          <w:p w:rsidRPr="000E57E1" w:rsidR="00E82B45" w:rsidP="007E4FF0" w:rsidRDefault="00E82B45" w14:paraId="071908BB" w14:textId="77777777"/>
        </w:tc>
        <w:tc>
          <w:tcPr>
            <w:tcW w:w="2802" w:type="pct"/>
            <w:vAlign w:val="center"/>
          </w:tcPr>
          <w:p w:rsidRPr="000E57E1" w:rsidR="00E82B45" w:rsidP="007E4FF0" w:rsidRDefault="00E82B45" w14:paraId="66709CB0" w14:textId="77777777"/>
        </w:tc>
        <w:tc>
          <w:tcPr>
            <w:tcW w:w="1178" w:type="pct"/>
            <w:vAlign w:val="center"/>
          </w:tcPr>
          <w:p w:rsidRPr="000E57E1" w:rsidR="00E82B45" w:rsidP="00A01AF7" w:rsidRDefault="00E82B45" w14:paraId="0937F2F8" w14:textId="77777777">
            <w:pPr>
              <w:jc w:val="center"/>
            </w:pPr>
          </w:p>
        </w:tc>
      </w:tr>
    </w:tbl>
    <w:p w:rsidR="00E82B45" w:rsidP="007E4FF0" w:rsidRDefault="00E82B45" w14:paraId="7A3DADE0" w14:textId="77777777"/>
    <w:tbl>
      <w:tblPr>
        <w:tblW w:w="5000" w:type="pct"/>
        <w:tblBorders>
          <w:top w:val="single" w:color="95B3D7" w:sz="2" w:space="0"/>
          <w:left w:val="single" w:color="95B3D7" w:sz="2" w:space="0"/>
          <w:bottom w:val="single" w:color="95B3D7" w:sz="2" w:space="0"/>
          <w:right w:val="single" w:color="95B3D7" w:sz="2" w:space="0"/>
          <w:insideH w:val="single" w:color="95B3D7" w:sz="2" w:space="0"/>
          <w:insideV w:val="single" w:color="95B3D7" w:sz="2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Pr="00BE178A" w:rsidR="00E82B45" w:rsidTr="007E4FF0" w14:paraId="775E081A" w14:textId="77777777">
        <w:trPr>
          <w:cantSplit/>
          <w:trHeight w:val="424" w:hRule="exact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Pr="00BE178A" w:rsidR="00E82B45" w:rsidP="007E4FF0" w:rsidRDefault="00E82B45" w14:paraId="2B44542D" w14:textId="77777777">
            <w:pPr>
              <w:pStyle w:val="Zawartotabeli"/>
            </w:pPr>
            <w:r w:rsidRPr="00BE178A">
              <w:t>Organizacja</w:t>
            </w:r>
          </w:p>
        </w:tc>
      </w:tr>
      <w:tr w:rsidRPr="00BE178A" w:rsidR="00E82B45" w:rsidTr="007E4FF0" w14:paraId="7BAEDEA5" w14:textId="77777777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color="B4C6E7" w:themeColor="accent1" w:themeTint="66" w:sz="2" w:space="0"/>
            </w:tcBorders>
            <w:shd w:val="clear" w:color="auto" w:fill="DBE5F1"/>
            <w:vAlign w:val="center"/>
          </w:tcPr>
          <w:p w:rsidRPr="00BE178A" w:rsidR="00E82B45" w:rsidP="007E4FF0" w:rsidRDefault="00E82B45" w14:paraId="6D69D1C4" w14:textId="77777777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color="B4C6E7" w:themeColor="accent1" w:themeTint="66" w:sz="2" w:space="0"/>
            </w:tcBorders>
            <w:vAlign w:val="center"/>
          </w:tcPr>
          <w:p w:rsidRPr="00BE178A" w:rsidR="00E82B45" w:rsidP="007E4FF0" w:rsidRDefault="00E82B45" w14:paraId="0FA14404" w14:textId="77777777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color="B4C6E7" w:themeColor="accent1" w:themeTint="66" w:sz="2" w:space="0"/>
            </w:tcBorders>
            <w:vAlign w:val="center"/>
          </w:tcPr>
          <w:p w:rsidRPr="00BE178A" w:rsidR="00E82B45" w:rsidP="007E4FF0" w:rsidRDefault="00E82B45" w14:paraId="38BB1203" w14:textId="77777777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Pr="00BE178A" w:rsidR="00E82B45" w:rsidTr="007E4FF0" w14:paraId="026848F0" w14:textId="77777777">
        <w:trPr>
          <w:cantSplit/>
          <w:trHeight w:val="397"/>
        </w:trPr>
        <w:tc>
          <w:tcPr>
            <w:tcW w:w="1017" w:type="pct"/>
            <w:vMerge/>
            <w:tcBorders>
              <w:bottom w:val="single" w:color="B4C6E7" w:themeColor="accent1" w:themeTint="66" w:sz="2" w:space="0"/>
            </w:tcBorders>
            <w:shd w:val="clear" w:color="auto" w:fill="DBE5F1"/>
            <w:vAlign w:val="center"/>
          </w:tcPr>
          <w:p w:rsidRPr="00BE178A" w:rsidR="00E82B45" w:rsidP="007E4FF0" w:rsidRDefault="00E82B45" w14:paraId="7EA04CCF" w14:textId="77777777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color="B4C6E7" w:themeColor="accent1" w:themeTint="66" w:sz="2" w:space="0"/>
              <w:right w:val="single" w:color="B4C6E7" w:themeColor="accent1" w:themeTint="66" w:sz="2" w:space="0"/>
            </w:tcBorders>
            <w:vAlign w:val="center"/>
          </w:tcPr>
          <w:p w:rsidRPr="00BE178A" w:rsidR="00E82B45" w:rsidP="007E4FF0" w:rsidRDefault="00E82B45" w14:paraId="66AF9E8D" w14:textId="77777777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color="B4C6E7" w:themeColor="accent1" w:themeTint="66" w:sz="2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Pr="00BE178A" w:rsidR="00E82B45" w:rsidP="007E4FF0" w:rsidRDefault="00E82B45" w14:paraId="7A628313" w14:textId="77777777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:rsidRPr="00BE178A" w:rsidR="00E82B45" w:rsidP="007E4FF0" w:rsidRDefault="00E82B45" w14:paraId="304B79C6" w14:textId="77777777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:rsidRPr="00BE178A" w:rsidR="00E82B45" w:rsidP="007E4FF0" w:rsidRDefault="00E82B45" w14:paraId="5A8B5CCC" w14:textId="77777777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:rsidRPr="00BE178A" w:rsidR="00E82B45" w:rsidP="007E4FF0" w:rsidRDefault="00E82B45" w14:paraId="2F73DCF8" w14:textId="77777777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:rsidRPr="00BE178A" w:rsidR="00E82B45" w:rsidP="007E4FF0" w:rsidRDefault="00E82B45" w14:paraId="0AF0EE4A" w14:textId="77777777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:rsidRPr="00BE178A" w:rsidR="00E82B45" w:rsidP="007E4FF0" w:rsidRDefault="00E82B45" w14:paraId="57F23857" w14:textId="77777777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Pr="00BE178A" w:rsidR="00E82B45" w:rsidTr="007E4FF0" w14:paraId="2164EF12" w14:textId="77777777">
        <w:trPr>
          <w:trHeight w:val="397"/>
        </w:trPr>
        <w:tc>
          <w:tcPr>
            <w:tcW w:w="1017" w:type="pct"/>
            <w:tcBorders>
              <w:top w:val="single" w:color="B4C6E7" w:themeColor="accent1" w:themeTint="66" w:sz="2" w:space="0"/>
            </w:tcBorders>
            <w:shd w:val="clear" w:color="auto" w:fill="DBE5F1"/>
            <w:vAlign w:val="center"/>
          </w:tcPr>
          <w:p w:rsidRPr="00BE178A" w:rsidR="00E82B45" w:rsidP="007E4FF0" w:rsidRDefault="00E82B45" w14:paraId="75C2BECE" w14:textId="77777777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color="B4C6E7" w:themeColor="accent1" w:themeTint="66" w:sz="2" w:space="0"/>
            </w:tcBorders>
            <w:vAlign w:val="center"/>
          </w:tcPr>
          <w:p w:rsidRPr="00BE178A" w:rsidR="00E82B45" w:rsidP="007E4FF0" w:rsidRDefault="00E82B45" w14:paraId="4B1ED7B4" w14:textId="77777777">
            <w:pPr>
              <w:pStyle w:val="Zawartotabeli"/>
              <w:jc w:val="center"/>
            </w:pP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Pr="00BE178A" w:rsidR="00E82B45" w:rsidP="007E4FF0" w:rsidRDefault="00E82B45" w14:paraId="7945F053" w14:textId="77777777">
            <w:pPr>
              <w:pStyle w:val="Zawartotabeli"/>
              <w:jc w:val="center"/>
            </w:pP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Pr="00BE178A" w:rsidR="00E82B45" w:rsidP="007E4FF0" w:rsidRDefault="00E82B45" w14:paraId="0B219B7D" w14:textId="77777777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:rsidRPr="00BE178A" w:rsidR="00E82B45" w:rsidP="007E4FF0" w:rsidRDefault="00E82B45" w14:paraId="2356BD4A" w14:textId="77777777">
            <w:pPr>
              <w:pStyle w:val="Zawartotabeli"/>
              <w:jc w:val="center"/>
            </w:pPr>
            <w:r>
              <w:rPr>
                <w:noProof/>
              </w:rPr>
              <w:t>15</w:t>
            </w:r>
          </w:p>
        </w:tc>
        <w:tc>
          <w:tcPr>
            <w:tcW w:w="581" w:type="pct"/>
            <w:vAlign w:val="center"/>
          </w:tcPr>
          <w:p w:rsidRPr="00BE178A" w:rsidR="00E82B45" w:rsidP="007E4FF0" w:rsidRDefault="00E82B45" w14:paraId="51A8802C" w14:textId="77777777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:rsidRPr="00BE178A" w:rsidR="00E82B45" w:rsidP="007E4FF0" w:rsidRDefault="00E82B45" w14:paraId="4849EBFB" w14:textId="77777777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:rsidRPr="00BE178A" w:rsidR="00E82B45" w:rsidP="007E4FF0" w:rsidRDefault="00E82B45" w14:paraId="56EEC769" w14:textId="77777777">
            <w:pPr>
              <w:pStyle w:val="Zawartotabeli"/>
              <w:jc w:val="center"/>
            </w:pPr>
          </w:p>
        </w:tc>
      </w:tr>
    </w:tbl>
    <w:p w:rsidR="00E82B45" w:rsidP="007E4FF0" w:rsidRDefault="00E82B45" w14:paraId="38345CE8" w14:textId="77777777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E82B45" w:rsidTr="5C2E90E1" w14:paraId="2F77B4EC" w14:textId="77777777">
        <w:trPr>
          <w:trHeight w:val="1920"/>
        </w:trPr>
        <w:tc>
          <w:tcPr>
            <w:tcW w:w="5000" w:type="pct"/>
            <w:tcMar/>
            <w:vAlign w:val="center"/>
          </w:tcPr>
          <w:p w:rsidR="00E82B45" w:rsidP="005121CE" w:rsidRDefault="00E82B45" w14:paraId="4BDD022D" w14:textId="276A0689">
            <w:pPr>
              <w:rPr>
                <w:noProof/>
              </w:rPr>
            </w:pPr>
            <w:r w:rsidRPr="5C2E90E1" w:rsidR="00E82B45">
              <w:rPr>
                <w:noProof/>
              </w:rPr>
              <w:t>1. Nauka obsługi programów do edycji wideo w formie warsztatowej.</w:t>
            </w:r>
          </w:p>
          <w:p w:rsidR="00E82B45" w:rsidP="005121CE" w:rsidRDefault="00E82B45" w14:paraId="78A966A4" w14:textId="51DAD6CC">
            <w:pPr>
              <w:rPr>
                <w:noProof/>
              </w:rPr>
            </w:pPr>
            <w:r w:rsidRPr="5C2E90E1" w:rsidR="00E82B45">
              <w:rPr>
                <w:noProof/>
              </w:rPr>
              <w:t xml:space="preserve">2. Dokładne omówienie zadania wraz z opracowaniem </w:t>
            </w:r>
            <w:r w:rsidRPr="5C2E90E1" w:rsidR="72AD92AF">
              <w:rPr>
                <w:noProof/>
              </w:rPr>
              <w:t xml:space="preserve">scenariuszy, </w:t>
            </w:r>
            <w:r w:rsidRPr="5C2E90E1" w:rsidR="00E82B45">
              <w:rPr>
                <w:noProof/>
              </w:rPr>
              <w:t>moodboardów, wyboru odpowiedniego narzędzia i metod pracy.</w:t>
            </w:r>
          </w:p>
          <w:p w:rsidR="00E82B45" w:rsidP="005121CE" w:rsidRDefault="00E82B45" w14:paraId="15D389CE" w14:textId="67231E67">
            <w:pPr>
              <w:rPr>
                <w:noProof/>
              </w:rPr>
            </w:pPr>
            <w:r w:rsidRPr="5C2E90E1" w:rsidR="00E82B45">
              <w:rPr>
                <w:noProof/>
              </w:rPr>
              <w:t>3. Poszczególne zadania, wymagania merytoryczne</w:t>
            </w:r>
            <w:r w:rsidRPr="5C2E90E1" w:rsidR="3F5B422B">
              <w:rPr>
                <w:noProof/>
              </w:rPr>
              <w:t xml:space="preserve"> są</w:t>
            </w:r>
            <w:r w:rsidRPr="5C2E90E1" w:rsidR="00E82B45">
              <w:rPr>
                <w:noProof/>
              </w:rPr>
              <w:t xml:space="preserve"> publikowane w zespole na platformie MS Teams. </w:t>
            </w:r>
          </w:p>
          <w:p w:rsidR="00E82B45" w:rsidP="005121CE" w:rsidRDefault="00E82B45" w14:paraId="6F5A70C9" w14:textId="77777777">
            <w:pPr>
              <w:rPr>
                <w:noProof/>
              </w:rPr>
            </w:pPr>
            <w:r>
              <w:rPr>
                <w:noProof/>
              </w:rPr>
              <w:t xml:space="preserve">4. Indywidualne i grupowe dyskusje na temat pomysłów i początkowych projektów; </w:t>
            </w:r>
          </w:p>
          <w:p w:rsidR="00E82B45" w:rsidP="005121CE" w:rsidRDefault="00E82B45" w14:paraId="7BA5BDC3" w14:textId="77777777">
            <w:pPr>
              <w:rPr>
                <w:noProof/>
              </w:rPr>
            </w:pPr>
            <w:r>
              <w:rPr>
                <w:noProof/>
              </w:rPr>
              <w:t>5. Indywidualne konsultacje i korekty poszczególnych etapów realizacji zadania.</w:t>
            </w:r>
          </w:p>
          <w:p w:rsidR="00E82B45" w:rsidP="007E4FF0" w:rsidRDefault="00E82B45" w14:paraId="206DCDAA" w14:textId="77777777">
            <w:r>
              <w:rPr>
                <w:noProof/>
              </w:rPr>
              <w:t>6. Analiza i ocena przebiegu i rezultatów realizacji podjętych zadań.</w:t>
            </w:r>
          </w:p>
        </w:tc>
      </w:tr>
    </w:tbl>
    <w:p w:rsidR="00E82B45" w:rsidP="007E4FF0" w:rsidRDefault="00E82B45" w14:paraId="1E648420" w14:textId="77777777">
      <w:pPr>
        <w:pStyle w:val="Nagwek2"/>
      </w:pPr>
      <w:r w:rsidR="00E82B45">
        <w:rPr/>
        <w:t>Formy sprawdzania efektów uczenia się</w:t>
      </w:r>
    </w:p>
    <w:tbl>
      <w:tblPr>
        <w:tblStyle w:val="Standardowy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ook w:val="04A0" w:firstRow="1" w:lastRow="0" w:firstColumn="1" w:lastColumn="0" w:noHBand="0" w:noVBand="1"/>
      </w:tblPr>
      <w:tblGrid>
        <w:gridCol w:w="975"/>
        <w:gridCol w:w="660"/>
        <w:gridCol w:w="645"/>
        <w:gridCol w:w="675"/>
        <w:gridCol w:w="660"/>
        <w:gridCol w:w="660"/>
        <w:gridCol w:w="660"/>
        <w:gridCol w:w="660"/>
        <w:gridCol w:w="660"/>
        <w:gridCol w:w="570"/>
        <w:gridCol w:w="765"/>
        <w:gridCol w:w="660"/>
        <w:gridCol w:w="660"/>
        <w:gridCol w:w="660"/>
      </w:tblGrid>
      <w:tr w:rsidR="5C2E90E1" w:rsidTr="5C2E90E1" w14:paraId="4FA45C5E">
        <w:trPr>
          <w:trHeight w:val="2100"/>
        </w:trPr>
        <w:tc>
          <w:tcPr>
            <w:tcW w:w="975" w:type="dxa"/>
            <w:tcBorders>
              <w:top w:val="single" w:color="95B3D7" w:sz="6"/>
              <w:left w:val="single" w:color="95B3D7" w:sz="6"/>
              <w:bottom w:val="single" w:color="95B3D7" w:sz="6"/>
              <w:right w:val="single" w:color="95B3D7" w:sz="6"/>
            </w:tcBorders>
            <w:shd w:val="clear" w:color="auto" w:fill="DBE5F1"/>
            <w:tcMar>
              <w:left w:w="105" w:type="dxa"/>
              <w:bottom w:w="45" w:type="dxa"/>
              <w:right w:w="105" w:type="dxa"/>
            </w:tcMar>
            <w:vAlign w:val="center"/>
          </w:tcPr>
          <w:p w:rsidR="5C2E90E1" w:rsidP="5C2E90E1" w:rsidRDefault="5C2E90E1" w14:paraId="6F19BF2A" w14:textId="3B237DEF">
            <w:pPr>
              <w:widowControl w:val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color="95B3D7" w:sz="6"/>
              <w:left w:val="single" w:color="95B3D7" w:sz="6"/>
              <w:bottom w:val="single" w:color="95B3D7" w:sz="6"/>
              <w:right w:val="single" w:color="95B3D7" w:sz="6"/>
            </w:tcBorders>
            <w:shd w:val="clear" w:color="auto" w:fill="DBE5F1"/>
            <w:tcMar>
              <w:left w:w="105" w:type="dxa"/>
              <w:bottom w:w="45" w:type="dxa"/>
              <w:right w:w="105" w:type="dxa"/>
            </w:tcMar>
            <w:vAlign w:val="center"/>
          </w:tcPr>
          <w:p w:rsidR="5C2E90E1" w:rsidP="5C2E90E1" w:rsidRDefault="5C2E90E1" w14:paraId="67714A13" w14:textId="51B1DB66">
            <w:pPr>
              <w:widowControl w:val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C2E90E1" w:rsidR="5C2E90E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 xml:space="preserve">E – </w:t>
            </w:r>
            <w:r w:rsidRPr="5C2E90E1" w:rsidR="5C2E90E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learning</w:t>
            </w:r>
          </w:p>
        </w:tc>
        <w:tc>
          <w:tcPr>
            <w:tcW w:w="645" w:type="dxa"/>
            <w:tcBorders>
              <w:top w:val="single" w:color="95B3D7" w:sz="6"/>
              <w:left w:val="single" w:color="95B3D7" w:sz="6"/>
              <w:bottom w:val="single" w:color="95B3D7" w:sz="6"/>
              <w:right w:val="single" w:color="95B3D7" w:sz="6"/>
            </w:tcBorders>
            <w:shd w:val="clear" w:color="auto" w:fill="DBE5F1"/>
            <w:tcMar>
              <w:left w:w="105" w:type="dxa"/>
              <w:bottom w:w="45" w:type="dxa"/>
              <w:right w:w="105" w:type="dxa"/>
            </w:tcMar>
            <w:vAlign w:val="center"/>
          </w:tcPr>
          <w:p w:rsidR="5C2E90E1" w:rsidP="5C2E90E1" w:rsidRDefault="5C2E90E1" w14:paraId="4368863A" w14:textId="2542D716">
            <w:pPr>
              <w:widowControl w:val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C2E90E1" w:rsidR="5C2E90E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Gry dydaktyczne</w:t>
            </w:r>
          </w:p>
        </w:tc>
        <w:tc>
          <w:tcPr>
            <w:tcW w:w="675" w:type="dxa"/>
            <w:tcBorders>
              <w:top w:val="single" w:color="95B3D7" w:sz="6"/>
              <w:left w:val="single" w:color="95B3D7" w:sz="6"/>
              <w:bottom w:val="single" w:color="95B3D7" w:sz="6"/>
              <w:right w:val="single" w:color="95B3D7" w:sz="6"/>
            </w:tcBorders>
            <w:shd w:val="clear" w:color="auto" w:fill="DBE5F1"/>
            <w:tcMar>
              <w:left w:w="105" w:type="dxa"/>
              <w:bottom w:w="45" w:type="dxa"/>
              <w:right w:w="105" w:type="dxa"/>
            </w:tcMar>
            <w:vAlign w:val="center"/>
          </w:tcPr>
          <w:p w:rsidR="5C2E90E1" w:rsidP="5C2E90E1" w:rsidRDefault="5C2E90E1" w14:paraId="0FDE50A1" w14:textId="3F558FA8">
            <w:pPr>
              <w:widowControl w:val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C2E90E1" w:rsidR="5C2E90E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Ćwiczenia w szkole</w:t>
            </w:r>
          </w:p>
        </w:tc>
        <w:tc>
          <w:tcPr>
            <w:tcW w:w="660" w:type="dxa"/>
            <w:tcBorders>
              <w:top w:val="single" w:color="95B3D7" w:sz="6"/>
              <w:left w:val="single" w:color="95B3D7" w:sz="6"/>
              <w:bottom w:val="single" w:color="95B3D7" w:sz="6"/>
              <w:right w:val="single" w:color="95B3D7" w:sz="6"/>
            </w:tcBorders>
            <w:shd w:val="clear" w:color="auto" w:fill="DBE5F1"/>
            <w:tcMar>
              <w:left w:w="105" w:type="dxa"/>
              <w:bottom w:w="45" w:type="dxa"/>
              <w:right w:w="105" w:type="dxa"/>
            </w:tcMar>
            <w:vAlign w:val="center"/>
          </w:tcPr>
          <w:p w:rsidR="5C2E90E1" w:rsidP="5C2E90E1" w:rsidRDefault="5C2E90E1" w14:paraId="5F7A91C3" w14:textId="4A11124C">
            <w:pPr>
              <w:widowControl w:val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C2E90E1" w:rsidR="5C2E90E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Zajęcia terenowe</w:t>
            </w:r>
          </w:p>
        </w:tc>
        <w:tc>
          <w:tcPr>
            <w:tcW w:w="660" w:type="dxa"/>
            <w:tcBorders>
              <w:top w:val="single" w:color="95B3D7" w:sz="6"/>
              <w:left w:val="single" w:color="95B3D7" w:sz="6"/>
              <w:bottom w:val="single" w:color="95B3D7" w:sz="6"/>
              <w:right w:val="single" w:color="95B3D7" w:sz="6"/>
            </w:tcBorders>
            <w:shd w:val="clear" w:color="auto" w:fill="DBE5F1"/>
            <w:tcMar>
              <w:left w:w="105" w:type="dxa"/>
              <w:bottom w:w="45" w:type="dxa"/>
              <w:right w:w="105" w:type="dxa"/>
            </w:tcMar>
            <w:vAlign w:val="center"/>
          </w:tcPr>
          <w:p w:rsidR="5C2E90E1" w:rsidP="5C2E90E1" w:rsidRDefault="5C2E90E1" w14:paraId="1200F87E" w14:textId="0B6DAADD">
            <w:pPr>
              <w:widowControl w:val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C2E90E1" w:rsidR="5C2E90E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Praca laboratoryjna</w:t>
            </w:r>
          </w:p>
        </w:tc>
        <w:tc>
          <w:tcPr>
            <w:tcW w:w="660" w:type="dxa"/>
            <w:tcBorders>
              <w:top w:val="single" w:color="95B3D7" w:sz="6"/>
              <w:left w:val="single" w:color="95B3D7" w:sz="6"/>
              <w:bottom w:val="single" w:color="95B3D7" w:sz="6"/>
              <w:right w:val="single" w:color="95B3D7" w:sz="6"/>
            </w:tcBorders>
            <w:shd w:val="clear" w:color="auto" w:fill="DBE5F1"/>
            <w:tcMar>
              <w:left w:w="105" w:type="dxa"/>
              <w:bottom w:w="45" w:type="dxa"/>
              <w:right w:w="105" w:type="dxa"/>
            </w:tcMar>
            <w:vAlign w:val="center"/>
          </w:tcPr>
          <w:p w:rsidR="5C2E90E1" w:rsidP="5C2E90E1" w:rsidRDefault="5C2E90E1" w14:paraId="6B0D5CF4" w14:textId="700A1CB3">
            <w:pPr>
              <w:widowControl w:val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C2E90E1" w:rsidR="5C2E90E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Projekt indywidualny</w:t>
            </w:r>
          </w:p>
        </w:tc>
        <w:tc>
          <w:tcPr>
            <w:tcW w:w="660" w:type="dxa"/>
            <w:tcBorders>
              <w:top w:val="single" w:color="95B3D7" w:sz="6"/>
              <w:left w:val="single" w:color="95B3D7" w:sz="6"/>
              <w:bottom w:val="single" w:color="95B3D7" w:sz="6"/>
              <w:right w:val="single" w:color="95B3D7" w:sz="6"/>
            </w:tcBorders>
            <w:shd w:val="clear" w:color="auto" w:fill="DBE5F1"/>
            <w:tcMar>
              <w:left w:w="105" w:type="dxa"/>
              <w:bottom w:w="45" w:type="dxa"/>
              <w:right w:w="105" w:type="dxa"/>
            </w:tcMar>
            <w:vAlign w:val="center"/>
          </w:tcPr>
          <w:p w:rsidR="5C2E90E1" w:rsidP="5C2E90E1" w:rsidRDefault="5C2E90E1" w14:paraId="029B60E6" w14:textId="36DD350B">
            <w:pPr>
              <w:widowControl w:val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C2E90E1" w:rsidR="5C2E90E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Projekt grupowy</w:t>
            </w:r>
          </w:p>
        </w:tc>
        <w:tc>
          <w:tcPr>
            <w:tcW w:w="660" w:type="dxa"/>
            <w:tcBorders>
              <w:top w:val="single" w:color="95B3D7" w:sz="6"/>
              <w:left w:val="single" w:color="95B3D7" w:sz="6"/>
              <w:bottom w:val="single" w:color="95B3D7" w:sz="6"/>
              <w:right w:val="single" w:color="95B3D7" w:sz="6"/>
            </w:tcBorders>
            <w:shd w:val="clear" w:color="auto" w:fill="DBE5F1"/>
            <w:tcMar>
              <w:left w:w="105" w:type="dxa"/>
              <w:bottom w:w="45" w:type="dxa"/>
              <w:right w:w="105" w:type="dxa"/>
            </w:tcMar>
            <w:vAlign w:val="center"/>
          </w:tcPr>
          <w:p w:rsidR="5C2E90E1" w:rsidP="5C2E90E1" w:rsidRDefault="5C2E90E1" w14:paraId="4313C6C2" w14:textId="19A89AE1">
            <w:pPr>
              <w:widowControl w:val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C2E90E1" w:rsidR="5C2E90E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Udział w dyskusji</w:t>
            </w:r>
          </w:p>
        </w:tc>
        <w:tc>
          <w:tcPr>
            <w:tcW w:w="570" w:type="dxa"/>
            <w:tcBorders>
              <w:top w:val="single" w:color="95B3D7" w:sz="6"/>
              <w:left w:val="single" w:color="95B3D7" w:sz="6"/>
              <w:bottom w:val="single" w:color="95B3D7" w:sz="6"/>
              <w:right w:val="single" w:color="95B3D7" w:sz="6"/>
            </w:tcBorders>
            <w:shd w:val="clear" w:color="auto" w:fill="DBE5F1"/>
            <w:tcMar>
              <w:left w:w="105" w:type="dxa"/>
              <w:bottom w:w="45" w:type="dxa"/>
              <w:right w:w="105" w:type="dxa"/>
            </w:tcMar>
            <w:vAlign w:val="center"/>
          </w:tcPr>
          <w:p w:rsidR="5C2E90E1" w:rsidP="5C2E90E1" w:rsidRDefault="5C2E90E1" w14:paraId="42F3C733" w14:textId="476A6C1D">
            <w:pPr>
              <w:widowControl w:val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C2E90E1" w:rsidR="5C2E90E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Referat</w:t>
            </w:r>
          </w:p>
        </w:tc>
        <w:tc>
          <w:tcPr>
            <w:tcW w:w="765" w:type="dxa"/>
            <w:tcBorders>
              <w:top w:val="single" w:color="95B3D7" w:sz="6"/>
              <w:left w:val="single" w:color="95B3D7" w:sz="6"/>
              <w:bottom w:val="single" w:color="95B3D7" w:sz="6"/>
              <w:right w:val="single" w:color="95B3D7" w:sz="6"/>
            </w:tcBorders>
            <w:shd w:val="clear" w:color="auto" w:fill="DBE5F1"/>
            <w:tcMar>
              <w:left w:w="105" w:type="dxa"/>
              <w:bottom w:w="45" w:type="dxa"/>
              <w:right w:w="105" w:type="dxa"/>
            </w:tcMar>
            <w:vAlign w:val="center"/>
          </w:tcPr>
          <w:p w:rsidR="5C2E90E1" w:rsidP="5C2E90E1" w:rsidRDefault="5C2E90E1" w14:paraId="75C9D79E" w14:textId="6CE88561">
            <w:pPr>
              <w:widowControl w:val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C2E90E1" w:rsidR="5C2E90E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Praca pisemna (esej)</w:t>
            </w:r>
          </w:p>
        </w:tc>
        <w:tc>
          <w:tcPr>
            <w:tcW w:w="660" w:type="dxa"/>
            <w:tcBorders>
              <w:top w:val="single" w:color="95B3D7" w:sz="6"/>
              <w:left w:val="single" w:color="95B3D7" w:sz="6"/>
              <w:bottom w:val="single" w:color="95B3D7" w:sz="6"/>
              <w:right w:val="single" w:color="95B3D7" w:sz="6"/>
            </w:tcBorders>
            <w:shd w:val="clear" w:color="auto" w:fill="DBE5F1"/>
            <w:tcMar>
              <w:left w:w="105" w:type="dxa"/>
              <w:bottom w:w="45" w:type="dxa"/>
              <w:right w:w="105" w:type="dxa"/>
            </w:tcMar>
            <w:vAlign w:val="center"/>
          </w:tcPr>
          <w:p w:rsidR="5C2E90E1" w:rsidP="5C2E90E1" w:rsidRDefault="5C2E90E1" w14:paraId="2A7B7496" w14:textId="42E7AE2C">
            <w:pPr>
              <w:widowControl w:val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C2E90E1" w:rsidR="5C2E90E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Egzamin ustny</w:t>
            </w:r>
          </w:p>
        </w:tc>
        <w:tc>
          <w:tcPr>
            <w:tcW w:w="660" w:type="dxa"/>
            <w:tcBorders>
              <w:top w:val="single" w:color="95B3D7" w:sz="6"/>
              <w:left w:val="single" w:color="95B3D7" w:sz="6"/>
              <w:bottom w:val="single" w:color="95B3D7" w:sz="6"/>
              <w:right w:val="single" w:color="95B3D7" w:sz="6"/>
            </w:tcBorders>
            <w:shd w:val="clear" w:color="auto" w:fill="DBE5F1"/>
            <w:tcMar>
              <w:left w:w="105" w:type="dxa"/>
              <w:bottom w:w="45" w:type="dxa"/>
              <w:right w:w="105" w:type="dxa"/>
            </w:tcMar>
            <w:vAlign w:val="center"/>
          </w:tcPr>
          <w:p w:rsidR="5C2E90E1" w:rsidP="5C2E90E1" w:rsidRDefault="5C2E90E1" w14:paraId="28FF71B7" w14:textId="43C859FC">
            <w:pPr>
              <w:widowControl w:val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C2E90E1" w:rsidR="5C2E90E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Egzamin pisemny</w:t>
            </w:r>
          </w:p>
        </w:tc>
        <w:tc>
          <w:tcPr>
            <w:tcW w:w="660" w:type="dxa"/>
            <w:tcBorders>
              <w:top w:val="single" w:color="95B3D7" w:sz="6"/>
              <w:left w:val="single" w:color="95B3D7" w:sz="6"/>
              <w:bottom w:val="single" w:color="95B3D7" w:sz="6"/>
              <w:right w:val="single" w:color="95B3D7" w:sz="6"/>
            </w:tcBorders>
            <w:shd w:val="clear" w:color="auto" w:fill="DBE5F1"/>
            <w:tcMar>
              <w:left w:w="105" w:type="dxa"/>
              <w:bottom w:w="45" w:type="dxa"/>
              <w:right w:w="105" w:type="dxa"/>
            </w:tcMar>
            <w:vAlign w:val="center"/>
          </w:tcPr>
          <w:p w:rsidR="5C2E90E1" w:rsidP="5C2E90E1" w:rsidRDefault="5C2E90E1" w14:paraId="458AFFD9" w14:textId="206E9818">
            <w:pPr>
              <w:widowControl w:val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C2E90E1" w:rsidR="5C2E90E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Inne</w:t>
            </w:r>
          </w:p>
        </w:tc>
      </w:tr>
      <w:tr w:rsidR="5C2E90E1" w:rsidTr="5C2E90E1" w14:paraId="647DBCE4">
        <w:trPr>
          <w:trHeight w:val="15"/>
        </w:trPr>
        <w:tc>
          <w:tcPr>
            <w:tcW w:w="975" w:type="dxa"/>
            <w:tcBorders>
              <w:top w:val="single" w:color="95B3D7" w:sz="6"/>
              <w:left w:val="single" w:color="95B3D7" w:sz="6"/>
              <w:bottom w:val="single" w:color="95B3D7" w:sz="6"/>
              <w:right w:val="single" w:color="95B3D7" w:sz="6"/>
            </w:tcBorders>
            <w:shd w:val="clear" w:color="auto" w:fill="DBE5F1"/>
            <w:tcMar>
              <w:left w:w="105" w:type="dxa"/>
              <w:bottom w:w="45" w:type="dxa"/>
              <w:right w:w="105" w:type="dxa"/>
            </w:tcMar>
            <w:vAlign w:val="center"/>
          </w:tcPr>
          <w:p w:rsidR="5C2E90E1" w:rsidP="5C2E90E1" w:rsidRDefault="5C2E90E1" w14:paraId="4F3EC52F" w14:textId="41DD893C">
            <w:pPr>
              <w:widowControl w:val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C2E90E1" w:rsidR="5C2E90E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W01</w:t>
            </w:r>
          </w:p>
        </w:tc>
        <w:tc>
          <w:tcPr>
            <w:tcW w:w="660" w:type="dxa"/>
            <w:tcBorders>
              <w:top w:val="single" w:color="95B3D7" w:sz="6"/>
              <w:left w:val="single" w:color="95B3D7" w:sz="6"/>
              <w:bottom w:val="single" w:color="95B3D7" w:sz="6"/>
              <w:right w:val="single" w:color="95B3D7" w:sz="6"/>
            </w:tcBorders>
            <w:shd w:val="clear" w:color="auto" w:fill="FFFFFF" w:themeFill="background1"/>
            <w:tcMar>
              <w:left w:w="105" w:type="dxa"/>
              <w:bottom w:w="45" w:type="dxa"/>
              <w:right w:w="105" w:type="dxa"/>
            </w:tcMar>
            <w:vAlign w:val="center"/>
          </w:tcPr>
          <w:p w:rsidR="5C2E90E1" w:rsidP="5C2E90E1" w:rsidRDefault="5C2E90E1" w14:paraId="29956EFF" w14:textId="2E7BAE85">
            <w:pPr>
              <w:widowControl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color="95B3D7" w:sz="6"/>
              <w:left w:val="single" w:color="95B3D7" w:sz="6"/>
              <w:bottom w:val="single" w:color="95B3D7" w:sz="6"/>
              <w:right w:val="single" w:color="95B3D7" w:sz="6"/>
            </w:tcBorders>
            <w:shd w:val="clear" w:color="auto" w:fill="FFFFFF" w:themeFill="background1"/>
            <w:tcMar>
              <w:left w:w="105" w:type="dxa"/>
              <w:bottom w:w="45" w:type="dxa"/>
              <w:right w:w="105" w:type="dxa"/>
            </w:tcMar>
            <w:vAlign w:val="center"/>
          </w:tcPr>
          <w:p w:rsidR="5C2E90E1" w:rsidP="5C2E90E1" w:rsidRDefault="5C2E90E1" w14:paraId="420D3970" w14:textId="54A60E79">
            <w:pPr>
              <w:widowControl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color="95B3D7" w:sz="6"/>
              <w:left w:val="single" w:color="95B3D7" w:sz="6"/>
              <w:bottom w:val="single" w:color="95B3D7" w:sz="6"/>
              <w:right w:val="single" w:color="95B3D7" w:sz="6"/>
            </w:tcBorders>
            <w:shd w:val="clear" w:color="auto" w:fill="FFFFFF" w:themeFill="background1"/>
            <w:tcMar>
              <w:left w:w="105" w:type="dxa"/>
              <w:bottom w:w="45" w:type="dxa"/>
              <w:right w:w="105" w:type="dxa"/>
            </w:tcMar>
            <w:vAlign w:val="center"/>
          </w:tcPr>
          <w:p w:rsidR="5C2E90E1" w:rsidP="5C2E90E1" w:rsidRDefault="5C2E90E1" w14:paraId="6700CD78" w14:textId="4354DE3E">
            <w:pPr>
              <w:widowControl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color="95B3D7" w:sz="6"/>
              <w:left w:val="single" w:color="95B3D7" w:sz="6"/>
              <w:bottom w:val="single" w:color="95B3D7" w:sz="6"/>
              <w:right w:val="single" w:color="95B3D7" w:sz="6"/>
            </w:tcBorders>
            <w:shd w:val="clear" w:color="auto" w:fill="FFFFFF" w:themeFill="background1"/>
            <w:tcMar>
              <w:left w:w="105" w:type="dxa"/>
              <w:bottom w:w="45" w:type="dxa"/>
              <w:right w:w="105" w:type="dxa"/>
            </w:tcMar>
            <w:vAlign w:val="center"/>
          </w:tcPr>
          <w:p w:rsidR="5C2E90E1" w:rsidP="5C2E90E1" w:rsidRDefault="5C2E90E1" w14:paraId="2654410C" w14:textId="5876A902">
            <w:pPr>
              <w:widowControl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color="95B3D7" w:sz="6"/>
              <w:left w:val="single" w:color="95B3D7" w:sz="6"/>
              <w:bottom w:val="single" w:color="95B3D7" w:sz="6"/>
              <w:right w:val="single" w:color="95B3D7" w:sz="6"/>
            </w:tcBorders>
            <w:shd w:val="clear" w:color="auto" w:fill="FFFFFF" w:themeFill="background1"/>
            <w:tcMar>
              <w:left w:w="105" w:type="dxa"/>
              <w:bottom w:w="45" w:type="dxa"/>
              <w:right w:w="105" w:type="dxa"/>
            </w:tcMar>
            <w:vAlign w:val="center"/>
          </w:tcPr>
          <w:p w:rsidR="5C2E90E1" w:rsidP="5C2E90E1" w:rsidRDefault="5C2E90E1" w14:paraId="59E461F2" w14:textId="56943AF7">
            <w:pPr>
              <w:widowControl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C2E90E1" w:rsidR="5C2E90E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x</w:t>
            </w:r>
          </w:p>
        </w:tc>
        <w:tc>
          <w:tcPr>
            <w:tcW w:w="660" w:type="dxa"/>
            <w:tcBorders>
              <w:top w:val="single" w:color="95B3D7" w:sz="6"/>
              <w:left w:val="single" w:color="95B3D7" w:sz="6"/>
              <w:bottom w:val="single" w:color="95B3D7" w:sz="6"/>
              <w:right w:val="single" w:color="95B3D7" w:sz="6"/>
            </w:tcBorders>
            <w:shd w:val="clear" w:color="auto" w:fill="FFFFFF" w:themeFill="background1"/>
            <w:tcMar>
              <w:left w:w="105" w:type="dxa"/>
              <w:bottom w:w="45" w:type="dxa"/>
              <w:right w:w="105" w:type="dxa"/>
            </w:tcMar>
            <w:vAlign w:val="center"/>
          </w:tcPr>
          <w:p w:rsidR="5C2E90E1" w:rsidP="5C2E90E1" w:rsidRDefault="5C2E90E1" w14:paraId="222063E0" w14:textId="5A56F0CD">
            <w:pPr>
              <w:widowControl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color="95B3D7" w:sz="6"/>
              <w:left w:val="single" w:color="95B3D7" w:sz="6"/>
              <w:bottom w:val="single" w:color="95B3D7" w:sz="6"/>
              <w:right w:val="single" w:color="95B3D7" w:sz="6"/>
            </w:tcBorders>
            <w:shd w:val="clear" w:color="auto" w:fill="FFFFFF" w:themeFill="background1"/>
            <w:tcMar>
              <w:left w:w="105" w:type="dxa"/>
              <w:bottom w:w="45" w:type="dxa"/>
              <w:right w:w="105" w:type="dxa"/>
            </w:tcMar>
            <w:vAlign w:val="center"/>
          </w:tcPr>
          <w:p w:rsidR="5C2E90E1" w:rsidP="5C2E90E1" w:rsidRDefault="5C2E90E1" w14:paraId="6917F703" w14:textId="0B7400BE">
            <w:pPr>
              <w:widowControl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color="95B3D7" w:sz="6"/>
              <w:left w:val="single" w:color="95B3D7" w:sz="6"/>
              <w:bottom w:val="single" w:color="95B3D7" w:sz="6"/>
              <w:right w:val="single" w:color="95B3D7" w:sz="6"/>
            </w:tcBorders>
            <w:shd w:val="clear" w:color="auto" w:fill="FFFFFF" w:themeFill="background1"/>
            <w:tcMar>
              <w:left w:w="105" w:type="dxa"/>
              <w:bottom w:w="45" w:type="dxa"/>
              <w:right w:w="105" w:type="dxa"/>
            </w:tcMar>
            <w:vAlign w:val="center"/>
          </w:tcPr>
          <w:p w:rsidR="5C2E90E1" w:rsidP="5C2E90E1" w:rsidRDefault="5C2E90E1" w14:paraId="4B95C72E" w14:textId="35838A0E">
            <w:pPr>
              <w:widowControl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color="95B3D7" w:sz="6"/>
              <w:left w:val="single" w:color="95B3D7" w:sz="6"/>
              <w:bottom w:val="single" w:color="95B3D7" w:sz="6"/>
              <w:right w:val="single" w:color="95B3D7" w:sz="6"/>
            </w:tcBorders>
            <w:shd w:val="clear" w:color="auto" w:fill="FFFFFF" w:themeFill="background1"/>
            <w:tcMar>
              <w:left w:w="105" w:type="dxa"/>
              <w:bottom w:w="45" w:type="dxa"/>
              <w:right w:w="105" w:type="dxa"/>
            </w:tcMar>
            <w:vAlign w:val="center"/>
          </w:tcPr>
          <w:p w:rsidR="5C2E90E1" w:rsidP="5C2E90E1" w:rsidRDefault="5C2E90E1" w14:paraId="34F7D4B4" w14:textId="23A49CD7">
            <w:pPr>
              <w:widowControl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color="95B3D7" w:sz="6"/>
              <w:left w:val="single" w:color="95B3D7" w:sz="6"/>
              <w:bottom w:val="single" w:color="95B3D7" w:sz="6"/>
              <w:right w:val="single" w:color="95B3D7" w:sz="6"/>
            </w:tcBorders>
            <w:shd w:val="clear" w:color="auto" w:fill="FFFFFF" w:themeFill="background1"/>
            <w:tcMar>
              <w:left w:w="105" w:type="dxa"/>
              <w:bottom w:w="45" w:type="dxa"/>
              <w:right w:w="105" w:type="dxa"/>
            </w:tcMar>
            <w:vAlign w:val="center"/>
          </w:tcPr>
          <w:p w:rsidR="5C2E90E1" w:rsidP="5C2E90E1" w:rsidRDefault="5C2E90E1" w14:paraId="134B2185" w14:textId="5BF8AE7A">
            <w:pPr>
              <w:widowControl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color="95B3D7" w:sz="6"/>
              <w:left w:val="single" w:color="95B3D7" w:sz="6"/>
              <w:bottom w:val="single" w:color="95B3D7" w:sz="6"/>
              <w:right w:val="single" w:color="95B3D7" w:sz="6"/>
            </w:tcBorders>
            <w:shd w:val="clear" w:color="auto" w:fill="FFFFFF" w:themeFill="background1"/>
            <w:tcMar>
              <w:left w:w="105" w:type="dxa"/>
              <w:bottom w:w="45" w:type="dxa"/>
              <w:right w:w="105" w:type="dxa"/>
            </w:tcMar>
            <w:vAlign w:val="center"/>
          </w:tcPr>
          <w:p w:rsidR="5C2E90E1" w:rsidP="5C2E90E1" w:rsidRDefault="5C2E90E1" w14:paraId="0821000E" w14:textId="5CDCAC29">
            <w:pPr>
              <w:widowControl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color="95B3D7" w:sz="6"/>
              <w:left w:val="single" w:color="95B3D7" w:sz="6"/>
              <w:bottom w:val="single" w:color="95B3D7" w:sz="6"/>
              <w:right w:val="single" w:color="95B3D7" w:sz="6"/>
            </w:tcBorders>
            <w:shd w:val="clear" w:color="auto" w:fill="FFFFFF" w:themeFill="background1"/>
            <w:tcMar>
              <w:left w:w="105" w:type="dxa"/>
              <w:bottom w:w="45" w:type="dxa"/>
              <w:right w:w="105" w:type="dxa"/>
            </w:tcMar>
            <w:vAlign w:val="center"/>
          </w:tcPr>
          <w:p w:rsidR="5C2E90E1" w:rsidP="5C2E90E1" w:rsidRDefault="5C2E90E1" w14:paraId="7042A222" w14:textId="4FE85463">
            <w:pPr>
              <w:widowControl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color="95B3D7" w:sz="6"/>
              <w:left w:val="single" w:color="95B3D7" w:sz="6"/>
              <w:bottom w:val="single" w:color="95B3D7" w:sz="6"/>
              <w:right w:val="single" w:color="95B3D7" w:sz="6"/>
            </w:tcBorders>
            <w:shd w:val="clear" w:color="auto" w:fill="FFFFFF" w:themeFill="background1"/>
            <w:tcMar>
              <w:left w:w="105" w:type="dxa"/>
              <w:bottom w:w="45" w:type="dxa"/>
              <w:right w:w="105" w:type="dxa"/>
            </w:tcMar>
            <w:vAlign w:val="center"/>
          </w:tcPr>
          <w:p w:rsidR="5C2E90E1" w:rsidP="5C2E90E1" w:rsidRDefault="5C2E90E1" w14:paraId="4B3DA881" w14:textId="300064DD">
            <w:pPr>
              <w:widowControl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5C2E90E1" w:rsidTr="5C2E90E1" w14:paraId="748E5DC2">
        <w:trPr>
          <w:trHeight w:val="15"/>
        </w:trPr>
        <w:tc>
          <w:tcPr>
            <w:tcW w:w="975" w:type="dxa"/>
            <w:tcBorders>
              <w:top w:val="single" w:color="95B3D7" w:sz="6"/>
              <w:left w:val="single" w:color="95B3D7" w:sz="6"/>
              <w:bottom w:val="single" w:color="95B3D7" w:sz="6"/>
              <w:right w:val="single" w:color="95B3D7" w:sz="6"/>
            </w:tcBorders>
            <w:shd w:val="clear" w:color="auto" w:fill="DBE5F1"/>
            <w:tcMar>
              <w:left w:w="105" w:type="dxa"/>
              <w:bottom w:w="45" w:type="dxa"/>
              <w:right w:w="105" w:type="dxa"/>
            </w:tcMar>
            <w:vAlign w:val="center"/>
          </w:tcPr>
          <w:p w:rsidR="5C2E90E1" w:rsidP="5C2E90E1" w:rsidRDefault="5C2E90E1" w14:paraId="78283E91" w14:textId="0DD30CB9">
            <w:pPr>
              <w:widowControl w:val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C2E90E1" w:rsidR="5C2E90E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W02</w:t>
            </w:r>
          </w:p>
        </w:tc>
        <w:tc>
          <w:tcPr>
            <w:tcW w:w="660" w:type="dxa"/>
            <w:tcBorders>
              <w:top w:val="single" w:color="95B3D7" w:sz="6"/>
              <w:left w:val="single" w:color="95B3D7" w:sz="6"/>
              <w:bottom w:val="single" w:color="95B3D7" w:sz="6"/>
              <w:right w:val="single" w:color="95B3D7" w:sz="6"/>
            </w:tcBorders>
            <w:shd w:val="clear" w:color="auto" w:fill="FFFFFF" w:themeFill="background1"/>
            <w:tcMar>
              <w:left w:w="105" w:type="dxa"/>
              <w:bottom w:w="45" w:type="dxa"/>
              <w:right w:w="105" w:type="dxa"/>
            </w:tcMar>
            <w:vAlign w:val="center"/>
          </w:tcPr>
          <w:p w:rsidR="5C2E90E1" w:rsidP="5C2E90E1" w:rsidRDefault="5C2E90E1" w14:paraId="05945D36" w14:textId="5BFFD1EB">
            <w:pPr>
              <w:widowControl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color="95B3D7" w:sz="6"/>
              <w:left w:val="single" w:color="95B3D7" w:sz="6"/>
              <w:bottom w:val="single" w:color="95B3D7" w:sz="6"/>
              <w:right w:val="single" w:color="95B3D7" w:sz="6"/>
            </w:tcBorders>
            <w:shd w:val="clear" w:color="auto" w:fill="FFFFFF" w:themeFill="background1"/>
            <w:tcMar>
              <w:left w:w="105" w:type="dxa"/>
              <w:bottom w:w="45" w:type="dxa"/>
              <w:right w:w="105" w:type="dxa"/>
            </w:tcMar>
            <w:vAlign w:val="center"/>
          </w:tcPr>
          <w:p w:rsidR="5C2E90E1" w:rsidP="5C2E90E1" w:rsidRDefault="5C2E90E1" w14:paraId="2935EA76" w14:textId="6B6C5ABF">
            <w:pPr>
              <w:widowControl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color="95B3D7" w:sz="6"/>
              <w:left w:val="single" w:color="95B3D7" w:sz="6"/>
              <w:bottom w:val="single" w:color="95B3D7" w:sz="6"/>
              <w:right w:val="single" w:color="95B3D7" w:sz="6"/>
            </w:tcBorders>
            <w:shd w:val="clear" w:color="auto" w:fill="FFFFFF" w:themeFill="background1"/>
            <w:tcMar>
              <w:left w:w="105" w:type="dxa"/>
              <w:bottom w:w="45" w:type="dxa"/>
              <w:right w:w="105" w:type="dxa"/>
            </w:tcMar>
            <w:vAlign w:val="center"/>
          </w:tcPr>
          <w:p w:rsidR="5C2E90E1" w:rsidP="5C2E90E1" w:rsidRDefault="5C2E90E1" w14:paraId="4119DAEB" w14:textId="71716235">
            <w:pPr>
              <w:widowControl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color="95B3D7" w:sz="6"/>
              <w:left w:val="single" w:color="95B3D7" w:sz="6"/>
              <w:bottom w:val="single" w:color="95B3D7" w:sz="6"/>
              <w:right w:val="single" w:color="95B3D7" w:sz="6"/>
            </w:tcBorders>
            <w:shd w:val="clear" w:color="auto" w:fill="FFFFFF" w:themeFill="background1"/>
            <w:tcMar>
              <w:left w:w="105" w:type="dxa"/>
              <w:bottom w:w="45" w:type="dxa"/>
              <w:right w:w="105" w:type="dxa"/>
            </w:tcMar>
            <w:vAlign w:val="center"/>
          </w:tcPr>
          <w:p w:rsidR="5C2E90E1" w:rsidP="5C2E90E1" w:rsidRDefault="5C2E90E1" w14:paraId="3377D3C7" w14:textId="3EC6208B">
            <w:pPr>
              <w:widowControl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color="95B3D7" w:sz="6"/>
              <w:left w:val="single" w:color="95B3D7" w:sz="6"/>
              <w:bottom w:val="single" w:color="95B3D7" w:sz="6"/>
              <w:right w:val="single" w:color="95B3D7" w:sz="6"/>
            </w:tcBorders>
            <w:shd w:val="clear" w:color="auto" w:fill="FFFFFF" w:themeFill="background1"/>
            <w:tcMar>
              <w:left w:w="105" w:type="dxa"/>
              <w:bottom w:w="45" w:type="dxa"/>
              <w:right w:w="105" w:type="dxa"/>
            </w:tcMar>
            <w:vAlign w:val="center"/>
          </w:tcPr>
          <w:p w:rsidR="5C2E90E1" w:rsidP="5C2E90E1" w:rsidRDefault="5C2E90E1" w14:paraId="3F552411" w14:textId="7045C175">
            <w:pPr>
              <w:widowControl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C2E90E1" w:rsidR="5C2E90E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x</w:t>
            </w:r>
          </w:p>
        </w:tc>
        <w:tc>
          <w:tcPr>
            <w:tcW w:w="660" w:type="dxa"/>
            <w:tcBorders>
              <w:top w:val="single" w:color="95B3D7" w:sz="6"/>
              <w:left w:val="single" w:color="95B3D7" w:sz="6"/>
              <w:bottom w:val="single" w:color="95B3D7" w:sz="6"/>
              <w:right w:val="single" w:color="95B3D7" w:sz="6"/>
            </w:tcBorders>
            <w:shd w:val="clear" w:color="auto" w:fill="FFFFFF" w:themeFill="background1"/>
            <w:tcMar>
              <w:left w:w="105" w:type="dxa"/>
              <w:bottom w:w="45" w:type="dxa"/>
              <w:right w:w="105" w:type="dxa"/>
            </w:tcMar>
            <w:vAlign w:val="center"/>
          </w:tcPr>
          <w:p w:rsidR="5C2E90E1" w:rsidP="5C2E90E1" w:rsidRDefault="5C2E90E1" w14:paraId="0E507D3A" w14:textId="2F7A8EB7">
            <w:pPr>
              <w:widowControl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color="95B3D7" w:sz="6"/>
              <w:left w:val="single" w:color="95B3D7" w:sz="6"/>
              <w:bottom w:val="single" w:color="95B3D7" w:sz="6"/>
              <w:right w:val="single" w:color="95B3D7" w:sz="6"/>
            </w:tcBorders>
            <w:shd w:val="clear" w:color="auto" w:fill="FFFFFF" w:themeFill="background1"/>
            <w:tcMar>
              <w:left w:w="105" w:type="dxa"/>
              <w:bottom w:w="45" w:type="dxa"/>
              <w:right w:w="105" w:type="dxa"/>
            </w:tcMar>
            <w:vAlign w:val="center"/>
          </w:tcPr>
          <w:p w:rsidR="5C2E90E1" w:rsidP="5C2E90E1" w:rsidRDefault="5C2E90E1" w14:paraId="6C5208F4" w14:textId="64B2E195">
            <w:pPr>
              <w:widowControl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color="95B3D7" w:sz="6"/>
              <w:left w:val="single" w:color="95B3D7" w:sz="6"/>
              <w:bottom w:val="single" w:color="95B3D7" w:sz="6"/>
              <w:right w:val="single" w:color="95B3D7" w:sz="6"/>
            </w:tcBorders>
            <w:shd w:val="clear" w:color="auto" w:fill="FFFFFF" w:themeFill="background1"/>
            <w:tcMar>
              <w:left w:w="105" w:type="dxa"/>
              <w:bottom w:w="45" w:type="dxa"/>
              <w:right w:w="105" w:type="dxa"/>
            </w:tcMar>
            <w:vAlign w:val="center"/>
          </w:tcPr>
          <w:p w:rsidR="5C2E90E1" w:rsidP="5C2E90E1" w:rsidRDefault="5C2E90E1" w14:paraId="16388C25" w14:textId="534F1B85">
            <w:pPr>
              <w:widowControl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color="95B3D7" w:sz="6"/>
              <w:left w:val="single" w:color="95B3D7" w:sz="6"/>
              <w:bottom w:val="single" w:color="95B3D7" w:sz="6"/>
              <w:right w:val="single" w:color="95B3D7" w:sz="6"/>
            </w:tcBorders>
            <w:shd w:val="clear" w:color="auto" w:fill="FFFFFF" w:themeFill="background1"/>
            <w:tcMar>
              <w:left w:w="105" w:type="dxa"/>
              <w:bottom w:w="45" w:type="dxa"/>
              <w:right w:w="105" w:type="dxa"/>
            </w:tcMar>
            <w:vAlign w:val="center"/>
          </w:tcPr>
          <w:p w:rsidR="5C2E90E1" w:rsidP="5C2E90E1" w:rsidRDefault="5C2E90E1" w14:paraId="57C6E0D6" w14:textId="0422C69E">
            <w:pPr>
              <w:widowControl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color="95B3D7" w:sz="6"/>
              <w:left w:val="single" w:color="95B3D7" w:sz="6"/>
              <w:bottom w:val="single" w:color="95B3D7" w:sz="6"/>
              <w:right w:val="single" w:color="95B3D7" w:sz="6"/>
            </w:tcBorders>
            <w:shd w:val="clear" w:color="auto" w:fill="FFFFFF" w:themeFill="background1"/>
            <w:tcMar>
              <w:left w:w="105" w:type="dxa"/>
              <w:bottom w:w="45" w:type="dxa"/>
              <w:right w:w="105" w:type="dxa"/>
            </w:tcMar>
            <w:vAlign w:val="center"/>
          </w:tcPr>
          <w:p w:rsidR="5C2E90E1" w:rsidP="5C2E90E1" w:rsidRDefault="5C2E90E1" w14:paraId="5055CE1F" w14:textId="04F33493">
            <w:pPr>
              <w:widowControl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color="95B3D7" w:sz="6"/>
              <w:left w:val="single" w:color="95B3D7" w:sz="6"/>
              <w:bottom w:val="single" w:color="95B3D7" w:sz="6"/>
              <w:right w:val="single" w:color="95B3D7" w:sz="6"/>
            </w:tcBorders>
            <w:shd w:val="clear" w:color="auto" w:fill="FFFFFF" w:themeFill="background1"/>
            <w:tcMar>
              <w:left w:w="105" w:type="dxa"/>
              <w:bottom w:w="45" w:type="dxa"/>
              <w:right w:w="105" w:type="dxa"/>
            </w:tcMar>
            <w:vAlign w:val="center"/>
          </w:tcPr>
          <w:p w:rsidR="5C2E90E1" w:rsidP="5C2E90E1" w:rsidRDefault="5C2E90E1" w14:paraId="4E16D633" w14:textId="7BFFDF0B">
            <w:pPr>
              <w:widowControl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color="95B3D7" w:sz="6"/>
              <w:left w:val="single" w:color="95B3D7" w:sz="6"/>
              <w:bottom w:val="single" w:color="95B3D7" w:sz="6"/>
              <w:right w:val="single" w:color="95B3D7" w:sz="6"/>
            </w:tcBorders>
            <w:shd w:val="clear" w:color="auto" w:fill="FFFFFF" w:themeFill="background1"/>
            <w:tcMar>
              <w:left w:w="105" w:type="dxa"/>
              <w:bottom w:w="45" w:type="dxa"/>
              <w:right w:w="105" w:type="dxa"/>
            </w:tcMar>
            <w:vAlign w:val="center"/>
          </w:tcPr>
          <w:p w:rsidR="5C2E90E1" w:rsidP="5C2E90E1" w:rsidRDefault="5C2E90E1" w14:paraId="09663FC9" w14:textId="7A36F189">
            <w:pPr>
              <w:widowControl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color="95B3D7" w:sz="6"/>
              <w:left w:val="single" w:color="95B3D7" w:sz="6"/>
              <w:bottom w:val="single" w:color="95B3D7" w:sz="6"/>
              <w:right w:val="single" w:color="95B3D7" w:sz="6"/>
            </w:tcBorders>
            <w:shd w:val="clear" w:color="auto" w:fill="FFFFFF" w:themeFill="background1"/>
            <w:tcMar>
              <w:left w:w="105" w:type="dxa"/>
              <w:bottom w:w="45" w:type="dxa"/>
              <w:right w:w="105" w:type="dxa"/>
            </w:tcMar>
            <w:vAlign w:val="center"/>
          </w:tcPr>
          <w:p w:rsidR="5C2E90E1" w:rsidP="5C2E90E1" w:rsidRDefault="5C2E90E1" w14:paraId="28BA4683" w14:textId="750AF300">
            <w:pPr>
              <w:widowControl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5C2E90E1" w:rsidTr="5C2E90E1" w14:paraId="7F35DE61">
        <w:trPr>
          <w:trHeight w:val="15"/>
        </w:trPr>
        <w:tc>
          <w:tcPr>
            <w:tcW w:w="975" w:type="dxa"/>
            <w:tcBorders>
              <w:top w:val="single" w:color="95B3D7" w:sz="6"/>
              <w:left w:val="single" w:color="95B3D7" w:sz="6"/>
              <w:bottom w:val="single" w:color="95B3D7" w:sz="6"/>
              <w:right w:val="single" w:color="95B3D7" w:sz="6"/>
            </w:tcBorders>
            <w:shd w:val="clear" w:color="auto" w:fill="DBE5F1"/>
            <w:tcMar>
              <w:left w:w="105" w:type="dxa"/>
              <w:bottom w:w="45" w:type="dxa"/>
              <w:right w:w="105" w:type="dxa"/>
            </w:tcMar>
            <w:vAlign w:val="center"/>
          </w:tcPr>
          <w:p w:rsidR="5C2E90E1" w:rsidP="5C2E90E1" w:rsidRDefault="5C2E90E1" w14:paraId="374485CE" w14:textId="0A950BA1">
            <w:pPr>
              <w:widowControl w:val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C2E90E1" w:rsidR="5C2E90E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W03</w:t>
            </w:r>
          </w:p>
        </w:tc>
        <w:tc>
          <w:tcPr>
            <w:tcW w:w="660" w:type="dxa"/>
            <w:tcBorders>
              <w:top w:val="single" w:color="95B3D7" w:sz="6"/>
              <w:left w:val="single" w:color="95B3D7" w:sz="6"/>
              <w:bottom w:val="single" w:color="95B3D7" w:sz="6"/>
              <w:right w:val="single" w:color="95B3D7" w:sz="6"/>
            </w:tcBorders>
            <w:shd w:val="clear" w:color="auto" w:fill="FFFFFF" w:themeFill="background1"/>
            <w:tcMar>
              <w:left w:w="105" w:type="dxa"/>
              <w:bottom w:w="45" w:type="dxa"/>
              <w:right w:w="105" w:type="dxa"/>
            </w:tcMar>
            <w:vAlign w:val="center"/>
          </w:tcPr>
          <w:p w:rsidR="5C2E90E1" w:rsidP="5C2E90E1" w:rsidRDefault="5C2E90E1" w14:paraId="055F5119" w14:textId="3BD7399A">
            <w:pPr>
              <w:widowControl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color="95B3D7" w:sz="6"/>
              <w:left w:val="single" w:color="95B3D7" w:sz="6"/>
              <w:bottom w:val="single" w:color="95B3D7" w:sz="6"/>
              <w:right w:val="single" w:color="95B3D7" w:sz="6"/>
            </w:tcBorders>
            <w:shd w:val="clear" w:color="auto" w:fill="FFFFFF" w:themeFill="background1"/>
            <w:tcMar>
              <w:left w:w="105" w:type="dxa"/>
              <w:bottom w:w="45" w:type="dxa"/>
              <w:right w:w="105" w:type="dxa"/>
            </w:tcMar>
            <w:vAlign w:val="center"/>
          </w:tcPr>
          <w:p w:rsidR="5C2E90E1" w:rsidP="5C2E90E1" w:rsidRDefault="5C2E90E1" w14:paraId="23440003" w14:textId="675759B2">
            <w:pPr>
              <w:widowControl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color="95B3D7" w:sz="6"/>
              <w:left w:val="single" w:color="95B3D7" w:sz="6"/>
              <w:bottom w:val="single" w:color="95B3D7" w:sz="6"/>
              <w:right w:val="single" w:color="95B3D7" w:sz="6"/>
            </w:tcBorders>
            <w:shd w:val="clear" w:color="auto" w:fill="FFFFFF" w:themeFill="background1"/>
            <w:tcMar>
              <w:left w:w="105" w:type="dxa"/>
              <w:bottom w:w="45" w:type="dxa"/>
              <w:right w:w="105" w:type="dxa"/>
            </w:tcMar>
            <w:vAlign w:val="center"/>
          </w:tcPr>
          <w:p w:rsidR="5C2E90E1" w:rsidP="5C2E90E1" w:rsidRDefault="5C2E90E1" w14:paraId="4D925474" w14:textId="4EDF513A">
            <w:pPr>
              <w:widowControl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color="95B3D7" w:sz="6"/>
              <w:left w:val="single" w:color="95B3D7" w:sz="6"/>
              <w:bottom w:val="single" w:color="95B3D7" w:sz="6"/>
              <w:right w:val="single" w:color="95B3D7" w:sz="6"/>
            </w:tcBorders>
            <w:shd w:val="clear" w:color="auto" w:fill="FFFFFF" w:themeFill="background1"/>
            <w:tcMar>
              <w:left w:w="105" w:type="dxa"/>
              <w:bottom w:w="45" w:type="dxa"/>
              <w:right w:w="105" w:type="dxa"/>
            </w:tcMar>
            <w:vAlign w:val="center"/>
          </w:tcPr>
          <w:p w:rsidR="5C2E90E1" w:rsidP="5C2E90E1" w:rsidRDefault="5C2E90E1" w14:paraId="19B0EE5B" w14:textId="178A730B">
            <w:pPr>
              <w:widowControl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color="95B3D7" w:sz="6"/>
              <w:left w:val="single" w:color="95B3D7" w:sz="6"/>
              <w:bottom w:val="single" w:color="95B3D7" w:sz="6"/>
              <w:right w:val="single" w:color="95B3D7" w:sz="6"/>
            </w:tcBorders>
            <w:shd w:val="clear" w:color="auto" w:fill="FFFFFF" w:themeFill="background1"/>
            <w:tcMar>
              <w:left w:w="105" w:type="dxa"/>
              <w:bottom w:w="45" w:type="dxa"/>
              <w:right w:w="105" w:type="dxa"/>
            </w:tcMar>
            <w:vAlign w:val="center"/>
          </w:tcPr>
          <w:p w:rsidR="5C2E90E1" w:rsidP="5C2E90E1" w:rsidRDefault="5C2E90E1" w14:paraId="48E21C6C" w14:textId="0F8B5CE7">
            <w:pPr>
              <w:widowControl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C2E90E1" w:rsidR="5C2E90E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x</w:t>
            </w:r>
          </w:p>
        </w:tc>
        <w:tc>
          <w:tcPr>
            <w:tcW w:w="660" w:type="dxa"/>
            <w:tcBorders>
              <w:top w:val="single" w:color="95B3D7" w:sz="6"/>
              <w:left w:val="single" w:color="95B3D7" w:sz="6"/>
              <w:bottom w:val="single" w:color="95B3D7" w:sz="6"/>
              <w:right w:val="single" w:color="95B3D7" w:sz="6"/>
            </w:tcBorders>
            <w:shd w:val="clear" w:color="auto" w:fill="FFFFFF" w:themeFill="background1"/>
            <w:tcMar>
              <w:left w:w="105" w:type="dxa"/>
              <w:bottom w:w="45" w:type="dxa"/>
              <w:right w:w="105" w:type="dxa"/>
            </w:tcMar>
            <w:vAlign w:val="center"/>
          </w:tcPr>
          <w:p w:rsidR="5C2E90E1" w:rsidP="5C2E90E1" w:rsidRDefault="5C2E90E1" w14:paraId="06F3564D" w14:textId="5918334E">
            <w:pPr>
              <w:widowControl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color="95B3D7" w:sz="6"/>
              <w:left w:val="single" w:color="95B3D7" w:sz="6"/>
              <w:bottom w:val="single" w:color="95B3D7" w:sz="6"/>
              <w:right w:val="single" w:color="95B3D7" w:sz="6"/>
            </w:tcBorders>
            <w:shd w:val="clear" w:color="auto" w:fill="FFFFFF" w:themeFill="background1"/>
            <w:tcMar>
              <w:left w:w="105" w:type="dxa"/>
              <w:bottom w:w="45" w:type="dxa"/>
              <w:right w:w="105" w:type="dxa"/>
            </w:tcMar>
            <w:vAlign w:val="center"/>
          </w:tcPr>
          <w:p w:rsidR="5C2E90E1" w:rsidP="5C2E90E1" w:rsidRDefault="5C2E90E1" w14:paraId="1F659C78" w14:textId="04CEF406">
            <w:pPr>
              <w:widowControl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color="95B3D7" w:sz="6"/>
              <w:left w:val="single" w:color="95B3D7" w:sz="6"/>
              <w:bottom w:val="single" w:color="95B3D7" w:sz="6"/>
              <w:right w:val="single" w:color="95B3D7" w:sz="6"/>
            </w:tcBorders>
            <w:shd w:val="clear" w:color="auto" w:fill="FFFFFF" w:themeFill="background1"/>
            <w:tcMar>
              <w:left w:w="105" w:type="dxa"/>
              <w:bottom w:w="45" w:type="dxa"/>
              <w:right w:w="105" w:type="dxa"/>
            </w:tcMar>
            <w:vAlign w:val="center"/>
          </w:tcPr>
          <w:p w:rsidR="5C2E90E1" w:rsidP="5C2E90E1" w:rsidRDefault="5C2E90E1" w14:paraId="380D915D" w14:textId="58E6E903">
            <w:pPr>
              <w:widowControl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color="95B3D7" w:sz="6"/>
              <w:left w:val="single" w:color="95B3D7" w:sz="6"/>
              <w:bottom w:val="single" w:color="95B3D7" w:sz="6"/>
              <w:right w:val="single" w:color="95B3D7" w:sz="6"/>
            </w:tcBorders>
            <w:shd w:val="clear" w:color="auto" w:fill="FFFFFF" w:themeFill="background1"/>
            <w:tcMar>
              <w:left w:w="105" w:type="dxa"/>
              <w:bottom w:w="45" w:type="dxa"/>
              <w:right w:w="105" w:type="dxa"/>
            </w:tcMar>
            <w:vAlign w:val="center"/>
          </w:tcPr>
          <w:p w:rsidR="5C2E90E1" w:rsidP="5C2E90E1" w:rsidRDefault="5C2E90E1" w14:paraId="1B40E82F" w14:textId="6568CE35">
            <w:pPr>
              <w:widowControl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color="95B3D7" w:sz="6"/>
              <w:left w:val="single" w:color="95B3D7" w:sz="6"/>
              <w:bottom w:val="single" w:color="95B3D7" w:sz="6"/>
              <w:right w:val="single" w:color="95B3D7" w:sz="6"/>
            </w:tcBorders>
            <w:shd w:val="clear" w:color="auto" w:fill="FFFFFF" w:themeFill="background1"/>
            <w:tcMar>
              <w:left w:w="105" w:type="dxa"/>
              <w:bottom w:w="45" w:type="dxa"/>
              <w:right w:w="105" w:type="dxa"/>
            </w:tcMar>
            <w:vAlign w:val="center"/>
          </w:tcPr>
          <w:p w:rsidR="5C2E90E1" w:rsidP="5C2E90E1" w:rsidRDefault="5C2E90E1" w14:paraId="46C5570C" w14:textId="69AF8C0A">
            <w:pPr>
              <w:widowControl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color="95B3D7" w:sz="6"/>
              <w:left w:val="single" w:color="95B3D7" w:sz="6"/>
              <w:bottom w:val="single" w:color="95B3D7" w:sz="6"/>
              <w:right w:val="single" w:color="95B3D7" w:sz="6"/>
            </w:tcBorders>
            <w:shd w:val="clear" w:color="auto" w:fill="FFFFFF" w:themeFill="background1"/>
            <w:tcMar>
              <w:left w:w="105" w:type="dxa"/>
              <w:bottom w:w="45" w:type="dxa"/>
              <w:right w:w="105" w:type="dxa"/>
            </w:tcMar>
            <w:vAlign w:val="center"/>
          </w:tcPr>
          <w:p w:rsidR="5C2E90E1" w:rsidP="5C2E90E1" w:rsidRDefault="5C2E90E1" w14:paraId="1AC74AA4" w14:textId="4359AC88">
            <w:pPr>
              <w:widowControl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color="95B3D7" w:sz="6"/>
              <w:left w:val="single" w:color="95B3D7" w:sz="6"/>
              <w:bottom w:val="single" w:color="95B3D7" w:sz="6"/>
              <w:right w:val="single" w:color="95B3D7" w:sz="6"/>
            </w:tcBorders>
            <w:shd w:val="clear" w:color="auto" w:fill="FFFFFF" w:themeFill="background1"/>
            <w:tcMar>
              <w:left w:w="105" w:type="dxa"/>
              <w:bottom w:w="45" w:type="dxa"/>
              <w:right w:w="105" w:type="dxa"/>
            </w:tcMar>
            <w:vAlign w:val="center"/>
          </w:tcPr>
          <w:p w:rsidR="5C2E90E1" w:rsidP="5C2E90E1" w:rsidRDefault="5C2E90E1" w14:paraId="209697D8" w14:textId="6FC50AE6">
            <w:pPr>
              <w:widowControl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color="95B3D7" w:sz="6"/>
              <w:left w:val="single" w:color="95B3D7" w:sz="6"/>
              <w:bottom w:val="single" w:color="95B3D7" w:sz="6"/>
              <w:right w:val="single" w:color="95B3D7" w:sz="6"/>
            </w:tcBorders>
            <w:shd w:val="clear" w:color="auto" w:fill="FFFFFF" w:themeFill="background1"/>
            <w:tcMar>
              <w:left w:w="105" w:type="dxa"/>
              <w:bottom w:w="45" w:type="dxa"/>
              <w:right w:w="105" w:type="dxa"/>
            </w:tcMar>
            <w:vAlign w:val="center"/>
          </w:tcPr>
          <w:p w:rsidR="5C2E90E1" w:rsidP="5C2E90E1" w:rsidRDefault="5C2E90E1" w14:paraId="2FB59505" w14:textId="792776CF">
            <w:pPr>
              <w:widowControl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5C2E90E1" w:rsidTr="5C2E90E1" w14:paraId="388A5DA3">
        <w:trPr>
          <w:trHeight w:val="15"/>
        </w:trPr>
        <w:tc>
          <w:tcPr>
            <w:tcW w:w="975" w:type="dxa"/>
            <w:tcBorders>
              <w:top w:val="single" w:color="95B3D7" w:sz="6"/>
              <w:left w:val="single" w:color="95B3D7" w:sz="6"/>
              <w:bottom w:val="single" w:color="95B3D7" w:sz="6"/>
              <w:right w:val="single" w:color="95B3D7" w:sz="6"/>
            </w:tcBorders>
            <w:shd w:val="clear" w:color="auto" w:fill="DBE5F1"/>
            <w:tcMar>
              <w:left w:w="105" w:type="dxa"/>
              <w:bottom w:w="45" w:type="dxa"/>
              <w:right w:w="105" w:type="dxa"/>
            </w:tcMar>
            <w:vAlign w:val="center"/>
          </w:tcPr>
          <w:p w:rsidR="5C2E90E1" w:rsidP="5C2E90E1" w:rsidRDefault="5C2E90E1" w14:paraId="283CD328" w14:textId="200C661A">
            <w:pPr>
              <w:widowControl w:val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C2E90E1" w:rsidR="5C2E90E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U01</w:t>
            </w:r>
          </w:p>
        </w:tc>
        <w:tc>
          <w:tcPr>
            <w:tcW w:w="660" w:type="dxa"/>
            <w:tcBorders>
              <w:top w:val="single" w:color="95B3D7" w:sz="6"/>
              <w:left w:val="single" w:color="95B3D7" w:sz="6"/>
              <w:bottom w:val="single" w:color="95B3D7" w:sz="6"/>
              <w:right w:val="single" w:color="95B3D7" w:sz="6"/>
            </w:tcBorders>
            <w:shd w:val="clear" w:color="auto" w:fill="FFFFFF" w:themeFill="background1"/>
            <w:tcMar>
              <w:left w:w="105" w:type="dxa"/>
              <w:bottom w:w="45" w:type="dxa"/>
              <w:right w:w="105" w:type="dxa"/>
            </w:tcMar>
            <w:vAlign w:val="center"/>
          </w:tcPr>
          <w:p w:rsidR="5C2E90E1" w:rsidP="5C2E90E1" w:rsidRDefault="5C2E90E1" w14:paraId="0BF5F54A" w14:textId="73436487">
            <w:pPr>
              <w:widowControl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color="95B3D7" w:sz="6"/>
              <w:left w:val="single" w:color="95B3D7" w:sz="6"/>
              <w:bottom w:val="single" w:color="95B3D7" w:sz="6"/>
              <w:right w:val="single" w:color="95B3D7" w:sz="6"/>
            </w:tcBorders>
            <w:shd w:val="clear" w:color="auto" w:fill="FFFFFF" w:themeFill="background1"/>
            <w:tcMar>
              <w:left w:w="105" w:type="dxa"/>
              <w:bottom w:w="45" w:type="dxa"/>
              <w:right w:w="105" w:type="dxa"/>
            </w:tcMar>
            <w:vAlign w:val="center"/>
          </w:tcPr>
          <w:p w:rsidR="5C2E90E1" w:rsidP="5C2E90E1" w:rsidRDefault="5C2E90E1" w14:paraId="56D5C11A" w14:textId="0466F8C1">
            <w:pPr>
              <w:widowControl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color="95B3D7" w:sz="6"/>
              <w:left w:val="single" w:color="95B3D7" w:sz="6"/>
              <w:bottom w:val="single" w:color="95B3D7" w:sz="6"/>
              <w:right w:val="single" w:color="95B3D7" w:sz="6"/>
            </w:tcBorders>
            <w:shd w:val="clear" w:color="auto" w:fill="FFFFFF" w:themeFill="background1"/>
            <w:tcMar>
              <w:left w:w="105" w:type="dxa"/>
              <w:bottom w:w="45" w:type="dxa"/>
              <w:right w:w="105" w:type="dxa"/>
            </w:tcMar>
            <w:vAlign w:val="center"/>
          </w:tcPr>
          <w:p w:rsidR="5C2E90E1" w:rsidP="5C2E90E1" w:rsidRDefault="5C2E90E1" w14:paraId="62EFB3FB" w14:textId="3C07FC68">
            <w:pPr>
              <w:widowControl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color="95B3D7" w:sz="6"/>
              <w:left w:val="single" w:color="95B3D7" w:sz="6"/>
              <w:bottom w:val="single" w:color="95B3D7" w:sz="6"/>
              <w:right w:val="single" w:color="95B3D7" w:sz="6"/>
            </w:tcBorders>
            <w:shd w:val="clear" w:color="auto" w:fill="FFFFFF" w:themeFill="background1"/>
            <w:tcMar>
              <w:left w:w="105" w:type="dxa"/>
              <w:bottom w:w="45" w:type="dxa"/>
              <w:right w:w="105" w:type="dxa"/>
            </w:tcMar>
            <w:vAlign w:val="center"/>
          </w:tcPr>
          <w:p w:rsidR="5C2E90E1" w:rsidP="5C2E90E1" w:rsidRDefault="5C2E90E1" w14:paraId="6048C408" w14:textId="17D32AA1">
            <w:pPr>
              <w:widowControl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color="95B3D7" w:sz="6"/>
              <w:left w:val="single" w:color="95B3D7" w:sz="6"/>
              <w:bottom w:val="single" w:color="95B3D7" w:sz="6"/>
              <w:right w:val="single" w:color="95B3D7" w:sz="6"/>
            </w:tcBorders>
            <w:shd w:val="clear" w:color="auto" w:fill="FFFFFF" w:themeFill="background1"/>
            <w:tcMar>
              <w:left w:w="105" w:type="dxa"/>
              <w:bottom w:w="45" w:type="dxa"/>
              <w:right w:w="105" w:type="dxa"/>
            </w:tcMar>
            <w:vAlign w:val="center"/>
          </w:tcPr>
          <w:p w:rsidR="5C2E90E1" w:rsidP="5C2E90E1" w:rsidRDefault="5C2E90E1" w14:paraId="12110333" w14:textId="64E776C4">
            <w:pPr>
              <w:widowControl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C2E90E1" w:rsidR="5C2E90E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x</w:t>
            </w:r>
          </w:p>
        </w:tc>
        <w:tc>
          <w:tcPr>
            <w:tcW w:w="660" w:type="dxa"/>
            <w:tcBorders>
              <w:top w:val="single" w:color="95B3D7" w:sz="6"/>
              <w:left w:val="single" w:color="95B3D7" w:sz="6"/>
              <w:bottom w:val="single" w:color="95B3D7" w:sz="6"/>
              <w:right w:val="single" w:color="95B3D7" w:sz="6"/>
            </w:tcBorders>
            <w:shd w:val="clear" w:color="auto" w:fill="FFFFFF" w:themeFill="background1"/>
            <w:tcMar>
              <w:left w:w="105" w:type="dxa"/>
              <w:bottom w:w="45" w:type="dxa"/>
              <w:right w:w="105" w:type="dxa"/>
            </w:tcMar>
            <w:vAlign w:val="center"/>
          </w:tcPr>
          <w:p w:rsidR="5C2E90E1" w:rsidP="5C2E90E1" w:rsidRDefault="5C2E90E1" w14:paraId="64D81A65" w14:textId="4D013EE0">
            <w:pPr>
              <w:widowControl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color="95B3D7" w:sz="6"/>
              <w:left w:val="single" w:color="95B3D7" w:sz="6"/>
              <w:bottom w:val="single" w:color="95B3D7" w:sz="6"/>
              <w:right w:val="single" w:color="95B3D7" w:sz="6"/>
            </w:tcBorders>
            <w:shd w:val="clear" w:color="auto" w:fill="FFFFFF" w:themeFill="background1"/>
            <w:tcMar>
              <w:left w:w="105" w:type="dxa"/>
              <w:bottom w:w="45" w:type="dxa"/>
              <w:right w:w="105" w:type="dxa"/>
            </w:tcMar>
            <w:vAlign w:val="center"/>
          </w:tcPr>
          <w:p w:rsidR="5C2E90E1" w:rsidP="5C2E90E1" w:rsidRDefault="5C2E90E1" w14:paraId="522C7EDE" w14:textId="331EAA5A">
            <w:pPr>
              <w:widowControl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color="95B3D7" w:sz="6"/>
              <w:left w:val="single" w:color="95B3D7" w:sz="6"/>
              <w:bottom w:val="single" w:color="95B3D7" w:sz="6"/>
              <w:right w:val="single" w:color="95B3D7" w:sz="6"/>
            </w:tcBorders>
            <w:shd w:val="clear" w:color="auto" w:fill="FFFFFF" w:themeFill="background1"/>
            <w:tcMar>
              <w:left w:w="105" w:type="dxa"/>
              <w:bottom w:w="45" w:type="dxa"/>
              <w:right w:w="105" w:type="dxa"/>
            </w:tcMar>
            <w:vAlign w:val="center"/>
          </w:tcPr>
          <w:p w:rsidR="5C2E90E1" w:rsidP="5C2E90E1" w:rsidRDefault="5C2E90E1" w14:paraId="3A6D8637" w14:textId="313BF77D">
            <w:pPr>
              <w:widowControl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color="95B3D7" w:sz="6"/>
              <w:left w:val="single" w:color="95B3D7" w:sz="6"/>
              <w:bottom w:val="single" w:color="95B3D7" w:sz="6"/>
              <w:right w:val="single" w:color="95B3D7" w:sz="6"/>
            </w:tcBorders>
            <w:shd w:val="clear" w:color="auto" w:fill="FFFFFF" w:themeFill="background1"/>
            <w:tcMar>
              <w:left w:w="105" w:type="dxa"/>
              <w:bottom w:w="45" w:type="dxa"/>
              <w:right w:w="105" w:type="dxa"/>
            </w:tcMar>
            <w:vAlign w:val="center"/>
          </w:tcPr>
          <w:p w:rsidR="5C2E90E1" w:rsidP="5C2E90E1" w:rsidRDefault="5C2E90E1" w14:paraId="7720DC8F" w14:textId="71895B64">
            <w:pPr>
              <w:widowControl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color="95B3D7" w:sz="6"/>
              <w:left w:val="single" w:color="95B3D7" w:sz="6"/>
              <w:bottom w:val="single" w:color="95B3D7" w:sz="6"/>
              <w:right w:val="single" w:color="95B3D7" w:sz="6"/>
            </w:tcBorders>
            <w:shd w:val="clear" w:color="auto" w:fill="FFFFFF" w:themeFill="background1"/>
            <w:tcMar>
              <w:left w:w="105" w:type="dxa"/>
              <w:bottom w:w="45" w:type="dxa"/>
              <w:right w:w="105" w:type="dxa"/>
            </w:tcMar>
            <w:vAlign w:val="center"/>
          </w:tcPr>
          <w:p w:rsidR="5C2E90E1" w:rsidP="5C2E90E1" w:rsidRDefault="5C2E90E1" w14:paraId="3AA4F8D3" w14:textId="5333F4AB">
            <w:pPr>
              <w:widowControl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color="95B3D7" w:sz="6"/>
              <w:left w:val="single" w:color="95B3D7" w:sz="6"/>
              <w:bottom w:val="single" w:color="95B3D7" w:sz="6"/>
              <w:right w:val="single" w:color="95B3D7" w:sz="6"/>
            </w:tcBorders>
            <w:shd w:val="clear" w:color="auto" w:fill="FFFFFF" w:themeFill="background1"/>
            <w:tcMar>
              <w:left w:w="105" w:type="dxa"/>
              <w:bottom w:w="45" w:type="dxa"/>
              <w:right w:w="105" w:type="dxa"/>
            </w:tcMar>
            <w:vAlign w:val="center"/>
          </w:tcPr>
          <w:p w:rsidR="5C2E90E1" w:rsidP="5C2E90E1" w:rsidRDefault="5C2E90E1" w14:paraId="53D76165" w14:textId="6B65F17B">
            <w:pPr>
              <w:widowControl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color="95B3D7" w:sz="6"/>
              <w:left w:val="single" w:color="95B3D7" w:sz="6"/>
              <w:bottom w:val="single" w:color="95B3D7" w:sz="6"/>
              <w:right w:val="single" w:color="95B3D7" w:sz="6"/>
            </w:tcBorders>
            <w:shd w:val="clear" w:color="auto" w:fill="FFFFFF" w:themeFill="background1"/>
            <w:tcMar>
              <w:left w:w="105" w:type="dxa"/>
              <w:bottom w:w="45" w:type="dxa"/>
              <w:right w:w="105" w:type="dxa"/>
            </w:tcMar>
            <w:vAlign w:val="center"/>
          </w:tcPr>
          <w:p w:rsidR="5C2E90E1" w:rsidP="5C2E90E1" w:rsidRDefault="5C2E90E1" w14:paraId="04F6E3C8" w14:textId="38C216BF">
            <w:pPr>
              <w:widowControl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color="95B3D7" w:sz="6"/>
              <w:left w:val="single" w:color="95B3D7" w:sz="6"/>
              <w:bottom w:val="single" w:color="95B3D7" w:sz="6"/>
              <w:right w:val="single" w:color="95B3D7" w:sz="6"/>
            </w:tcBorders>
            <w:shd w:val="clear" w:color="auto" w:fill="FFFFFF" w:themeFill="background1"/>
            <w:tcMar>
              <w:left w:w="105" w:type="dxa"/>
              <w:bottom w:w="45" w:type="dxa"/>
              <w:right w:w="105" w:type="dxa"/>
            </w:tcMar>
            <w:vAlign w:val="center"/>
          </w:tcPr>
          <w:p w:rsidR="5C2E90E1" w:rsidP="5C2E90E1" w:rsidRDefault="5C2E90E1" w14:paraId="7C3AE540" w14:textId="68210070">
            <w:pPr>
              <w:widowControl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5C2E90E1" w:rsidTr="5C2E90E1" w14:paraId="0CB8ED67">
        <w:trPr>
          <w:trHeight w:val="15"/>
        </w:trPr>
        <w:tc>
          <w:tcPr>
            <w:tcW w:w="975" w:type="dxa"/>
            <w:tcBorders>
              <w:top w:val="single" w:color="95B3D7" w:sz="6"/>
              <w:left w:val="single" w:color="95B3D7" w:sz="6"/>
              <w:bottom w:val="single" w:color="95B3D7" w:sz="6"/>
              <w:right w:val="single" w:color="95B3D7" w:sz="6"/>
            </w:tcBorders>
            <w:shd w:val="clear" w:color="auto" w:fill="DBE5F1"/>
            <w:tcMar>
              <w:left w:w="105" w:type="dxa"/>
              <w:bottom w:w="45" w:type="dxa"/>
              <w:right w:w="105" w:type="dxa"/>
            </w:tcMar>
            <w:vAlign w:val="center"/>
          </w:tcPr>
          <w:p w:rsidR="5C2E90E1" w:rsidP="5C2E90E1" w:rsidRDefault="5C2E90E1" w14:paraId="10D3556B" w14:textId="1C70274A">
            <w:pPr>
              <w:widowControl w:val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C2E90E1" w:rsidR="5C2E90E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U02</w:t>
            </w:r>
          </w:p>
        </w:tc>
        <w:tc>
          <w:tcPr>
            <w:tcW w:w="660" w:type="dxa"/>
            <w:tcBorders>
              <w:top w:val="single" w:color="95B3D7" w:sz="6"/>
              <w:left w:val="single" w:color="95B3D7" w:sz="6"/>
              <w:bottom w:val="single" w:color="95B3D7" w:sz="6"/>
              <w:right w:val="single" w:color="95B3D7" w:sz="6"/>
            </w:tcBorders>
            <w:shd w:val="clear" w:color="auto" w:fill="FFFFFF" w:themeFill="background1"/>
            <w:tcMar>
              <w:left w:w="105" w:type="dxa"/>
              <w:bottom w:w="45" w:type="dxa"/>
              <w:right w:w="105" w:type="dxa"/>
            </w:tcMar>
            <w:vAlign w:val="center"/>
          </w:tcPr>
          <w:p w:rsidR="5C2E90E1" w:rsidP="5C2E90E1" w:rsidRDefault="5C2E90E1" w14:paraId="75B60DBC" w14:textId="75A6085E">
            <w:pPr>
              <w:widowControl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color="95B3D7" w:sz="6"/>
              <w:left w:val="single" w:color="95B3D7" w:sz="6"/>
              <w:bottom w:val="single" w:color="95B3D7" w:sz="6"/>
              <w:right w:val="single" w:color="95B3D7" w:sz="6"/>
            </w:tcBorders>
            <w:shd w:val="clear" w:color="auto" w:fill="FFFFFF" w:themeFill="background1"/>
            <w:tcMar>
              <w:left w:w="105" w:type="dxa"/>
              <w:bottom w:w="45" w:type="dxa"/>
              <w:right w:w="105" w:type="dxa"/>
            </w:tcMar>
            <w:vAlign w:val="center"/>
          </w:tcPr>
          <w:p w:rsidR="5C2E90E1" w:rsidP="5C2E90E1" w:rsidRDefault="5C2E90E1" w14:paraId="7C5BA583" w14:textId="36BB6FD4">
            <w:pPr>
              <w:widowControl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color="95B3D7" w:sz="6"/>
              <w:left w:val="single" w:color="95B3D7" w:sz="6"/>
              <w:bottom w:val="single" w:color="95B3D7" w:sz="6"/>
              <w:right w:val="single" w:color="95B3D7" w:sz="6"/>
            </w:tcBorders>
            <w:shd w:val="clear" w:color="auto" w:fill="FFFFFF" w:themeFill="background1"/>
            <w:tcMar>
              <w:left w:w="105" w:type="dxa"/>
              <w:bottom w:w="45" w:type="dxa"/>
              <w:right w:w="105" w:type="dxa"/>
            </w:tcMar>
            <w:vAlign w:val="center"/>
          </w:tcPr>
          <w:p w:rsidR="5C2E90E1" w:rsidP="5C2E90E1" w:rsidRDefault="5C2E90E1" w14:paraId="71C150DF" w14:textId="432D30A2">
            <w:pPr>
              <w:widowControl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color="95B3D7" w:sz="6"/>
              <w:left w:val="single" w:color="95B3D7" w:sz="6"/>
              <w:bottom w:val="single" w:color="95B3D7" w:sz="6"/>
              <w:right w:val="single" w:color="95B3D7" w:sz="6"/>
            </w:tcBorders>
            <w:shd w:val="clear" w:color="auto" w:fill="FFFFFF" w:themeFill="background1"/>
            <w:tcMar>
              <w:left w:w="105" w:type="dxa"/>
              <w:bottom w:w="45" w:type="dxa"/>
              <w:right w:w="105" w:type="dxa"/>
            </w:tcMar>
            <w:vAlign w:val="center"/>
          </w:tcPr>
          <w:p w:rsidR="5C2E90E1" w:rsidP="5C2E90E1" w:rsidRDefault="5C2E90E1" w14:paraId="0EA73B3E" w14:textId="7ECFDBA4">
            <w:pPr>
              <w:widowControl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color="95B3D7" w:sz="6"/>
              <w:left w:val="single" w:color="95B3D7" w:sz="6"/>
              <w:bottom w:val="single" w:color="95B3D7" w:sz="6"/>
              <w:right w:val="single" w:color="95B3D7" w:sz="6"/>
            </w:tcBorders>
            <w:shd w:val="clear" w:color="auto" w:fill="FFFFFF" w:themeFill="background1"/>
            <w:tcMar>
              <w:left w:w="105" w:type="dxa"/>
              <w:bottom w:w="45" w:type="dxa"/>
              <w:right w:w="105" w:type="dxa"/>
            </w:tcMar>
            <w:vAlign w:val="center"/>
          </w:tcPr>
          <w:p w:rsidR="5C2E90E1" w:rsidP="5C2E90E1" w:rsidRDefault="5C2E90E1" w14:paraId="66827374" w14:textId="66AAD085">
            <w:pPr>
              <w:widowControl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C2E90E1" w:rsidR="5C2E90E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x</w:t>
            </w:r>
          </w:p>
        </w:tc>
        <w:tc>
          <w:tcPr>
            <w:tcW w:w="660" w:type="dxa"/>
            <w:tcBorders>
              <w:top w:val="single" w:color="95B3D7" w:sz="6"/>
              <w:left w:val="single" w:color="95B3D7" w:sz="6"/>
              <w:bottom w:val="single" w:color="95B3D7" w:sz="6"/>
              <w:right w:val="single" w:color="95B3D7" w:sz="6"/>
            </w:tcBorders>
            <w:shd w:val="clear" w:color="auto" w:fill="FFFFFF" w:themeFill="background1"/>
            <w:tcMar>
              <w:left w:w="105" w:type="dxa"/>
              <w:bottom w:w="45" w:type="dxa"/>
              <w:right w:w="105" w:type="dxa"/>
            </w:tcMar>
            <w:vAlign w:val="center"/>
          </w:tcPr>
          <w:p w:rsidR="5C2E90E1" w:rsidP="5C2E90E1" w:rsidRDefault="5C2E90E1" w14:paraId="39CF3BA1" w14:textId="03503974">
            <w:pPr>
              <w:widowControl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color="95B3D7" w:sz="6"/>
              <w:left w:val="single" w:color="95B3D7" w:sz="6"/>
              <w:bottom w:val="single" w:color="95B3D7" w:sz="6"/>
              <w:right w:val="single" w:color="95B3D7" w:sz="6"/>
            </w:tcBorders>
            <w:shd w:val="clear" w:color="auto" w:fill="FFFFFF" w:themeFill="background1"/>
            <w:tcMar>
              <w:left w:w="105" w:type="dxa"/>
              <w:bottom w:w="45" w:type="dxa"/>
              <w:right w:w="105" w:type="dxa"/>
            </w:tcMar>
            <w:vAlign w:val="center"/>
          </w:tcPr>
          <w:p w:rsidR="5C2E90E1" w:rsidP="5C2E90E1" w:rsidRDefault="5C2E90E1" w14:paraId="5A098AA2" w14:textId="6F8E4FCB">
            <w:pPr>
              <w:widowControl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color="95B3D7" w:sz="6"/>
              <w:left w:val="single" w:color="95B3D7" w:sz="6"/>
              <w:bottom w:val="single" w:color="95B3D7" w:sz="6"/>
              <w:right w:val="single" w:color="95B3D7" w:sz="6"/>
            </w:tcBorders>
            <w:shd w:val="clear" w:color="auto" w:fill="FFFFFF" w:themeFill="background1"/>
            <w:tcMar>
              <w:left w:w="105" w:type="dxa"/>
              <w:bottom w:w="45" w:type="dxa"/>
              <w:right w:w="105" w:type="dxa"/>
            </w:tcMar>
            <w:vAlign w:val="center"/>
          </w:tcPr>
          <w:p w:rsidR="5C2E90E1" w:rsidP="5C2E90E1" w:rsidRDefault="5C2E90E1" w14:paraId="0573DC69" w14:textId="096ADDA0">
            <w:pPr>
              <w:widowControl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color="95B3D7" w:sz="6"/>
              <w:left w:val="single" w:color="95B3D7" w:sz="6"/>
              <w:bottom w:val="single" w:color="95B3D7" w:sz="6"/>
              <w:right w:val="single" w:color="95B3D7" w:sz="6"/>
            </w:tcBorders>
            <w:shd w:val="clear" w:color="auto" w:fill="FFFFFF" w:themeFill="background1"/>
            <w:tcMar>
              <w:left w:w="105" w:type="dxa"/>
              <w:bottom w:w="45" w:type="dxa"/>
              <w:right w:w="105" w:type="dxa"/>
            </w:tcMar>
            <w:vAlign w:val="center"/>
          </w:tcPr>
          <w:p w:rsidR="5C2E90E1" w:rsidP="5C2E90E1" w:rsidRDefault="5C2E90E1" w14:paraId="30FA890D" w14:textId="746AB062">
            <w:pPr>
              <w:widowControl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color="95B3D7" w:sz="6"/>
              <w:left w:val="single" w:color="95B3D7" w:sz="6"/>
              <w:bottom w:val="single" w:color="95B3D7" w:sz="6"/>
              <w:right w:val="single" w:color="95B3D7" w:sz="6"/>
            </w:tcBorders>
            <w:shd w:val="clear" w:color="auto" w:fill="FFFFFF" w:themeFill="background1"/>
            <w:tcMar>
              <w:left w:w="105" w:type="dxa"/>
              <w:bottom w:w="45" w:type="dxa"/>
              <w:right w:w="105" w:type="dxa"/>
            </w:tcMar>
            <w:vAlign w:val="center"/>
          </w:tcPr>
          <w:p w:rsidR="5C2E90E1" w:rsidP="5C2E90E1" w:rsidRDefault="5C2E90E1" w14:paraId="301C6ED1" w14:textId="0BB2A0EC">
            <w:pPr>
              <w:widowControl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color="95B3D7" w:sz="6"/>
              <w:left w:val="single" w:color="95B3D7" w:sz="6"/>
              <w:bottom w:val="single" w:color="95B3D7" w:sz="6"/>
              <w:right w:val="single" w:color="95B3D7" w:sz="6"/>
            </w:tcBorders>
            <w:shd w:val="clear" w:color="auto" w:fill="FFFFFF" w:themeFill="background1"/>
            <w:tcMar>
              <w:left w:w="105" w:type="dxa"/>
              <w:bottom w:w="45" w:type="dxa"/>
              <w:right w:w="105" w:type="dxa"/>
            </w:tcMar>
            <w:vAlign w:val="center"/>
          </w:tcPr>
          <w:p w:rsidR="5C2E90E1" w:rsidP="5C2E90E1" w:rsidRDefault="5C2E90E1" w14:paraId="38155A29" w14:textId="58E2DFD4">
            <w:pPr>
              <w:widowControl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color="95B3D7" w:sz="6"/>
              <w:left w:val="single" w:color="95B3D7" w:sz="6"/>
              <w:bottom w:val="single" w:color="95B3D7" w:sz="6"/>
              <w:right w:val="single" w:color="95B3D7" w:sz="6"/>
            </w:tcBorders>
            <w:shd w:val="clear" w:color="auto" w:fill="FFFFFF" w:themeFill="background1"/>
            <w:tcMar>
              <w:left w:w="105" w:type="dxa"/>
              <w:bottom w:w="45" w:type="dxa"/>
              <w:right w:w="105" w:type="dxa"/>
            </w:tcMar>
            <w:vAlign w:val="center"/>
          </w:tcPr>
          <w:p w:rsidR="5C2E90E1" w:rsidP="5C2E90E1" w:rsidRDefault="5C2E90E1" w14:paraId="69A4595B" w14:textId="3E6520A1">
            <w:pPr>
              <w:widowControl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color="95B3D7" w:sz="6"/>
              <w:left w:val="single" w:color="95B3D7" w:sz="6"/>
              <w:bottom w:val="single" w:color="95B3D7" w:sz="6"/>
              <w:right w:val="single" w:color="95B3D7" w:sz="6"/>
            </w:tcBorders>
            <w:shd w:val="clear" w:color="auto" w:fill="FFFFFF" w:themeFill="background1"/>
            <w:tcMar>
              <w:left w:w="105" w:type="dxa"/>
              <w:bottom w:w="45" w:type="dxa"/>
              <w:right w:w="105" w:type="dxa"/>
            </w:tcMar>
            <w:vAlign w:val="center"/>
          </w:tcPr>
          <w:p w:rsidR="5C2E90E1" w:rsidP="5C2E90E1" w:rsidRDefault="5C2E90E1" w14:paraId="5485FCAD" w14:textId="4E368AAE">
            <w:pPr>
              <w:widowControl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5C2E90E1" w:rsidTr="5C2E90E1" w14:paraId="6175181A">
        <w:trPr>
          <w:trHeight w:val="15"/>
        </w:trPr>
        <w:tc>
          <w:tcPr>
            <w:tcW w:w="975" w:type="dxa"/>
            <w:tcBorders>
              <w:top w:val="single" w:color="95B3D7" w:sz="6"/>
              <w:left w:val="single" w:color="95B3D7" w:sz="6"/>
              <w:bottom w:val="single" w:color="95B3D7" w:sz="6"/>
              <w:right w:val="single" w:color="95B3D7" w:sz="6"/>
            </w:tcBorders>
            <w:shd w:val="clear" w:color="auto" w:fill="DBE5F1"/>
            <w:tcMar>
              <w:left w:w="105" w:type="dxa"/>
              <w:bottom w:w="45" w:type="dxa"/>
              <w:right w:w="105" w:type="dxa"/>
            </w:tcMar>
            <w:vAlign w:val="center"/>
          </w:tcPr>
          <w:p w:rsidR="5C2E90E1" w:rsidP="5C2E90E1" w:rsidRDefault="5C2E90E1" w14:paraId="54A471E1" w14:textId="40D1EA78">
            <w:pPr>
              <w:widowControl w:val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C2E90E1" w:rsidR="5C2E90E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U03</w:t>
            </w:r>
          </w:p>
        </w:tc>
        <w:tc>
          <w:tcPr>
            <w:tcW w:w="660" w:type="dxa"/>
            <w:tcBorders>
              <w:top w:val="single" w:color="95B3D7" w:sz="6"/>
              <w:left w:val="single" w:color="95B3D7" w:sz="6"/>
              <w:bottom w:val="single" w:color="95B3D7" w:sz="6"/>
              <w:right w:val="single" w:color="95B3D7" w:sz="6"/>
            </w:tcBorders>
            <w:shd w:val="clear" w:color="auto" w:fill="FFFFFF" w:themeFill="background1"/>
            <w:tcMar>
              <w:left w:w="105" w:type="dxa"/>
              <w:bottom w:w="45" w:type="dxa"/>
              <w:right w:w="105" w:type="dxa"/>
            </w:tcMar>
            <w:vAlign w:val="center"/>
          </w:tcPr>
          <w:p w:rsidR="5C2E90E1" w:rsidP="5C2E90E1" w:rsidRDefault="5C2E90E1" w14:paraId="110A9AE0" w14:textId="0015DFA5">
            <w:pPr>
              <w:widowControl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color="95B3D7" w:sz="6"/>
              <w:left w:val="single" w:color="95B3D7" w:sz="6"/>
              <w:bottom w:val="single" w:color="95B3D7" w:sz="6"/>
              <w:right w:val="single" w:color="95B3D7" w:sz="6"/>
            </w:tcBorders>
            <w:shd w:val="clear" w:color="auto" w:fill="FFFFFF" w:themeFill="background1"/>
            <w:tcMar>
              <w:left w:w="105" w:type="dxa"/>
              <w:bottom w:w="45" w:type="dxa"/>
              <w:right w:w="105" w:type="dxa"/>
            </w:tcMar>
            <w:vAlign w:val="center"/>
          </w:tcPr>
          <w:p w:rsidR="5C2E90E1" w:rsidP="5C2E90E1" w:rsidRDefault="5C2E90E1" w14:paraId="0A0B024F" w14:textId="5783328A">
            <w:pPr>
              <w:widowControl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color="95B3D7" w:sz="6"/>
              <w:left w:val="single" w:color="95B3D7" w:sz="6"/>
              <w:bottom w:val="single" w:color="95B3D7" w:sz="6"/>
              <w:right w:val="single" w:color="95B3D7" w:sz="6"/>
            </w:tcBorders>
            <w:shd w:val="clear" w:color="auto" w:fill="FFFFFF" w:themeFill="background1"/>
            <w:tcMar>
              <w:left w:w="105" w:type="dxa"/>
              <w:bottom w:w="45" w:type="dxa"/>
              <w:right w:w="105" w:type="dxa"/>
            </w:tcMar>
            <w:vAlign w:val="center"/>
          </w:tcPr>
          <w:p w:rsidR="5C2E90E1" w:rsidP="5C2E90E1" w:rsidRDefault="5C2E90E1" w14:paraId="5301C773" w14:textId="771BE22A">
            <w:pPr>
              <w:widowControl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color="95B3D7" w:sz="6"/>
              <w:left w:val="single" w:color="95B3D7" w:sz="6"/>
              <w:bottom w:val="single" w:color="95B3D7" w:sz="6"/>
              <w:right w:val="single" w:color="95B3D7" w:sz="6"/>
            </w:tcBorders>
            <w:shd w:val="clear" w:color="auto" w:fill="FFFFFF" w:themeFill="background1"/>
            <w:tcMar>
              <w:left w:w="105" w:type="dxa"/>
              <w:bottom w:w="45" w:type="dxa"/>
              <w:right w:w="105" w:type="dxa"/>
            </w:tcMar>
            <w:vAlign w:val="center"/>
          </w:tcPr>
          <w:p w:rsidR="5C2E90E1" w:rsidP="5C2E90E1" w:rsidRDefault="5C2E90E1" w14:paraId="71AE11C4" w14:textId="4031DE73">
            <w:pPr>
              <w:widowControl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color="95B3D7" w:sz="6"/>
              <w:left w:val="single" w:color="95B3D7" w:sz="6"/>
              <w:bottom w:val="single" w:color="95B3D7" w:sz="6"/>
              <w:right w:val="single" w:color="95B3D7" w:sz="6"/>
            </w:tcBorders>
            <w:shd w:val="clear" w:color="auto" w:fill="FFFFFF" w:themeFill="background1"/>
            <w:tcMar>
              <w:left w:w="105" w:type="dxa"/>
              <w:bottom w:w="45" w:type="dxa"/>
              <w:right w:w="105" w:type="dxa"/>
            </w:tcMar>
            <w:vAlign w:val="center"/>
          </w:tcPr>
          <w:p w:rsidR="5C2E90E1" w:rsidP="5C2E90E1" w:rsidRDefault="5C2E90E1" w14:paraId="0D80ED79" w14:textId="4A9FF7B9">
            <w:pPr>
              <w:widowControl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C2E90E1" w:rsidR="5C2E90E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x</w:t>
            </w:r>
          </w:p>
        </w:tc>
        <w:tc>
          <w:tcPr>
            <w:tcW w:w="660" w:type="dxa"/>
            <w:tcBorders>
              <w:top w:val="single" w:color="95B3D7" w:sz="6"/>
              <w:left w:val="single" w:color="95B3D7" w:sz="6"/>
              <w:bottom w:val="single" w:color="95B3D7" w:sz="6"/>
              <w:right w:val="single" w:color="95B3D7" w:sz="6"/>
            </w:tcBorders>
            <w:shd w:val="clear" w:color="auto" w:fill="FFFFFF" w:themeFill="background1"/>
            <w:tcMar>
              <w:left w:w="105" w:type="dxa"/>
              <w:bottom w:w="45" w:type="dxa"/>
              <w:right w:w="105" w:type="dxa"/>
            </w:tcMar>
            <w:vAlign w:val="center"/>
          </w:tcPr>
          <w:p w:rsidR="5C2E90E1" w:rsidP="5C2E90E1" w:rsidRDefault="5C2E90E1" w14:paraId="03954316" w14:textId="7A8D04C9">
            <w:pPr>
              <w:widowControl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color="95B3D7" w:sz="6"/>
              <w:left w:val="single" w:color="95B3D7" w:sz="6"/>
              <w:bottom w:val="single" w:color="95B3D7" w:sz="6"/>
              <w:right w:val="single" w:color="95B3D7" w:sz="6"/>
            </w:tcBorders>
            <w:shd w:val="clear" w:color="auto" w:fill="FFFFFF" w:themeFill="background1"/>
            <w:tcMar>
              <w:left w:w="105" w:type="dxa"/>
              <w:bottom w:w="45" w:type="dxa"/>
              <w:right w:w="105" w:type="dxa"/>
            </w:tcMar>
            <w:vAlign w:val="center"/>
          </w:tcPr>
          <w:p w:rsidR="5C2E90E1" w:rsidP="5C2E90E1" w:rsidRDefault="5C2E90E1" w14:paraId="4688601A" w14:textId="31F52039">
            <w:pPr>
              <w:widowControl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color="95B3D7" w:sz="6"/>
              <w:left w:val="single" w:color="95B3D7" w:sz="6"/>
              <w:bottom w:val="single" w:color="95B3D7" w:sz="6"/>
              <w:right w:val="single" w:color="95B3D7" w:sz="6"/>
            </w:tcBorders>
            <w:shd w:val="clear" w:color="auto" w:fill="FFFFFF" w:themeFill="background1"/>
            <w:tcMar>
              <w:left w:w="105" w:type="dxa"/>
              <w:bottom w:w="45" w:type="dxa"/>
              <w:right w:w="105" w:type="dxa"/>
            </w:tcMar>
            <w:vAlign w:val="center"/>
          </w:tcPr>
          <w:p w:rsidR="5C2E90E1" w:rsidP="5C2E90E1" w:rsidRDefault="5C2E90E1" w14:paraId="17B49F7F" w14:textId="3781646F">
            <w:pPr>
              <w:widowControl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color="95B3D7" w:sz="6"/>
              <w:left w:val="single" w:color="95B3D7" w:sz="6"/>
              <w:bottom w:val="single" w:color="95B3D7" w:sz="6"/>
              <w:right w:val="single" w:color="95B3D7" w:sz="6"/>
            </w:tcBorders>
            <w:shd w:val="clear" w:color="auto" w:fill="FFFFFF" w:themeFill="background1"/>
            <w:tcMar>
              <w:left w:w="105" w:type="dxa"/>
              <w:bottom w:w="45" w:type="dxa"/>
              <w:right w:w="105" w:type="dxa"/>
            </w:tcMar>
            <w:vAlign w:val="center"/>
          </w:tcPr>
          <w:p w:rsidR="5C2E90E1" w:rsidP="5C2E90E1" w:rsidRDefault="5C2E90E1" w14:paraId="2A984C37" w14:textId="1B9B9F13">
            <w:pPr>
              <w:widowControl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color="95B3D7" w:sz="6"/>
              <w:left w:val="single" w:color="95B3D7" w:sz="6"/>
              <w:bottom w:val="single" w:color="95B3D7" w:sz="6"/>
              <w:right w:val="single" w:color="95B3D7" w:sz="6"/>
            </w:tcBorders>
            <w:shd w:val="clear" w:color="auto" w:fill="FFFFFF" w:themeFill="background1"/>
            <w:tcMar>
              <w:left w:w="105" w:type="dxa"/>
              <w:bottom w:w="45" w:type="dxa"/>
              <w:right w:w="105" w:type="dxa"/>
            </w:tcMar>
            <w:vAlign w:val="center"/>
          </w:tcPr>
          <w:p w:rsidR="5C2E90E1" w:rsidP="5C2E90E1" w:rsidRDefault="5C2E90E1" w14:paraId="2B24DAEC" w14:textId="7A3C01CD">
            <w:pPr>
              <w:widowControl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color="95B3D7" w:sz="6"/>
              <w:left w:val="single" w:color="95B3D7" w:sz="6"/>
              <w:bottom w:val="single" w:color="95B3D7" w:sz="6"/>
              <w:right w:val="single" w:color="95B3D7" w:sz="6"/>
            </w:tcBorders>
            <w:shd w:val="clear" w:color="auto" w:fill="FFFFFF" w:themeFill="background1"/>
            <w:tcMar>
              <w:left w:w="105" w:type="dxa"/>
              <w:bottom w:w="45" w:type="dxa"/>
              <w:right w:w="105" w:type="dxa"/>
            </w:tcMar>
            <w:vAlign w:val="center"/>
          </w:tcPr>
          <w:p w:rsidR="5C2E90E1" w:rsidP="5C2E90E1" w:rsidRDefault="5C2E90E1" w14:paraId="7B9B8BB6" w14:textId="5745F362">
            <w:pPr>
              <w:widowControl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color="95B3D7" w:sz="6"/>
              <w:left w:val="single" w:color="95B3D7" w:sz="6"/>
              <w:bottom w:val="single" w:color="95B3D7" w:sz="6"/>
              <w:right w:val="single" w:color="95B3D7" w:sz="6"/>
            </w:tcBorders>
            <w:shd w:val="clear" w:color="auto" w:fill="FFFFFF" w:themeFill="background1"/>
            <w:tcMar>
              <w:left w:w="105" w:type="dxa"/>
              <w:bottom w:w="45" w:type="dxa"/>
              <w:right w:w="105" w:type="dxa"/>
            </w:tcMar>
            <w:vAlign w:val="center"/>
          </w:tcPr>
          <w:p w:rsidR="5C2E90E1" w:rsidP="5C2E90E1" w:rsidRDefault="5C2E90E1" w14:paraId="141C9D4F" w14:textId="161F36D7">
            <w:pPr>
              <w:widowControl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color="95B3D7" w:sz="6"/>
              <w:left w:val="single" w:color="95B3D7" w:sz="6"/>
              <w:bottom w:val="single" w:color="95B3D7" w:sz="6"/>
              <w:right w:val="single" w:color="95B3D7" w:sz="6"/>
            </w:tcBorders>
            <w:shd w:val="clear" w:color="auto" w:fill="FFFFFF" w:themeFill="background1"/>
            <w:tcMar>
              <w:left w:w="105" w:type="dxa"/>
              <w:bottom w:w="45" w:type="dxa"/>
              <w:right w:w="105" w:type="dxa"/>
            </w:tcMar>
            <w:vAlign w:val="center"/>
          </w:tcPr>
          <w:p w:rsidR="5C2E90E1" w:rsidP="5C2E90E1" w:rsidRDefault="5C2E90E1" w14:paraId="1F9B779E" w14:textId="3B3505D7">
            <w:pPr>
              <w:widowControl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5C2E90E1" w:rsidTr="5C2E90E1" w14:paraId="0B96068F">
        <w:trPr>
          <w:trHeight w:val="15"/>
        </w:trPr>
        <w:tc>
          <w:tcPr>
            <w:tcW w:w="975" w:type="dxa"/>
            <w:tcBorders>
              <w:top w:val="single" w:color="95B3D7" w:sz="6"/>
              <w:left w:val="single" w:color="95B3D7" w:sz="6"/>
              <w:bottom w:val="single" w:color="95B3D7" w:sz="6"/>
              <w:right w:val="single" w:color="95B3D7" w:sz="6"/>
            </w:tcBorders>
            <w:shd w:val="clear" w:color="auto" w:fill="DBE5F1"/>
            <w:tcMar>
              <w:left w:w="105" w:type="dxa"/>
              <w:bottom w:w="45" w:type="dxa"/>
              <w:right w:w="105" w:type="dxa"/>
            </w:tcMar>
            <w:vAlign w:val="center"/>
          </w:tcPr>
          <w:p w:rsidR="5C2E90E1" w:rsidP="5C2E90E1" w:rsidRDefault="5C2E90E1" w14:paraId="08102720" w14:textId="667BCC1C">
            <w:pPr>
              <w:widowControl w:val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C2E90E1" w:rsidR="5C2E90E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K01</w:t>
            </w:r>
          </w:p>
        </w:tc>
        <w:tc>
          <w:tcPr>
            <w:tcW w:w="660" w:type="dxa"/>
            <w:tcBorders>
              <w:top w:val="single" w:color="95B3D7" w:sz="6"/>
              <w:left w:val="single" w:color="95B3D7" w:sz="6"/>
              <w:bottom w:val="single" w:color="95B3D7" w:sz="6"/>
              <w:right w:val="single" w:color="95B3D7" w:sz="6"/>
            </w:tcBorders>
            <w:shd w:val="clear" w:color="auto" w:fill="FFFFFF" w:themeFill="background1"/>
            <w:tcMar>
              <w:left w:w="105" w:type="dxa"/>
              <w:bottom w:w="45" w:type="dxa"/>
              <w:right w:w="105" w:type="dxa"/>
            </w:tcMar>
            <w:vAlign w:val="center"/>
          </w:tcPr>
          <w:p w:rsidR="5C2E90E1" w:rsidP="5C2E90E1" w:rsidRDefault="5C2E90E1" w14:paraId="6CEA7519" w14:textId="331E9D7A">
            <w:pPr>
              <w:widowControl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color="95B3D7" w:sz="6"/>
              <w:left w:val="single" w:color="95B3D7" w:sz="6"/>
              <w:bottom w:val="single" w:color="95B3D7" w:sz="6"/>
              <w:right w:val="single" w:color="95B3D7" w:sz="6"/>
            </w:tcBorders>
            <w:shd w:val="clear" w:color="auto" w:fill="FFFFFF" w:themeFill="background1"/>
            <w:tcMar>
              <w:left w:w="105" w:type="dxa"/>
              <w:bottom w:w="45" w:type="dxa"/>
              <w:right w:w="105" w:type="dxa"/>
            </w:tcMar>
            <w:vAlign w:val="center"/>
          </w:tcPr>
          <w:p w:rsidR="5C2E90E1" w:rsidP="5C2E90E1" w:rsidRDefault="5C2E90E1" w14:paraId="4A2DB71F" w14:textId="1EA014DC">
            <w:pPr>
              <w:widowControl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color="95B3D7" w:sz="6"/>
              <w:left w:val="single" w:color="95B3D7" w:sz="6"/>
              <w:bottom w:val="single" w:color="95B3D7" w:sz="6"/>
              <w:right w:val="single" w:color="95B3D7" w:sz="6"/>
            </w:tcBorders>
            <w:shd w:val="clear" w:color="auto" w:fill="FFFFFF" w:themeFill="background1"/>
            <w:tcMar>
              <w:left w:w="105" w:type="dxa"/>
              <w:bottom w:w="45" w:type="dxa"/>
              <w:right w:w="105" w:type="dxa"/>
            </w:tcMar>
            <w:vAlign w:val="center"/>
          </w:tcPr>
          <w:p w:rsidR="5C2E90E1" w:rsidP="5C2E90E1" w:rsidRDefault="5C2E90E1" w14:paraId="016C1689" w14:textId="15F59291">
            <w:pPr>
              <w:widowControl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color="95B3D7" w:sz="6"/>
              <w:left w:val="single" w:color="95B3D7" w:sz="6"/>
              <w:bottom w:val="single" w:color="95B3D7" w:sz="6"/>
              <w:right w:val="single" w:color="95B3D7" w:sz="6"/>
            </w:tcBorders>
            <w:shd w:val="clear" w:color="auto" w:fill="FFFFFF" w:themeFill="background1"/>
            <w:tcMar>
              <w:left w:w="105" w:type="dxa"/>
              <w:bottom w:w="45" w:type="dxa"/>
              <w:right w:w="105" w:type="dxa"/>
            </w:tcMar>
            <w:vAlign w:val="center"/>
          </w:tcPr>
          <w:p w:rsidR="5C2E90E1" w:rsidP="5C2E90E1" w:rsidRDefault="5C2E90E1" w14:paraId="71C7EE7A" w14:textId="3A811D66">
            <w:pPr>
              <w:widowControl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color="95B3D7" w:sz="6"/>
              <w:left w:val="single" w:color="95B3D7" w:sz="6"/>
              <w:bottom w:val="single" w:color="95B3D7" w:sz="6"/>
              <w:right w:val="single" w:color="95B3D7" w:sz="6"/>
            </w:tcBorders>
            <w:shd w:val="clear" w:color="auto" w:fill="FFFFFF" w:themeFill="background1"/>
            <w:tcMar>
              <w:left w:w="105" w:type="dxa"/>
              <w:bottom w:w="45" w:type="dxa"/>
              <w:right w:w="105" w:type="dxa"/>
            </w:tcMar>
            <w:vAlign w:val="center"/>
          </w:tcPr>
          <w:p w:rsidR="5C2E90E1" w:rsidP="5C2E90E1" w:rsidRDefault="5C2E90E1" w14:paraId="636F2A1B" w14:textId="390EB13F">
            <w:pPr>
              <w:widowControl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C2E90E1" w:rsidR="5C2E90E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x</w:t>
            </w:r>
          </w:p>
        </w:tc>
        <w:tc>
          <w:tcPr>
            <w:tcW w:w="660" w:type="dxa"/>
            <w:tcBorders>
              <w:top w:val="single" w:color="95B3D7" w:sz="6"/>
              <w:left w:val="single" w:color="95B3D7" w:sz="6"/>
              <w:bottom w:val="single" w:color="95B3D7" w:sz="6"/>
              <w:right w:val="single" w:color="95B3D7" w:sz="6"/>
            </w:tcBorders>
            <w:shd w:val="clear" w:color="auto" w:fill="FFFFFF" w:themeFill="background1"/>
            <w:tcMar>
              <w:left w:w="105" w:type="dxa"/>
              <w:bottom w:w="45" w:type="dxa"/>
              <w:right w:w="105" w:type="dxa"/>
            </w:tcMar>
            <w:vAlign w:val="center"/>
          </w:tcPr>
          <w:p w:rsidR="5C2E90E1" w:rsidP="5C2E90E1" w:rsidRDefault="5C2E90E1" w14:paraId="58FBA755" w14:textId="5A698A17">
            <w:pPr>
              <w:widowControl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color="95B3D7" w:sz="6"/>
              <w:left w:val="single" w:color="95B3D7" w:sz="6"/>
              <w:bottom w:val="single" w:color="95B3D7" w:sz="6"/>
              <w:right w:val="single" w:color="95B3D7" w:sz="6"/>
            </w:tcBorders>
            <w:shd w:val="clear" w:color="auto" w:fill="FFFFFF" w:themeFill="background1"/>
            <w:tcMar>
              <w:left w:w="105" w:type="dxa"/>
              <w:bottom w:w="45" w:type="dxa"/>
              <w:right w:w="105" w:type="dxa"/>
            </w:tcMar>
            <w:vAlign w:val="center"/>
          </w:tcPr>
          <w:p w:rsidR="5C2E90E1" w:rsidP="5C2E90E1" w:rsidRDefault="5C2E90E1" w14:paraId="192B7DF8" w14:textId="41C4B020">
            <w:pPr>
              <w:widowControl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color="95B3D7" w:sz="6"/>
              <w:left w:val="single" w:color="95B3D7" w:sz="6"/>
              <w:bottom w:val="single" w:color="95B3D7" w:sz="6"/>
              <w:right w:val="single" w:color="95B3D7" w:sz="6"/>
            </w:tcBorders>
            <w:shd w:val="clear" w:color="auto" w:fill="FFFFFF" w:themeFill="background1"/>
            <w:tcMar>
              <w:left w:w="105" w:type="dxa"/>
              <w:bottom w:w="45" w:type="dxa"/>
              <w:right w:w="105" w:type="dxa"/>
            </w:tcMar>
            <w:vAlign w:val="center"/>
          </w:tcPr>
          <w:p w:rsidR="5C2E90E1" w:rsidP="5C2E90E1" w:rsidRDefault="5C2E90E1" w14:paraId="2DC0769F" w14:textId="05ACB6A5">
            <w:pPr>
              <w:widowControl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color="95B3D7" w:sz="6"/>
              <w:left w:val="single" w:color="95B3D7" w:sz="6"/>
              <w:bottom w:val="single" w:color="95B3D7" w:sz="6"/>
              <w:right w:val="single" w:color="95B3D7" w:sz="6"/>
            </w:tcBorders>
            <w:shd w:val="clear" w:color="auto" w:fill="FFFFFF" w:themeFill="background1"/>
            <w:tcMar>
              <w:left w:w="105" w:type="dxa"/>
              <w:bottom w:w="45" w:type="dxa"/>
              <w:right w:w="105" w:type="dxa"/>
            </w:tcMar>
            <w:vAlign w:val="center"/>
          </w:tcPr>
          <w:p w:rsidR="5C2E90E1" w:rsidP="5C2E90E1" w:rsidRDefault="5C2E90E1" w14:paraId="4E095336" w14:textId="07CC500B">
            <w:pPr>
              <w:widowControl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color="95B3D7" w:sz="6"/>
              <w:left w:val="single" w:color="95B3D7" w:sz="6"/>
              <w:bottom w:val="single" w:color="95B3D7" w:sz="6"/>
              <w:right w:val="single" w:color="95B3D7" w:sz="6"/>
            </w:tcBorders>
            <w:shd w:val="clear" w:color="auto" w:fill="FFFFFF" w:themeFill="background1"/>
            <w:tcMar>
              <w:left w:w="105" w:type="dxa"/>
              <w:bottom w:w="45" w:type="dxa"/>
              <w:right w:w="105" w:type="dxa"/>
            </w:tcMar>
            <w:vAlign w:val="center"/>
          </w:tcPr>
          <w:p w:rsidR="5C2E90E1" w:rsidP="5C2E90E1" w:rsidRDefault="5C2E90E1" w14:paraId="15C5CDE0" w14:textId="30B24FF9">
            <w:pPr>
              <w:widowControl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color="95B3D7" w:sz="6"/>
              <w:left w:val="single" w:color="95B3D7" w:sz="6"/>
              <w:bottom w:val="single" w:color="95B3D7" w:sz="6"/>
              <w:right w:val="single" w:color="95B3D7" w:sz="6"/>
            </w:tcBorders>
            <w:shd w:val="clear" w:color="auto" w:fill="FFFFFF" w:themeFill="background1"/>
            <w:tcMar>
              <w:left w:w="105" w:type="dxa"/>
              <w:bottom w:w="45" w:type="dxa"/>
              <w:right w:w="105" w:type="dxa"/>
            </w:tcMar>
            <w:vAlign w:val="center"/>
          </w:tcPr>
          <w:p w:rsidR="5C2E90E1" w:rsidP="5C2E90E1" w:rsidRDefault="5C2E90E1" w14:paraId="21B5C7DB" w14:textId="60517FBC">
            <w:pPr>
              <w:widowControl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color="95B3D7" w:sz="6"/>
              <w:left w:val="single" w:color="95B3D7" w:sz="6"/>
              <w:bottom w:val="single" w:color="95B3D7" w:sz="6"/>
              <w:right w:val="single" w:color="95B3D7" w:sz="6"/>
            </w:tcBorders>
            <w:shd w:val="clear" w:color="auto" w:fill="FFFFFF" w:themeFill="background1"/>
            <w:tcMar>
              <w:left w:w="105" w:type="dxa"/>
              <w:bottom w:w="45" w:type="dxa"/>
              <w:right w:w="105" w:type="dxa"/>
            </w:tcMar>
            <w:vAlign w:val="center"/>
          </w:tcPr>
          <w:p w:rsidR="5C2E90E1" w:rsidP="5C2E90E1" w:rsidRDefault="5C2E90E1" w14:paraId="420E9AAC" w14:textId="612F6740">
            <w:pPr>
              <w:widowControl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color="95B3D7" w:sz="6"/>
              <w:left w:val="single" w:color="95B3D7" w:sz="6"/>
              <w:bottom w:val="single" w:color="95B3D7" w:sz="6"/>
              <w:right w:val="single" w:color="95B3D7" w:sz="6"/>
            </w:tcBorders>
            <w:shd w:val="clear" w:color="auto" w:fill="FFFFFF" w:themeFill="background1"/>
            <w:tcMar>
              <w:left w:w="105" w:type="dxa"/>
              <w:bottom w:w="45" w:type="dxa"/>
              <w:right w:w="105" w:type="dxa"/>
            </w:tcMar>
            <w:vAlign w:val="center"/>
          </w:tcPr>
          <w:p w:rsidR="5C2E90E1" w:rsidP="5C2E90E1" w:rsidRDefault="5C2E90E1" w14:paraId="1EA46015" w14:textId="56345EA6">
            <w:pPr>
              <w:widowControl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5C2E90E1" w:rsidTr="5C2E90E1" w14:paraId="6496257D">
        <w:trPr>
          <w:trHeight w:val="15"/>
        </w:trPr>
        <w:tc>
          <w:tcPr>
            <w:tcW w:w="975" w:type="dxa"/>
            <w:tcBorders>
              <w:top w:val="single" w:color="95B3D7" w:sz="6"/>
              <w:left w:val="single" w:color="95B3D7" w:sz="6"/>
              <w:bottom w:val="single" w:color="95B3D7" w:sz="6"/>
              <w:right w:val="single" w:color="95B3D7" w:sz="6"/>
            </w:tcBorders>
            <w:shd w:val="clear" w:color="auto" w:fill="DBE5F1"/>
            <w:tcMar>
              <w:left w:w="105" w:type="dxa"/>
              <w:bottom w:w="45" w:type="dxa"/>
              <w:right w:w="105" w:type="dxa"/>
            </w:tcMar>
            <w:vAlign w:val="center"/>
          </w:tcPr>
          <w:p w:rsidR="5C2E90E1" w:rsidP="5C2E90E1" w:rsidRDefault="5C2E90E1" w14:paraId="4E44EEC0" w14:textId="6F97DA72">
            <w:pPr>
              <w:widowControl w:val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C2E90E1" w:rsidR="5C2E90E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K02</w:t>
            </w:r>
          </w:p>
        </w:tc>
        <w:tc>
          <w:tcPr>
            <w:tcW w:w="660" w:type="dxa"/>
            <w:tcBorders>
              <w:top w:val="single" w:color="95B3D7" w:sz="6"/>
              <w:left w:val="single" w:color="95B3D7" w:sz="6"/>
              <w:bottom w:val="single" w:color="95B3D7" w:sz="6"/>
              <w:right w:val="single" w:color="95B3D7" w:sz="6"/>
            </w:tcBorders>
            <w:shd w:val="clear" w:color="auto" w:fill="FFFFFF" w:themeFill="background1"/>
            <w:tcMar>
              <w:left w:w="105" w:type="dxa"/>
              <w:bottom w:w="45" w:type="dxa"/>
              <w:right w:w="105" w:type="dxa"/>
            </w:tcMar>
            <w:vAlign w:val="center"/>
          </w:tcPr>
          <w:p w:rsidR="5C2E90E1" w:rsidP="5C2E90E1" w:rsidRDefault="5C2E90E1" w14:paraId="1B9B41D5" w14:textId="51369A78">
            <w:pPr>
              <w:widowControl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color="95B3D7" w:sz="6"/>
              <w:left w:val="single" w:color="95B3D7" w:sz="6"/>
              <w:bottom w:val="single" w:color="95B3D7" w:sz="6"/>
              <w:right w:val="single" w:color="95B3D7" w:sz="6"/>
            </w:tcBorders>
            <w:shd w:val="clear" w:color="auto" w:fill="FFFFFF" w:themeFill="background1"/>
            <w:tcMar>
              <w:left w:w="105" w:type="dxa"/>
              <w:bottom w:w="45" w:type="dxa"/>
              <w:right w:w="105" w:type="dxa"/>
            </w:tcMar>
            <w:vAlign w:val="center"/>
          </w:tcPr>
          <w:p w:rsidR="5C2E90E1" w:rsidP="5C2E90E1" w:rsidRDefault="5C2E90E1" w14:paraId="02D6713E" w14:textId="490E68D7">
            <w:pPr>
              <w:widowControl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color="95B3D7" w:sz="6"/>
              <w:left w:val="single" w:color="95B3D7" w:sz="6"/>
              <w:bottom w:val="single" w:color="95B3D7" w:sz="6"/>
              <w:right w:val="single" w:color="95B3D7" w:sz="6"/>
            </w:tcBorders>
            <w:shd w:val="clear" w:color="auto" w:fill="FFFFFF" w:themeFill="background1"/>
            <w:tcMar>
              <w:left w:w="105" w:type="dxa"/>
              <w:bottom w:w="45" w:type="dxa"/>
              <w:right w:w="105" w:type="dxa"/>
            </w:tcMar>
            <w:vAlign w:val="center"/>
          </w:tcPr>
          <w:p w:rsidR="5C2E90E1" w:rsidP="5C2E90E1" w:rsidRDefault="5C2E90E1" w14:paraId="162C89B5" w14:textId="6B7A7C6D">
            <w:pPr>
              <w:widowControl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color="95B3D7" w:sz="6"/>
              <w:left w:val="single" w:color="95B3D7" w:sz="6"/>
              <w:bottom w:val="single" w:color="95B3D7" w:sz="6"/>
              <w:right w:val="single" w:color="95B3D7" w:sz="6"/>
            </w:tcBorders>
            <w:shd w:val="clear" w:color="auto" w:fill="FFFFFF" w:themeFill="background1"/>
            <w:tcMar>
              <w:left w:w="105" w:type="dxa"/>
              <w:bottom w:w="45" w:type="dxa"/>
              <w:right w:w="105" w:type="dxa"/>
            </w:tcMar>
            <w:vAlign w:val="center"/>
          </w:tcPr>
          <w:p w:rsidR="5C2E90E1" w:rsidP="5C2E90E1" w:rsidRDefault="5C2E90E1" w14:paraId="7AEB855E" w14:textId="6E9FA8C2">
            <w:pPr>
              <w:widowControl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color="95B3D7" w:sz="6"/>
              <w:left w:val="single" w:color="95B3D7" w:sz="6"/>
              <w:bottom w:val="single" w:color="95B3D7" w:sz="6"/>
              <w:right w:val="single" w:color="95B3D7" w:sz="6"/>
            </w:tcBorders>
            <w:shd w:val="clear" w:color="auto" w:fill="FFFFFF" w:themeFill="background1"/>
            <w:tcMar>
              <w:left w:w="105" w:type="dxa"/>
              <w:bottom w:w="45" w:type="dxa"/>
              <w:right w:w="105" w:type="dxa"/>
            </w:tcMar>
            <w:vAlign w:val="center"/>
          </w:tcPr>
          <w:p w:rsidR="5C2E90E1" w:rsidP="5C2E90E1" w:rsidRDefault="5C2E90E1" w14:paraId="1B42EBF6" w14:textId="64F0C70E">
            <w:pPr>
              <w:widowControl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C2E90E1" w:rsidR="5C2E90E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x</w:t>
            </w:r>
          </w:p>
        </w:tc>
        <w:tc>
          <w:tcPr>
            <w:tcW w:w="660" w:type="dxa"/>
            <w:tcBorders>
              <w:top w:val="single" w:color="95B3D7" w:sz="6"/>
              <w:left w:val="single" w:color="95B3D7" w:sz="6"/>
              <w:bottom w:val="single" w:color="95B3D7" w:sz="6"/>
              <w:right w:val="single" w:color="95B3D7" w:sz="6"/>
            </w:tcBorders>
            <w:shd w:val="clear" w:color="auto" w:fill="FFFFFF" w:themeFill="background1"/>
            <w:tcMar>
              <w:left w:w="105" w:type="dxa"/>
              <w:bottom w:w="45" w:type="dxa"/>
              <w:right w:w="105" w:type="dxa"/>
            </w:tcMar>
            <w:vAlign w:val="center"/>
          </w:tcPr>
          <w:p w:rsidR="5C2E90E1" w:rsidP="5C2E90E1" w:rsidRDefault="5C2E90E1" w14:paraId="4B1CFB5D" w14:textId="065050DD">
            <w:pPr>
              <w:widowControl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color="95B3D7" w:sz="6"/>
              <w:left w:val="single" w:color="95B3D7" w:sz="6"/>
              <w:bottom w:val="single" w:color="95B3D7" w:sz="6"/>
              <w:right w:val="single" w:color="95B3D7" w:sz="6"/>
            </w:tcBorders>
            <w:shd w:val="clear" w:color="auto" w:fill="FFFFFF" w:themeFill="background1"/>
            <w:tcMar>
              <w:left w:w="105" w:type="dxa"/>
              <w:bottom w:w="45" w:type="dxa"/>
              <w:right w:w="105" w:type="dxa"/>
            </w:tcMar>
            <w:vAlign w:val="center"/>
          </w:tcPr>
          <w:p w:rsidR="5C2E90E1" w:rsidP="5C2E90E1" w:rsidRDefault="5C2E90E1" w14:paraId="7018546A" w14:textId="06214F19">
            <w:pPr>
              <w:widowControl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color="95B3D7" w:sz="6"/>
              <w:left w:val="single" w:color="95B3D7" w:sz="6"/>
              <w:bottom w:val="single" w:color="95B3D7" w:sz="6"/>
              <w:right w:val="single" w:color="95B3D7" w:sz="6"/>
            </w:tcBorders>
            <w:shd w:val="clear" w:color="auto" w:fill="FFFFFF" w:themeFill="background1"/>
            <w:tcMar>
              <w:left w:w="105" w:type="dxa"/>
              <w:bottom w:w="45" w:type="dxa"/>
              <w:right w:w="105" w:type="dxa"/>
            </w:tcMar>
            <w:vAlign w:val="center"/>
          </w:tcPr>
          <w:p w:rsidR="5C2E90E1" w:rsidP="5C2E90E1" w:rsidRDefault="5C2E90E1" w14:paraId="70916DFC" w14:textId="36DC7F55">
            <w:pPr>
              <w:widowControl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color="95B3D7" w:sz="6"/>
              <w:left w:val="single" w:color="95B3D7" w:sz="6"/>
              <w:bottom w:val="single" w:color="95B3D7" w:sz="6"/>
              <w:right w:val="single" w:color="95B3D7" w:sz="6"/>
            </w:tcBorders>
            <w:shd w:val="clear" w:color="auto" w:fill="FFFFFF" w:themeFill="background1"/>
            <w:tcMar>
              <w:left w:w="105" w:type="dxa"/>
              <w:bottom w:w="45" w:type="dxa"/>
              <w:right w:w="105" w:type="dxa"/>
            </w:tcMar>
            <w:vAlign w:val="center"/>
          </w:tcPr>
          <w:p w:rsidR="5C2E90E1" w:rsidP="5C2E90E1" w:rsidRDefault="5C2E90E1" w14:paraId="18E5484A" w14:textId="05EF525F">
            <w:pPr>
              <w:widowControl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color="95B3D7" w:sz="6"/>
              <w:left w:val="single" w:color="95B3D7" w:sz="6"/>
              <w:bottom w:val="single" w:color="95B3D7" w:sz="6"/>
              <w:right w:val="single" w:color="95B3D7" w:sz="6"/>
            </w:tcBorders>
            <w:shd w:val="clear" w:color="auto" w:fill="FFFFFF" w:themeFill="background1"/>
            <w:tcMar>
              <w:left w:w="105" w:type="dxa"/>
              <w:bottom w:w="45" w:type="dxa"/>
              <w:right w:w="105" w:type="dxa"/>
            </w:tcMar>
            <w:vAlign w:val="center"/>
          </w:tcPr>
          <w:p w:rsidR="5C2E90E1" w:rsidP="5C2E90E1" w:rsidRDefault="5C2E90E1" w14:paraId="00727DE2" w14:textId="43E3D225">
            <w:pPr>
              <w:widowControl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color="95B3D7" w:sz="6"/>
              <w:left w:val="single" w:color="95B3D7" w:sz="6"/>
              <w:bottom w:val="single" w:color="95B3D7" w:sz="6"/>
              <w:right w:val="single" w:color="95B3D7" w:sz="6"/>
            </w:tcBorders>
            <w:shd w:val="clear" w:color="auto" w:fill="FFFFFF" w:themeFill="background1"/>
            <w:tcMar>
              <w:left w:w="105" w:type="dxa"/>
              <w:bottom w:w="45" w:type="dxa"/>
              <w:right w:w="105" w:type="dxa"/>
            </w:tcMar>
            <w:vAlign w:val="center"/>
          </w:tcPr>
          <w:p w:rsidR="5C2E90E1" w:rsidP="5C2E90E1" w:rsidRDefault="5C2E90E1" w14:paraId="7E446549" w14:textId="6FC55C3C">
            <w:pPr>
              <w:widowControl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color="95B3D7" w:sz="6"/>
              <w:left w:val="single" w:color="95B3D7" w:sz="6"/>
              <w:bottom w:val="single" w:color="95B3D7" w:sz="6"/>
              <w:right w:val="single" w:color="95B3D7" w:sz="6"/>
            </w:tcBorders>
            <w:shd w:val="clear" w:color="auto" w:fill="FFFFFF" w:themeFill="background1"/>
            <w:tcMar>
              <w:left w:w="105" w:type="dxa"/>
              <w:bottom w:w="45" w:type="dxa"/>
              <w:right w:w="105" w:type="dxa"/>
            </w:tcMar>
            <w:vAlign w:val="center"/>
          </w:tcPr>
          <w:p w:rsidR="5C2E90E1" w:rsidP="5C2E90E1" w:rsidRDefault="5C2E90E1" w14:paraId="0D7353B7" w14:textId="0C6CD282">
            <w:pPr>
              <w:widowControl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color="95B3D7" w:sz="6"/>
              <w:left w:val="single" w:color="95B3D7" w:sz="6"/>
              <w:bottom w:val="single" w:color="95B3D7" w:sz="6"/>
              <w:right w:val="single" w:color="95B3D7" w:sz="6"/>
            </w:tcBorders>
            <w:shd w:val="clear" w:color="auto" w:fill="FFFFFF" w:themeFill="background1"/>
            <w:tcMar>
              <w:left w:w="105" w:type="dxa"/>
              <w:bottom w:w="45" w:type="dxa"/>
              <w:right w:w="105" w:type="dxa"/>
            </w:tcMar>
            <w:vAlign w:val="center"/>
          </w:tcPr>
          <w:p w:rsidR="5C2E90E1" w:rsidP="5C2E90E1" w:rsidRDefault="5C2E90E1" w14:paraId="36EEE005" w14:textId="29C0EFD8">
            <w:pPr>
              <w:widowControl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5C2E90E1" w:rsidTr="5C2E90E1" w14:paraId="53AA1D1D">
        <w:trPr>
          <w:trHeight w:val="15"/>
        </w:trPr>
        <w:tc>
          <w:tcPr>
            <w:tcW w:w="975" w:type="dxa"/>
            <w:tcBorders>
              <w:top w:val="single" w:color="95B3D7" w:sz="6"/>
              <w:left w:val="single" w:color="95B3D7" w:sz="6"/>
              <w:bottom w:val="single" w:color="95B3D7" w:sz="6"/>
              <w:right w:val="single" w:color="95B3D7" w:sz="6"/>
            </w:tcBorders>
            <w:shd w:val="clear" w:color="auto" w:fill="DBE5F1"/>
            <w:tcMar>
              <w:left w:w="105" w:type="dxa"/>
              <w:bottom w:w="45" w:type="dxa"/>
              <w:right w:w="105" w:type="dxa"/>
            </w:tcMar>
            <w:vAlign w:val="center"/>
          </w:tcPr>
          <w:p w:rsidR="5C2E90E1" w:rsidP="5C2E90E1" w:rsidRDefault="5C2E90E1" w14:paraId="46155986" w14:textId="0BAB0E1E">
            <w:pPr>
              <w:widowControl w:val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C2E90E1" w:rsidR="5C2E90E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K03</w:t>
            </w:r>
          </w:p>
        </w:tc>
        <w:tc>
          <w:tcPr>
            <w:tcW w:w="660" w:type="dxa"/>
            <w:tcBorders>
              <w:top w:val="single" w:color="95B3D7" w:sz="6"/>
              <w:left w:val="single" w:color="95B3D7" w:sz="6"/>
              <w:bottom w:val="single" w:color="95B3D7" w:sz="6"/>
              <w:right w:val="single" w:color="95B3D7" w:sz="6"/>
            </w:tcBorders>
            <w:shd w:val="clear" w:color="auto" w:fill="FFFFFF" w:themeFill="background1"/>
            <w:tcMar>
              <w:left w:w="105" w:type="dxa"/>
              <w:bottom w:w="45" w:type="dxa"/>
              <w:right w:w="105" w:type="dxa"/>
            </w:tcMar>
            <w:vAlign w:val="center"/>
          </w:tcPr>
          <w:p w:rsidR="5C2E90E1" w:rsidP="5C2E90E1" w:rsidRDefault="5C2E90E1" w14:paraId="5A2EC8FD" w14:textId="733340E7">
            <w:pPr>
              <w:widowControl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color="95B3D7" w:sz="6"/>
              <w:left w:val="single" w:color="95B3D7" w:sz="6"/>
              <w:bottom w:val="single" w:color="95B3D7" w:sz="6"/>
              <w:right w:val="single" w:color="95B3D7" w:sz="6"/>
            </w:tcBorders>
            <w:shd w:val="clear" w:color="auto" w:fill="FFFFFF" w:themeFill="background1"/>
            <w:tcMar>
              <w:left w:w="105" w:type="dxa"/>
              <w:bottom w:w="45" w:type="dxa"/>
              <w:right w:w="105" w:type="dxa"/>
            </w:tcMar>
            <w:vAlign w:val="center"/>
          </w:tcPr>
          <w:p w:rsidR="5C2E90E1" w:rsidP="5C2E90E1" w:rsidRDefault="5C2E90E1" w14:paraId="1E18F870" w14:textId="4001BF65">
            <w:pPr>
              <w:widowControl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color="95B3D7" w:sz="6"/>
              <w:left w:val="single" w:color="95B3D7" w:sz="6"/>
              <w:bottom w:val="single" w:color="95B3D7" w:sz="6"/>
              <w:right w:val="single" w:color="95B3D7" w:sz="6"/>
            </w:tcBorders>
            <w:shd w:val="clear" w:color="auto" w:fill="FFFFFF" w:themeFill="background1"/>
            <w:tcMar>
              <w:left w:w="105" w:type="dxa"/>
              <w:bottom w:w="45" w:type="dxa"/>
              <w:right w:w="105" w:type="dxa"/>
            </w:tcMar>
            <w:vAlign w:val="center"/>
          </w:tcPr>
          <w:p w:rsidR="5C2E90E1" w:rsidP="5C2E90E1" w:rsidRDefault="5C2E90E1" w14:paraId="014AAFD3" w14:textId="0BD97970">
            <w:pPr>
              <w:widowControl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color="95B3D7" w:sz="6"/>
              <w:left w:val="single" w:color="95B3D7" w:sz="6"/>
              <w:bottom w:val="single" w:color="95B3D7" w:sz="6"/>
              <w:right w:val="single" w:color="95B3D7" w:sz="6"/>
            </w:tcBorders>
            <w:shd w:val="clear" w:color="auto" w:fill="FFFFFF" w:themeFill="background1"/>
            <w:tcMar>
              <w:left w:w="105" w:type="dxa"/>
              <w:bottom w:w="45" w:type="dxa"/>
              <w:right w:w="105" w:type="dxa"/>
            </w:tcMar>
            <w:vAlign w:val="center"/>
          </w:tcPr>
          <w:p w:rsidR="5C2E90E1" w:rsidP="5C2E90E1" w:rsidRDefault="5C2E90E1" w14:paraId="0D8C521C" w14:textId="48DBF040">
            <w:pPr>
              <w:widowControl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color="95B3D7" w:sz="6"/>
              <w:left w:val="single" w:color="95B3D7" w:sz="6"/>
              <w:bottom w:val="single" w:color="95B3D7" w:sz="6"/>
              <w:right w:val="single" w:color="95B3D7" w:sz="6"/>
            </w:tcBorders>
            <w:shd w:val="clear" w:color="auto" w:fill="FFFFFF" w:themeFill="background1"/>
            <w:tcMar>
              <w:left w:w="105" w:type="dxa"/>
              <w:bottom w:w="45" w:type="dxa"/>
              <w:right w:w="105" w:type="dxa"/>
            </w:tcMar>
            <w:vAlign w:val="center"/>
          </w:tcPr>
          <w:p w:rsidR="5C2E90E1" w:rsidP="5C2E90E1" w:rsidRDefault="5C2E90E1" w14:paraId="6CCE89EB" w14:textId="34A89555">
            <w:pPr>
              <w:widowControl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C2E90E1" w:rsidR="5C2E90E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x</w:t>
            </w:r>
          </w:p>
        </w:tc>
        <w:tc>
          <w:tcPr>
            <w:tcW w:w="660" w:type="dxa"/>
            <w:tcBorders>
              <w:top w:val="single" w:color="95B3D7" w:sz="6"/>
              <w:left w:val="single" w:color="95B3D7" w:sz="6"/>
              <w:bottom w:val="single" w:color="95B3D7" w:sz="6"/>
              <w:right w:val="single" w:color="95B3D7" w:sz="6"/>
            </w:tcBorders>
            <w:shd w:val="clear" w:color="auto" w:fill="FFFFFF" w:themeFill="background1"/>
            <w:tcMar>
              <w:left w:w="105" w:type="dxa"/>
              <w:bottom w:w="45" w:type="dxa"/>
              <w:right w:w="105" w:type="dxa"/>
            </w:tcMar>
            <w:vAlign w:val="center"/>
          </w:tcPr>
          <w:p w:rsidR="5C2E90E1" w:rsidP="5C2E90E1" w:rsidRDefault="5C2E90E1" w14:paraId="60BF2BEC" w14:textId="5CE275B2">
            <w:pPr>
              <w:widowControl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color="95B3D7" w:sz="6"/>
              <w:left w:val="single" w:color="95B3D7" w:sz="6"/>
              <w:bottom w:val="single" w:color="95B3D7" w:sz="6"/>
              <w:right w:val="single" w:color="95B3D7" w:sz="6"/>
            </w:tcBorders>
            <w:shd w:val="clear" w:color="auto" w:fill="FFFFFF" w:themeFill="background1"/>
            <w:tcMar>
              <w:left w:w="105" w:type="dxa"/>
              <w:bottom w:w="45" w:type="dxa"/>
              <w:right w:w="105" w:type="dxa"/>
            </w:tcMar>
            <w:vAlign w:val="center"/>
          </w:tcPr>
          <w:p w:rsidR="5C2E90E1" w:rsidP="5C2E90E1" w:rsidRDefault="5C2E90E1" w14:paraId="4312F390" w14:textId="4A8631BF">
            <w:pPr>
              <w:widowControl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color="95B3D7" w:sz="6"/>
              <w:left w:val="single" w:color="95B3D7" w:sz="6"/>
              <w:bottom w:val="single" w:color="95B3D7" w:sz="6"/>
              <w:right w:val="single" w:color="95B3D7" w:sz="6"/>
            </w:tcBorders>
            <w:shd w:val="clear" w:color="auto" w:fill="FFFFFF" w:themeFill="background1"/>
            <w:tcMar>
              <w:left w:w="105" w:type="dxa"/>
              <w:bottom w:w="45" w:type="dxa"/>
              <w:right w:w="105" w:type="dxa"/>
            </w:tcMar>
            <w:vAlign w:val="center"/>
          </w:tcPr>
          <w:p w:rsidR="5C2E90E1" w:rsidP="5C2E90E1" w:rsidRDefault="5C2E90E1" w14:paraId="1E46C7EE" w14:textId="76282CC5">
            <w:pPr>
              <w:widowControl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color="95B3D7" w:sz="6"/>
              <w:left w:val="single" w:color="95B3D7" w:sz="6"/>
              <w:bottom w:val="single" w:color="95B3D7" w:sz="6"/>
              <w:right w:val="single" w:color="95B3D7" w:sz="6"/>
            </w:tcBorders>
            <w:shd w:val="clear" w:color="auto" w:fill="FFFFFF" w:themeFill="background1"/>
            <w:tcMar>
              <w:left w:w="105" w:type="dxa"/>
              <w:bottom w:w="45" w:type="dxa"/>
              <w:right w:w="105" w:type="dxa"/>
            </w:tcMar>
            <w:vAlign w:val="center"/>
          </w:tcPr>
          <w:p w:rsidR="5C2E90E1" w:rsidP="5C2E90E1" w:rsidRDefault="5C2E90E1" w14:paraId="203BD1E6" w14:textId="6526140D">
            <w:pPr>
              <w:widowControl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color="95B3D7" w:sz="6"/>
              <w:left w:val="single" w:color="95B3D7" w:sz="6"/>
              <w:bottom w:val="single" w:color="95B3D7" w:sz="6"/>
              <w:right w:val="single" w:color="95B3D7" w:sz="6"/>
            </w:tcBorders>
            <w:shd w:val="clear" w:color="auto" w:fill="FFFFFF" w:themeFill="background1"/>
            <w:tcMar>
              <w:left w:w="105" w:type="dxa"/>
              <w:bottom w:w="45" w:type="dxa"/>
              <w:right w:w="105" w:type="dxa"/>
            </w:tcMar>
            <w:vAlign w:val="center"/>
          </w:tcPr>
          <w:p w:rsidR="5C2E90E1" w:rsidP="5C2E90E1" w:rsidRDefault="5C2E90E1" w14:paraId="657B0B31" w14:textId="0AD93CE3">
            <w:pPr>
              <w:widowControl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color="95B3D7" w:sz="6"/>
              <w:left w:val="single" w:color="95B3D7" w:sz="6"/>
              <w:bottom w:val="single" w:color="95B3D7" w:sz="6"/>
              <w:right w:val="single" w:color="95B3D7" w:sz="6"/>
            </w:tcBorders>
            <w:shd w:val="clear" w:color="auto" w:fill="FFFFFF" w:themeFill="background1"/>
            <w:tcMar>
              <w:left w:w="105" w:type="dxa"/>
              <w:bottom w:w="45" w:type="dxa"/>
              <w:right w:w="105" w:type="dxa"/>
            </w:tcMar>
            <w:vAlign w:val="center"/>
          </w:tcPr>
          <w:p w:rsidR="5C2E90E1" w:rsidP="5C2E90E1" w:rsidRDefault="5C2E90E1" w14:paraId="28CD5468" w14:textId="12B686AD">
            <w:pPr>
              <w:widowControl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color="95B3D7" w:sz="6"/>
              <w:left w:val="single" w:color="95B3D7" w:sz="6"/>
              <w:bottom w:val="single" w:color="95B3D7" w:sz="6"/>
              <w:right w:val="single" w:color="95B3D7" w:sz="6"/>
            </w:tcBorders>
            <w:shd w:val="clear" w:color="auto" w:fill="FFFFFF" w:themeFill="background1"/>
            <w:tcMar>
              <w:left w:w="105" w:type="dxa"/>
              <w:bottom w:w="45" w:type="dxa"/>
              <w:right w:w="105" w:type="dxa"/>
            </w:tcMar>
            <w:vAlign w:val="center"/>
          </w:tcPr>
          <w:p w:rsidR="5C2E90E1" w:rsidP="5C2E90E1" w:rsidRDefault="5C2E90E1" w14:paraId="4C739B68" w14:textId="3393D50C">
            <w:pPr>
              <w:widowControl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color="95B3D7" w:sz="6"/>
              <w:left w:val="single" w:color="95B3D7" w:sz="6"/>
              <w:bottom w:val="single" w:color="95B3D7" w:sz="6"/>
              <w:right w:val="single" w:color="95B3D7" w:sz="6"/>
            </w:tcBorders>
            <w:shd w:val="clear" w:color="auto" w:fill="FFFFFF" w:themeFill="background1"/>
            <w:tcMar>
              <w:left w:w="105" w:type="dxa"/>
              <w:bottom w:w="45" w:type="dxa"/>
              <w:right w:w="105" w:type="dxa"/>
            </w:tcMar>
            <w:vAlign w:val="center"/>
          </w:tcPr>
          <w:p w:rsidR="5C2E90E1" w:rsidP="5C2E90E1" w:rsidRDefault="5C2E90E1" w14:paraId="54485529" w14:textId="63B67D19">
            <w:pPr>
              <w:widowControl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</w:tbl>
    <w:p w:rsidR="5C2E90E1" w:rsidP="5C2E90E1" w:rsidRDefault="5C2E90E1" w14:paraId="7A6B5E81" w14:textId="05D4A82E">
      <w:pPr>
        <w:pStyle w:val="Normalny"/>
      </w:pPr>
    </w:p>
    <w:p w:rsidRPr="002B5DE1" w:rsidR="00E82B45" w:rsidP="5C2E90E1" w:rsidRDefault="00E82B45" w14:paraId="309B77B0" w14:textId="1775C1C7">
      <w:pPr>
        <w:pStyle w:val="Normalny"/>
      </w:pPr>
    </w:p>
    <w:tbl>
      <w:tblPr>
        <w:tblW w:w="5012" w:type="pct"/>
        <w:tblBorders>
          <w:top w:val="single" w:color="95B3D7" w:sz="2" w:space="0"/>
          <w:left w:val="single" w:color="95B3D7" w:sz="2" w:space="0"/>
          <w:bottom w:val="single" w:color="95B3D7" w:sz="2" w:space="0"/>
          <w:right w:val="single" w:color="95B3D7" w:sz="2" w:space="0"/>
          <w:insideH w:val="single" w:color="95B3D7" w:sz="2" w:space="0"/>
          <w:insideV w:val="single" w:color="95B3D7" w:sz="2" w:space="0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E82B45" w:rsidTr="637DB9EE" w14:paraId="4D79C6E8" w14:textId="77777777">
        <w:trPr>
          <w:trHeight w:val="397"/>
        </w:trPr>
        <w:tc>
          <w:tcPr>
            <w:tcW w:w="1016" w:type="pct"/>
            <w:shd w:val="clear" w:color="auto" w:fill="DBE5F1"/>
            <w:tcMar/>
            <w:vAlign w:val="center"/>
          </w:tcPr>
          <w:p w:rsidR="00E82B45" w:rsidP="007E4FF0" w:rsidRDefault="00E82B45" w14:paraId="574B6EA2" w14:textId="77777777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shd w:val="clear" w:color="auto" w:fill="FFFFFF" w:themeFill="background1"/>
            <w:tcMar/>
            <w:vAlign w:val="center"/>
          </w:tcPr>
          <w:p w:rsidR="00E82B45" w:rsidP="00E63253" w:rsidRDefault="00E82B45" w14:paraId="03E01293" w14:textId="77777777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– obecność i aktywny udział w zajęciach </w:t>
            </w:r>
          </w:p>
          <w:p w:rsidR="00E82B45" w:rsidP="00E63253" w:rsidRDefault="00E82B45" w14:paraId="46353D16" w14:textId="77777777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– realizacja kolejnych etapów zadań  </w:t>
            </w:r>
          </w:p>
          <w:p w:rsidR="00E82B45" w:rsidP="00E63253" w:rsidRDefault="00E82B45" w14:paraId="03754ADD" w14:textId="77777777">
            <w:pPr>
              <w:pStyle w:val="Zawartotabeli"/>
              <w:rPr>
                <w:noProof/>
              </w:rPr>
            </w:pPr>
            <w:r>
              <w:rPr>
                <w:noProof/>
              </w:rPr>
              <w:t>– wysoka jakość estetyczna i komunikatywna, oryginalność, spójna i funkcjonalna forma powstałych projektów</w:t>
            </w:r>
          </w:p>
          <w:p w:rsidR="00E82B45" w:rsidP="007E4FF0" w:rsidRDefault="00E82B45" w14:paraId="45C5B9E8" w14:textId="651860CD">
            <w:pPr>
              <w:pStyle w:val="Zawartotabeli"/>
            </w:pPr>
            <w:r w:rsidRPr="637DB9EE" w:rsidR="00E82B45">
              <w:rPr>
                <w:noProof/>
              </w:rPr>
              <w:t xml:space="preserve"> </w:t>
            </w:r>
            <w:r w:rsidRPr="637DB9EE" w:rsidR="34926711">
              <w:rPr>
                <w:noProof/>
              </w:rPr>
              <w:t xml:space="preserve">– </w:t>
            </w:r>
            <w:r w:rsidRPr="637DB9EE" w:rsidR="00E82B45">
              <w:rPr>
                <w:noProof/>
              </w:rPr>
              <w:t>terminowa realizacja i prezentacja końcowego projektu</w:t>
            </w:r>
          </w:p>
        </w:tc>
      </w:tr>
      <w:tr w:rsidR="5C2E90E1" w:rsidTr="637DB9EE" w14:paraId="07857C71">
        <w:trPr>
          <w:trHeight w:val="397"/>
        </w:trPr>
        <w:tc>
          <w:tcPr>
            <w:tcW w:w="1985" w:type="dxa"/>
            <w:shd w:val="clear" w:color="auto" w:fill="DBE5F1"/>
            <w:tcMar/>
            <w:vAlign w:val="center"/>
          </w:tcPr>
          <w:p w:rsidR="5C2E90E1" w:rsidP="5C2E90E1" w:rsidRDefault="5C2E90E1" w14:paraId="49F73DF0">
            <w:pPr>
              <w:pStyle w:val="Zawartotabeli"/>
            </w:pPr>
            <w:r w:rsidR="5C2E90E1">
              <w:rPr/>
              <w:t>Sposób zaliczenia</w:t>
            </w:r>
          </w:p>
        </w:tc>
        <w:tc>
          <w:tcPr>
            <w:tcW w:w="7783" w:type="dxa"/>
            <w:shd w:val="clear" w:color="auto" w:fill="FFFFFF" w:themeFill="background1"/>
            <w:tcMar/>
            <w:vAlign w:val="center"/>
          </w:tcPr>
          <w:p w:rsidR="5C2E90E1" w:rsidRDefault="5C2E90E1" w14:paraId="59CB356C">
            <w:r w:rsidRPr="5C2E90E1" w:rsidR="5C2E90E1">
              <w:rPr>
                <w:noProof/>
              </w:rPr>
              <w:t>Zaliczenie</w:t>
            </w:r>
          </w:p>
        </w:tc>
      </w:tr>
    </w:tbl>
    <w:p w:rsidR="00E82B45" w:rsidP="007E4FF0" w:rsidRDefault="00E82B45" w14:paraId="53D09303" w14:textId="5AB4992A"/>
    <w:p w:rsidR="00E82B45" w:rsidP="007E4FF0" w:rsidRDefault="00E82B45" w14:paraId="03A4C70A" w14:textId="77777777">
      <w:pPr>
        <w:pStyle w:val="Nagwek2"/>
      </w:pPr>
      <w:r w:rsidR="00E82B45">
        <w:rPr/>
        <w:t>Treści merytoryczne (wykaz tematów)</w:t>
      </w:r>
    </w:p>
    <w:p w:rsidR="00E82B45" w:rsidP="007E4FF0" w:rsidRDefault="00E82B45" w14:paraId="3D267D19" w14:textId="77777777"/>
    <w:tbl>
      <w:tblPr>
        <w:tblW w:w="5000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Pr="00643F38" w:rsidR="00E82B45" w:rsidTr="637DB9EE" w14:paraId="5396A152" w14:textId="77777777">
        <w:trPr>
          <w:trHeight w:val="1136"/>
        </w:trPr>
        <w:tc>
          <w:tcPr>
            <w:tcW w:w="5000" w:type="pct"/>
            <w:tcMar/>
            <w:vAlign w:val="center"/>
          </w:tcPr>
          <w:p w:rsidRPr="00647453" w:rsidR="00E82B45" w:rsidP="007E4FF0" w:rsidRDefault="00E82B45" w14:paraId="0899F57D" w14:textId="77777777">
            <w:pPr>
              <w:rPr>
                <w:b/>
                <w:bCs/>
              </w:rPr>
            </w:pPr>
            <w:r w:rsidRPr="637DB9EE" w:rsidR="00E82B45">
              <w:rPr>
                <w:b w:val="1"/>
                <w:bCs w:val="1"/>
              </w:rPr>
              <w:t>Ćwiczenia</w:t>
            </w:r>
          </w:p>
          <w:p w:rsidRPr="00643F38" w:rsidR="00E82B45" w:rsidP="637DB9EE" w:rsidRDefault="00E82B45" w14:paraId="2B325B94" w14:textId="0E820A8C">
            <w:pPr>
              <w:rPr>
                <w:b w:val="1"/>
                <w:bCs w:val="1"/>
              </w:rPr>
            </w:pPr>
          </w:p>
          <w:p w:rsidRPr="00643F38" w:rsidR="00E82B45" w:rsidP="637DB9EE" w:rsidRDefault="00E82B45" w14:paraId="63D73D89" w14:textId="02A0218D">
            <w:pPr>
              <w:pStyle w:val="Normalny"/>
              <w:rPr>
                <w:noProof/>
              </w:rPr>
            </w:pPr>
            <w:r w:rsidRPr="637DB9EE" w:rsidR="35B369BB">
              <w:rPr>
                <w:rFonts w:ascii="Aptos" w:hAnsi="Aptos" w:eastAsia="Aptos" w:cs="Aptos"/>
                <w:noProof/>
                <w:sz w:val="22"/>
                <w:szCs w:val="22"/>
                <w:lang w:val="pl-PL"/>
              </w:rPr>
              <w:t>1/ Ćwiczenie wstępne - seria dynamicznego wideo w formie relacj</w:t>
            </w:r>
            <w:r w:rsidRPr="637DB9EE" w:rsidR="6933BA38">
              <w:rPr>
                <w:rFonts w:ascii="Aptos" w:hAnsi="Aptos" w:eastAsia="Aptos" w:cs="Aptos"/>
                <w:noProof/>
                <w:sz w:val="22"/>
                <w:szCs w:val="22"/>
                <w:lang w:val="pl-PL"/>
              </w:rPr>
              <w:t>i</w:t>
            </w:r>
            <w:r w:rsidRPr="637DB9EE" w:rsidR="35B369BB">
              <w:rPr>
                <w:rFonts w:ascii="Aptos" w:hAnsi="Aptos" w:eastAsia="Aptos" w:cs="Aptos"/>
                <w:noProof/>
                <w:sz w:val="22"/>
                <w:szCs w:val="22"/>
                <w:lang w:val="pl-PL"/>
              </w:rPr>
              <w:t xml:space="preserve"> </w:t>
            </w:r>
            <w:r w:rsidRPr="637DB9EE" w:rsidR="7C1B4005">
              <w:rPr>
                <w:rFonts w:ascii="Aptos" w:hAnsi="Aptos" w:eastAsia="Aptos" w:cs="Aptos"/>
                <w:noProof/>
                <w:sz w:val="22"/>
                <w:szCs w:val="22"/>
                <w:lang w:val="pl-PL"/>
              </w:rPr>
              <w:t xml:space="preserve">przeznaczonej na media </w:t>
            </w:r>
            <w:r w:rsidRPr="637DB9EE" w:rsidR="72912820">
              <w:rPr>
                <w:rFonts w:ascii="Aptos" w:hAnsi="Aptos" w:eastAsia="Aptos" w:cs="Aptos"/>
                <w:noProof/>
                <w:sz w:val="22"/>
                <w:szCs w:val="22"/>
                <w:lang w:val="pl-PL"/>
              </w:rPr>
              <w:t xml:space="preserve">  </w:t>
            </w:r>
            <w:r w:rsidRPr="637DB9EE" w:rsidR="7C1B4005">
              <w:rPr>
                <w:rFonts w:ascii="Aptos" w:hAnsi="Aptos" w:eastAsia="Aptos" w:cs="Aptos"/>
                <w:noProof/>
                <w:sz w:val="22"/>
                <w:szCs w:val="22"/>
                <w:lang w:val="pl-PL"/>
              </w:rPr>
              <w:t>społecznościowe</w:t>
            </w:r>
            <w:r w:rsidRPr="637DB9EE" w:rsidR="35B369BB">
              <w:rPr>
                <w:rFonts w:ascii="Aptos" w:hAnsi="Aptos" w:eastAsia="Aptos" w:cs="Aptos"/>
                <w:noProof/>
                <w:sz w:val="22"/>
                <w:szCs w:val="22"/>
                <w:lang w:val="pl-PL"/>
              </w:rPr>
              <w:t xml:space="preserve"> </w:t>
            </w:r>
            <w:r w:rsidRPr="637DB9EE" w:rsidR="10B9221D">
              <w:rPr>
                <w:rFonts w:ascii="Aptos" w:hAnsi="Aptos" w:eastAsia="Aptos" w:cs="Aptos"/>
                <w:noProof/>
                <w:sz w:val="22"/>
                <w:szCs w:val="22"/>
                <w:lang w:val="pl-PL"/>
              </w:rPr>
              <w:t xml:space="preserve">  </w:t>
            </w:r>
            <w:r w:rsidRPr="637DB9EE" w:rsidR="35B369BB">
              <w:rPr>
                <w:noProof/>
              </w:rPr>
              <w:t>(</w:t>
            </w:r>
            <w:r w:rsidRPr="637DB9EE" w:rsidR="3339B8B7">
              <w:rPr>
                <w:noProof/>
              </w:rPr>
              <w:t>4h)</w:t>
            </w:r>
          </w:p>
          <w:p w:rsidRPr="00643F38" w:rsidR="00E82B45" w:rsidP="007E4FF0" w:rsidRDefault="00E82B45" w14:paraId="50947441" w14:textId="11DB5233"/>
          <w:p w:rsidRPr="00643F38" w:rsidR="00E82B45" w:rsidP="007E4FF0" w:rsidRDefault="00E82B45" w14:paraId="62C0A7DF" w14:textId="40E90FA0">
            <w:r w:rsidRPr="637DB9EE" w:rsidR="35B369BB">
              <w:rPr>
                <w:rFonts w:ascii="Aptos" w:hAnsi="Aptos" w:eastAsia="Aptos" w:cs="Aptos"/>
                <w:noProof/>
                <w:sz w:val="22"/>
                <w:szCs w:val="22"/>
                <w:lang w:val="pl-PL"/>
              </w:rPr>
              <w:t>2/ Wideo o charakterze edukacyjnym do publikacji w mediach społecznościowych</w:t>
            </w:r>
            <w:r w:rsidRPr="637DB9EE" w:rsidR="56EB7D18">
              <w:rPr>
                <w:rFonts w:ascii="Aptos" w:hAnsi="Aptos" w:eastAsia="Aptos" w:cs="Aptos"/>
                <w:noProof/>
                <w:sz w:val="22"/>
                <w:szCs w:val="22"/>
                <w:lang w:val="pl-PL"/>
              </w:rPr>
              <w:t xml:space="preserve"> </w:t>
            </w:r>
            <w:r w:rsidRPr="637DB9EE" w:rsidR="63722023">
              <w:rPr>
                <w:rFonts w:ascii="Aptos" w:hAnsi="Aptos" w:eastAsia="Aptos" w:cs="Aptos"/>
                <w:noProof/>
                <w:sz w:val="22"/>
                <w:szCs w:val="22"/>
                <w:lang w:val="pl-PL"/>
              </w:rPr>
              <w:t xml:space="preserve">  </w:t>
            </w:r>
            <w:r w:rsidRPr="637DB9EE" w:rsidR="56EB7D18">
              <w:rPr>
                <w:rFonts w:ascii="Aptos" w:hAnsi="Aptos" w:eastAsia="Aptos" w:cs="Aptos"/>
                <w:noProof/>
                <w:sz w:val="22"/>
                <w:szCs w:val="22"/>
                <w:lang w:val="pl-PL"/>
              </w:rPr>
              <w:t>(6h)</w:t>
            </w:r>
          </w:p>
          <w:p w:rsidRPr="00643F38" w:rsidR="00E82B45" w:rsidP="007E4FF0" w:rsidRDefault="00E82B45" w14:paraId="5D80D169" w14:textId="1940FE38"/>
          <w:p w:rsidRPr="00643F38" w:rsidR="00E82B45" w:rsidP="637DB9EE" w:rsidRDefault="00E82B45" w14:paraId="6B6E395F" w14:textId="005EC178">
            <w:pPr>
              <w:pStyle w:val="Normalny"/>
              <w:rPr>
                <w:noProof/>
              </w:rPr>
            </w:pPr>
            <w:r w:rsidRPr="637DB9EE" w:rsidR="35B369BB">
              <w:rPr>
                <w:rFonts w:ascii="Aptos" w:hAnsi="Aptos" w:eastAsia="Aptos" w:cs="Aptos"/>
                <w:noProof/>
                <w:sz w:val="22"/>
                <w:szCs w:val="22"/>
                <w:lang w:val="pl-PL"/>
              </w:rPr>
              <w:t xml:space="preserve">3/ Audiowizualna reklama INoI, praca zespołowa  </w:t>
            </w:r>
            <w:r w:rsidRPr="637DB9EE" w:rsidR="00E82B45">
              <w:rPr>
                <w:noProof/>
              </w:rPr>
              <w:t xml:space="preserve"> (</w:t>
            </w:r>
            <w:r w:rsidRPr="637DB9EE" w:rsidR="01395A96">
              <w:rPr>
                <w:noProof/>
              </w:rPr>
              <w:t>10</w:t>
            </w:r>
            <w:r w:rsidRPr="637DB9EE" w:rsidR="00E82B45">
              <w:rPr>
                <w:noProof/>
              </w:rPr>
              <w:t>h)</w:t>
            </w:r>
          </w:p>
          <w:p w:rsidRPr="00643F38" w:rsidR="00E82B45" w:rsidP="637DB9EE" w:rsidRDefault="00E82B45" w14:paraId="156B61E1" w14:textId="3683411D">
            <w:pPr>
              <w:pStyle w:val="Normalny"/>
              <w:rPr>
                <w:noProof/>
              </w:rPr>
            </w:pPr>
          </w:p>
        </w:tc>
      </w:tr>
    </w:tbl>
    <w:p w:rsidR="00E82B45" w:rsidP="007E4FF0" w:rsidRDefault="00E82B45" w14:paraId="54B7A38D" w14:textId="77777777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Pr="00E63253" w:rsidR="00E82B45" w:rsidTr="5C2E90E1" w14:paraId="2B000888" w14:textId="77777777">
        <w:trPr>
          <w:trHeight w:val="1134"/>
        </w:trPr>
        <w:tc>
          <w:tcPr>
            <w:tcW w:w="5000" w:type="pct"/>
            <w:tcMar/>
            <w:vAlign w:val="center"/>
          </w:tcPr>
          <w:p w:rsidRPr="00E63253" w:rsidR="00E82B45" w:rsidP="5C2E90E1" w:rsidRDefault="00E82B45" w14:paraId="4D238AF1" w14:textId="3BE119E8">
            <w:pPr>
              <w:rPr>
                <w:i w:val="1"/>
                <w:iCs w:val="1"/>
                <w:noProof/>
              </w:rPr>
            </w:pPr>
            <w:r w:rsidRPr="5C2E90E1" w:rsidR="00E82B45">
              <w:rPr>
                <w:noProof/>
              </w:rPr>
              <w:t>Bartosz Danowski,</w:t>
            </w:r>
            <w:r w:rsidRPr="5C2E90E1" w:rsidR="00E82B45">
              <w:rPr>
                <w:i w:val="1"/>
                <w:iCs w:val="1"/>
                <w:noProof/>
              </w:rPr>
              <w:t xml:space="preserve"> Komputerowy montaż wideo. Ćwiczenia praktyczne</w:t>
            </w:r>
          </w:p>
          <w:p w:rsidRPr="00E63253" w:rsidR="00E82B45" w:rsidP="5C2E90E1" w:rsidRDefault="00E82B45" w14:paraId="044EC160" w14:textId="14532074">
            <w:pPr>
              <w:rPr>
                <w:i w:val="1"/>
                <w:iCs w:val="1"/>
                <w:noProof/>
              </w:rPr>
            </w:pPr>
            <w:r w:rsidRPr="5C2E90E1" w:rsidR="016641BD">
              <w:rPr>
                <w:noProof/>
              </w:rPr>
              <w:t xml:space="preserve">Anna Oszajca, </w:t>
            </w:r>
            <w:r w:rsidRPr="5C2E90E1" w:rsidR="016641BD">
              <w:rPr>
                <w:i w:val="1"/>
                <w:iCs w:val="1"/>
                <w:noProof/>
              </w:rPr>
              <w:t>Wideotwórca. Jak tworzyć filmy w social mediach, 2024</w:t>
            </w:r>
          </w:p>
          <w:p w:rsidRPr="00E63253" w:rsidR="00E82B45" w:rsidP="5C2E90E1" w:rsidRDefault="00E82B45" w14:paraId="7BAC32A7" w14:textId="6CF0D689">
            <w:pPr>
              <w:rPr>
                <w:i w:val="1"/>
                <w:iCs w:val="1"/>
                <w:noProof/>
              </w:rPr>
            </w:pPr>
            <w:r w:rsidRPr="5C2E90E1" w:rsidR="389728F0">
              <w:rPr>
                <w:i w:val="0"/>
                <w:iCs w:val="0"/>
                <w:noProof/>
              </w:rPr>
              <w:t xml:space="preserve">Robert Stępowski, </w:t>
            </w:r>
            <w:r w:rsidRPr="5C2E90E1" w:rsidR="389728F0">
              <w:rPr>
                <w:i w:val="1"/>
                <w:iCs w:val="1"/>
                <w:noProof/>
              </w:rPr>
              <w:t>Video marketing w mediach społecznościowych czyli Kieszenie pełne telewizji</w:t>
            </w:r>
          </w:p>
          <w:p w:rsidRPr="00E63253" w:rsidR="00E82B45" w:rsidP="5C2E90E1" w:rsidRDefault="00E82B45" w14:paraId="64DEC48B" w14:textId="78BF6DA8">
            <w:pPr>
              <w:rPr>
                <w:i w:val="1"/>
                <w:iCs w:val="1"/>
                <w:noProof/>
              </w:rPr>
            </w:pPr>
            <w:r w:rsidRPr="5C2E90E1" w:rsidR="389728F0">
              <w:rPr>
                <w:i w:val="0"/>
                <w:iCs w:val="0"/>
                <w:noProof/>
              </w:rPr>
              <w:t>Anna Oszajca,</w:t>
            </w:r>
            <w:r w:rsidRPr="5C2E90E1" w:rsidR="389728F0">
              <w:rPr>
                <w:i w:val="1"/>
                <w:iCs w:val="1"/>
                <w:noProof/>
              </w:rPr>
              <w:t xml:space="preserve"> Wideotwórca : jak tworzyć filmy w social mediach</w:t>
            </w:r>
          </w:p>
          <w:p w:rsidRPr="00E63253" w:rsidR="00E82B45" w:rsidP="5C2E90E1" w:rsidRDefault="00E82B45" w14:paraId="64945EA7" w14:textId="62A7D458">
            <w:pPr>
              <w:pStyle w:val="Normalny"/>
              <w:rPr>
                <w:i w:val="1"/>
                <w:iCs w:val="1"/>
                <w:noProof/>
                <w:lang w:val="en-US"/>
              </w:rPr>
            </w:pPr>
          </w:p>
        </w:tc>
      </w:tr>
    </w:tbl>
    <w:p w:rsidR="00E82B45" w:rsidP="007E4FF0" w:rsidRDefault="00E82B45" w14:paraId="3B541768" w14:textId="77777777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Pr="00E63253" w:rsidR="00E82B45" w:rsidTr="5C2E90E1" w14:paraId="0075619E" w14:textId="77777777">
        <w:trPr>
          <w:trHeight w:val="1134"/>
        </w:trPr>
        <w:tc>
          <w:tcPr>
            <w:tcW w:w="5000" w:type="pct"/>
            <w:tcMar/>
            <w:vAlign w:val="center"/>
          </w:tcPr>
          <w:p w:rsidRPr="00E63253" w:rsidR="00E82B45" w:rsidP="5C2E90E1" w:rsidRDefault="00E82B45" w14:textId="77777777" w14:paraId="55400D60">
            <w:pPr>
              <w:rPr>
                <w:noProof/>
              </w:rPr>
            </w:pPr>
            <w:r w:rsidRPr="5C2E90E1" w:rsidR="39EDF9EB">
              <w:rPr>
                <w:noProof/>
              </w:rPr>
              <w:t>Adobe After Effects. Oficjalny podręcznik. Edycja 2023</w:t>
            </w:r>
          </w:p>
          <w:p w:rsidRPr="00E63253" w:rsidR="00E82B45" w:rsidP="5C2E90E1" w:rsidRDefault="00E82B45" w14:textId="77777777" w14:paraId="69163A00">
            <w:pPr>
              <w:rPr>
                <w:lang w:val="en-US"/>
              </w:rPr>
            </w:pPr>
            <w:r w:rsidRPr="5C2E90E1" w:rsidR="39EDF9EB">
              <w:rPr>
                <w:noProof/>
              </w:rPr>
              <w:t>Adobe Premiere Pro CC. Oficjalny podręcznik. Wydanie II</w:t>
            </w:r>
          </w:p>
          <w:p w:rsidRPr="00E63253" w:rsidR="00E82B45" w:rsidP="5C2E90E1" w:rsidRDefault="00E82B45" w14:paraId="582523B8" w14:textId="3FB26812">
            <w:pPr>
              <w:rPr>
                <w:noProof/>
              </w:rPr>
            </w:pPr>
            <w:r w:rsidRPr="5C2E90E1" w:rsidR="201DE2B0">
              <w:rPr>
                <w:noProof/>
              </w:rPr>
              <w:t>Tadeusz Miczka, Słownik pojęć filmowych. T. 9, Ruch, czas, przestrzeń, montaż</w:t>
            </w:r>
          </w:p>
          <w:p w:rsidRPr="00E63253" w:rsidR="00E82B45" w:rsidP="5C2E90E1" w:rsidRDefault="00E82B45" w14:paraId="5ACFAA51" w14:textId="15AF8EA9">
            <w:pPr>
              <w:rPr>
                <w:noProof/>
              </w:rPr>
            </w:pPr>
          </w:p>
          <w:p w:rsidRPr="00E63253" w:rsidR="00E82B45" w:rsidP="5C2E90E1" w:rsidRDefault="00E82B45" w14:paraId="2412CDFE" w14:textId="350C7DD4">
            <w:pPr>
              <w:rPr>
                <w:noProof/>
              </w:rPr>
            </w:pPr>
          </w:p>
        </w:tc>
      </w:tr>
    </w:tbl>
    <w:p w:rsidR="00E82B45" w:rsidP="007E4FF0" w:rsidRDefault="00E82B45" w14:paraId="322EA3CB" w14:textId="77777777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Pr="00BE178A" w:rsidR="00E82B45" w:rsidTr="637DB9EE" w14:paraId="30C1D702" w14:textId="77777777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tcMar/>
            <w:vAlign w:val="center"/>
          </w:tcPr>
          <w:p w:rsidRPr="00BE178A" w:rsidR="00E82B45" w:rsidP="007E4FF0" w:rsidRDefault="00E82B45" w14:paraId="424E81D5" w14:textId="7777777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tcMar/>
            <w:vAlign w:val="center"/>
          </w:tcPr>
          <w:p w:rsidRPr="00BE178A" w:rsidR="00E82B45" w:rsidP="007E4FF0" w:rsidRDefault="00E82B45" w14:paraId="58D79A9D" w14:textId="77777777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tcMar/>
            <w:vAlign w:val="center"/>
          </w:tcPr>
          <w:p w:rsidRPr="00BE178A" w:rsidR="00E82B45" w:rsidP="007E4FF0" w:rsidRDefault="00E82B45" w14:paraId="62534D1A" w14:textId="77777777">
            <w:pPr>
              <w:jc w:val="center"/>
              <w:rPr>
                <w:rFonts w:eastAsia="Calibri"/>
                <w:lang w:eastAsia="en-US"/>
              </w:rPr>
            </w:pPr>
            <w:r w:rsidRPr="00C91384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Pr="00BE178A" w:rsidR="00E82B45" w:rsidTr="637DB9EE" w14:paraId="02DA0E96" w14:textId="77777777">
        <w:trPr>
          <w:cantSplit/>
          <w:trHeight w:val="332"/>
        </w:trPr>
        <w:tc>
          <w:tcPr>
            <w:tcW w:w="1746" w:type="pct"/>
            <w:vMerge/>
            <w:tcMar/>
            <w:vAlign w:val="center"/>
          </w:tcPr>
          <w:p w:rsidRPr="00BE178A" w:rsidR="00E82B45" w:rsidP="007E4FF0" w:rsidRDefault="00E82B45" w14:paraId="1762252C" w14:textId="77777777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Mar/>
            <w:vAlign w:val="center"/>
          </w:tcPr>
          <w:p w:rsidRPr="00BE178A" w:rsidR="00E82B45" w:rsidP="007E4FF0" w:rsidRDefault="00E82B45" w14:paraId="2B38BA5D" w14:textId="77777777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tcMar/>
            <w:vAlign w:val="center"/>
          </w:tcPr>
          <w:p w:rsidRPr="00BE178A" w:rsidR="00E82B45" w:rsidP="007E4FF0" w:rsidRDefault="00E82B45" w14:paraId="3A525029" w14:textId="77777777">
            <w:pPr>
              <w:jc w:val="center"/>
              <w:rPr>
                <w:rFonts w:eastAsia="Calibri"/>
                <w:lang w:eastAsia="en-US"/>
              </w:rPr>
            </w:pPr>
            <w:r w:rsidRPr="00C91384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Pr="00BE178A" w:rsidR="00E82B45" w:rsidTr="637DB9EE" w14:paraId="7BF895BB" w14:textId="77777777">
        <w:trPr>
          <w:cantSplit/>
          <w:trHeight w:val="397"/>
        </w:trPr>
        <w:tc>
          <w:tcPr>
            <w:tcW w:w="1746" w:type="pct"/>
            <w:vMerge/>
            <w:tcBorders/>
            <w:tcMar/>
            <w:vAlign w:val="center"/>
          </w:tcPr>
          <w:p w:rsidRPr="00BE178A" w:rsidR="00E82B45" w:rsidP="007E4FF0" w:rsidRDefault="00E82B45" w14:paraId="026E543B" w14:textId="77777777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color="95B3D7" w:sz="4" w:space="0"/>
            </w:tcBorders>
            <w:tcMar/>
            <w:vAlign w:val="center"/>
          </w:tcPr>
          <w:p w:rsidRPr="00BE178A" w:rsidR="00E82B45" w:rsidP="007E4FF0" w:rsidRDefault="00E82B45" w14:paraId="5DA216B4" w14:textId="77777777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color="95B3D7" w:sz="4" w:space="0"/>
            </w:tcBorders>
            <w:tcMar/>
            <w:vAlign w:val="center"/>
          </w:tcPr>
          <w:p w:rsidRPr="00BE178A" w:rsidR="00E82B45" w:rsidP="007E4FF0" w:rsidRDefault="00E82B45" w14:paraId="2E4DDBDE" w14:textId="77777777">
            <w:pPr>
              <w:jc w:val="center"/>
              <w:rPr>
                <w:rFonts w:eastAsia="Calibri"/>
                <w:lang w:eastAsia="en-US"/>
              </w:rPr>
            </w:pPr>
            <w:r w:rsidRPr="00C91384">
              <w:rPr>
                <w:rFonts w:eastAsia="Calibri"/>
                <w:noProof/>
                <w:lang w:eastAsia="en-US"/>
              </w:rPr>
              <w:t>2</w:t>
            </w:r>
          </w:p>
        </w:tc>
      </w:tr>
      <w:tr w:rsidRPr="00BE178A" w:rsidR="00E82B45" w:rsidTr="637DB9EE" w14:paraId="4362F6AB" w14:textId="77777777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tcMar/>
            <w:vAlign w:val="center"/>
          </w:tcPr>
          <w:p w:rsidRPr="00BE178A" w:rsidR="00E82B45" w:rsidP="007E4FF0" w:rsidRDefault="00E82B45" w14:paraId="0A952F15" w14:textId="7777777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tcMar/>
            <w:vAlign w:val="center"/>
          </w:tcPr>
          <w:p w:rsidRPr="00BE178A" w:rsidR="00E82B45" w:rsidP="007E4FF0" w:rsidRDefault="00E82B45" w14:paraId="183BEDC1" w14:textId="77777777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tcMar/>
            <w:vAlign w:val="center"/>
          </w:tcPr>
          <w:p w:rsidRPr="00BE178A" w:rsidR="00E82B45" w:rsidP="637DB9EE" w:rsidRDefault="00E82B45" w14:paraId="4E1CD6A2" w14:textId="29DC9591">
            <w:pPr>
              <w:jc w:val="center"/>
              <w:rPr>
                <w:rFonts w:eastAsia="Calibri"/>
                <w:noProof/>
                <w:lang w:eastAsia="en-US"/>
              </w:rPr>
            </w:pPr>
            <w:r w:rsidRPr="637DB9EE" w:rsidR="0832EA69">
              <w:rPr>
                <w:rFonts w:eastAsia="Calibri"/>
                <w:noProof/>
                <w:lang w:eastAsia="en-US"/>
              </w:rPr>
              <w:t>2</w:t>
            </w:r>
          </w:p>
        </w:tc>
      </w:tr>
      <w:tr w:rsidRPr="00BE178A" w:rsidR="00E82B45" w:rsidTr="637DB9EE" w14:paraId="7B528A47" w14:textId="77777777">
        <w:trPr>
          <w:cantSplit/>
          <w:trHeight w:val="794"/>
        </w:trPr>
        <w:tc>
          <w:tcPr>
            <w:tcW w:w="1746" w:type="pct"/>
            <w:vMerge/>
            <w:tcMar/>
            <w:vAlign w:val="center"/>
          </w:tcPr>
          <w:p w:rsidRPr="00BE178A" w:rsidR="00E82B45" w:rsidP="007E4FF0" w:rsidRDefault="00E82B45" w14:paraId="469DD497" w14:textId="77777777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Mar/>
            <w:vAlign w:val="center"/>
          </w:tcPr>
          <w:p w:rsidRPr="00BE178A" w:rsidR="00E82B45" w:rsidP="007E4FF0" w:rsidRDefault="00E82B45" w14:paraId="2FF16FDC" w14:textId="77777777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tcMar/>
            <w:vAlign w:val="center"/>
          </w:tcPr>
          <w:p w:rsidRPr="00BE178A" w:rsidR="00E82B45" w:rsidP="007E4FF0" w:rsidRDefault="00E82B45" w14:paraId="5C5D1DF1" w14:textId="77777777">
            <w:pPr>
              <w:jc w:val="center"/>
              <w:rPr>
                <w:rFonts w:eastAsia="Calibri"/>
                <w:lang w:eastAsia="en-US"/>
              </w:rPr>
            </w:pPr>
            <w:r w:rsidRPr="00C91384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Pr="00BE178A" w:rsidR="00E82B45" w:rsidTr="637DB9EE" w14:paraId="66533CD3" w14:textId="77777777">
        <w:trPr>
          <w:cantSplit/>
          <w:trHeight w:val="794"/>
        </w:trPr>
        <w:tc>
          <w:tcPr>
            <w:tcW w:w="1746" w:type="pct"/>
            <w:vMerge/>
            <w:tcMar/>
            <w:vAlign w:val="center"/>
          </w:tcPr>
          <w:p w:rsidRPr="00BE178A" w:rsidR="00E82B45" w:rsidP="007E4FF0" w:rsidRDefault="00E82B45" w14:paraId="288FBCEE" w14:textId="77777777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Mar/>
            <w:vAlign w:val="center"/>
          </w:tcPr>
          <w:p w:rsidRPr="00BE178A" w:rsidR="00E82B45" w:rsidP="007E4FF0" w:rsidRDefault="00E82B45" w14:paraId="2D4FC91C" w14:textId="77777777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tcMar/>
            <w:vAlign w:val="center"/>
          </w:tcPr>
          <w:p w:rsidRPr="00BE178A" w:rsidR="00E82B45" w:rsidP="007E4FF0" w:rsidRDefault="00E82B45" w14:paraId="68E2F80F" w14:textId="64FA0B9F">
            <w:pPr>
              <w:jc w:val="center"/>
              <w:rPr>
                <w:rFonts w:eastAsia="Calibri"/>
                <w:lang w:eastAsia="en-US"/>
              </w:rPr>
            </w:pPr>
            <w:r w:rsidRPr="637DB9EE" w:rsidR="00E82B45">
              <w:rPr>
                <w:rFonts w:eastAsia="Calibri"/>
                <w:noProof/>
                <w:lang w:eastAsia="en-US"/>
              </w:rPr>
              <w:t>1</w:t>
            </w:r>
            <w:r w:rsidRPr="637DB9EE" w:rsidR="150AE6AE">
              <w:rPr>
                <w:rFonts w:eastAsia="Calibri"/>
                <w:noProof/>
                <w:lang w:eastAsia="en-US"/>
              </w:rPr>
              <w:t>1</w:t>
            </w:r>
          </w:p>
        </w:tc>
      </w:tr>
      <w:tr w:rsidRPr="00BE178A" w:rsidR="00E82B45" w:rsidTr="637DB9EE" w14:paraId="5E15E0F0" w14:textId="77777777">
        <w:trPr>
          <w:cantSplit/>
          <w:trHeight w:val="397"/>
        </w:trPr>
        <w:tc>
          <w:tcPr>
            <w:tcW w:w="1746" w:type="pct"/>
            <w:vMerge/>
            <w:tcBorders/>
            <w:tcMar/>
            <w:vAlign w:val="center"/>
          </w:tcPr>
          <w:p w:rsidRPr="00BE178A" w:rsidR="00E82B45" w:rsidP="007E4FF0" w:rsidRDefault="00E82B45" w14:paraId="225161A4" w14:textId="77777777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color="95B3D7" w:sz="4" w:space="0"/>
            </w:tcBorders>
            <w:tcMar/>
            <w:vAlign w:val="center"/>
          </w:tcPr>
          <w:p w:rsidRPr="00BE178A" w:rsidR="00E82B45" w:rsidP="007E4FF0" w:rsidRDefault="00E82B45" w14:paraId="271B9524" w14:textId="77777777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color="95B3D7" w:sz="4" w:space="0"/>
            </w:tcBorders>
            <w:tcMar/>
            <w:vAlign w:val="center"/>
          </w:tcPr>
          <w:p w:rsidRPr="00BE178A" w:rsidR="00E82B45" w:rsidP="007E4FF0" w:rsidRDefault="00E82B45" w14:paraId="68354145" w14:textId="77777777">
            <w:pPr>
              <w:jc w:val="center"/>
              <w:rPr>
                <w:rFonts w:eastAsia="Calibri"/>
                <w:lang w:eastAsia="en-US"/>
              </w:rPr>
            </w:pPr>
            <w:r w:rsidRPr="00C91384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Pr="00BE178A" w:rsidR="00E82B45" w:rsidTr="637DB9EE" w14:paraId="116714A3" w14:textId="77777777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color="95B3D7" w:sz="4" w:space="0"/>
            </w:tcBorders>
            <w:shd w:val="clear" w:color="auto" w:fill="DBE5F1"/>
            <w:tcMar/>
            <w:vAlign w:val="center"/>
          </w:tcPr>
          <w:p w:rsidRPr="00BE178A" w:rsidR="00E82B45" w:rsidP="007E4FF0" w:rsidRDefault="00E82B45" w14:paraId="08632E1C" w14:textId="77777777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color="95B3D7" w:sz="4" w:space="0"/>
            </w:tcBorders>
            <w:tcMar/>
            <w:vAlign w:val="center"/>
          </w:tcPr>
          <w:p w:rsidRPr="00BE178A" w:rsidR="00E82B45" w:rsidP="007E4FF0" w:rsidRDefault="00E82B45" w14:paraId="5FEC9042" w14:textId="77777777">
            <w:pPr>
              <w:jc w:val="center"/>
              <w:rPr>
                <w:rFonts w:eastAsia="Calibri"/>
                <w:lang w:eastAsia="en-US"/>
              </w:rPr>
            </w:pPr>
            <w:r w:rsidRPr="00C91384">
              <w:rPr>
                <w:rFonts w:eastAsia="Calibri"/>
                <w:noProof/>
                <w:lang w:eastAsia="en-US"/>
              </w:rPr>
              <w:t>30</w:t>
            </w:r>
          </w:p>
        </w:tc>
      </w:tr>
      <w:tr w:rsidRPr="00BE178A" w:rsidR="00E82B45" w:rsidTr="637DB9EE" w14:paraId="0B5F4B23" w14:textId="77777777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color="95B3D7" w:sz="4" w:space="0"/>
            </w:tcBorders>
            <w:shd w:val="clear" w:color="auto" w:fill="DBE5F1"/>
            <w:tcMar/>
            <w:vAlign w:val="center"/>
          </w:tcPr>
          <w:p w:rsidRPr="00BE178A" w:rsidR="00E82B45" w:rsidP="007E4FF0" w:rsidRDefault="00E82B45" w14:paraId="3A8F70D4" w14:textId="7777777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color="95B3D7" w:sz="4" w:space="0"/>
            </w:tcBorders>
            <w:tcMar/>
            <w:vAlign w:val="center"/>
          </w:tcPr>
          <w:p w:rsidRPr="00BE178A" w:rsidR="00E82B45" w:rsidP="007E4FF0" w:rsidRDefault="00E82B45" w14:paraId="2BE85706" w14:textId="77777777">
            <w:pPr>
              <w:jc w:val="center"/>
              <w:rPr>
                <w:rFonts w:eastAsia="Calibri"/>
                <w:lang w:eastAsia="en-US"/>
              </w:rPr>
            </w:pPr>
            <w:r w:rsidRPr="00C91384">
              <w:rPr>
                <w:rFonts w:eastAsia="Calibri"/>
                <w:noProof/>
                <w:lang w:eastAsia="en-US"/>
              </w:rPr>
              <w:t>1</w:t>
            </w:r>
          </w:p>
        </w:tc>
      </w:tr>
    </w:tbl>
    <w:p w:rsidR="00E82B45" w:rsidP="007E4FF0" w:rsidRDefault="00E82B45" w14:paraId="61D23BE7" w14:textId="77777777">
      <w:pPr>
        <w:pStyle w:val="Tekstdymka1"/>
        <w:rPr>
          <w:rFonts w:ascii="Aptos" w:hAnsi="Aptos"/>
        </w:rPr>
        <w:sectPr w:rsidR="00E82B45" w:rsidSect="006E15ED">
          <w:headerReference w:type="default" r:id="rId11"/>
          <w:footerReference w:type="default" r:id="rId12"/>
          <w:footnotePr>
            <w:pos w:val="beneathText"/>
          </w:footnotePr>
          <w:pgSz w:w="11905" w:h="16837" w:orient="portrait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:rsidRPr="007E4FF0" w:rsidR="00E82B45" w:rsidP="007E4FF0" w:rsidRDefault="00E82B45" w14:paraId="595103FA" w14:textId="77777777">
      <w:pPr>
        <w:pStyle w:val="Tekstdymka1"/>
        <w:rPr>
          <w:rFonts w:ascii="Aptos" w:hAnsi="Aptos"/>
        </w:rPr>
      </w:pPr>
    </w:p>
    <w:sectPr w:rsidRPr="007E4FF0" w:rsidR="00E82B45" w:rsidSect="006E15ED">
      <w:headerReference w:type="default" r:id="rId13"/>
      <w:footerReference w:type="default" r:id="rId14"/>
      <w:footnotePr>
        <w:pos w:val="beneathText"/>
      </w:footnotePr>
      <w:type w:val="continuous"/>
      <w:pgSz w:w="11905" w:h="16837" w:orient="portrait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B5BA1" w:rsidP="007E4FF0" w:rsidRDefault="006B5BA1" w14:paraId="1F44F08F" w14:textId="77777777">
      <w:r>
        <w:separator/>
      </w:r>
    </w:p>
  </w:endnote>
  <w:endnote w:type="continuationSeparator" w:id="0">
    <w:p w:rsidR="006B5BA1" w:rsidP="007E4FF0" w:rsidRDefault="006B5BA1" w14:paraId="0BB65D6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82B45" w:rsidP="5C2E90E1" w:rsidRDefault="00E82B45" w14:paraId="19B5765D" w14:textId="00E2B3EE">
    <w:pPr>
      <w:tabs>
        <w:tab w:val="right" w:pos="9751"/>
      </w:tabs>
      <w:rPr>
        <w:noProof/>
      </w:rPr>
    </w:pPr>
    <w:r w:rsidR="5C2E90E1">
      <w:rPr/>
      <w:t xml:space="preserve">Karta dla kursu </w:t>
    </w:r>
    <w:r w:rsidRPr="5C2E90E1" w:rsidR="5C2E90E1">
      <w:rPr>
        <w:noProof/>
      </w:rPr>
      <w:t>Wideoedycja 1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03F50" w:rsidP="00123A22" w:rsidRDefault="00234885" w14:paraId="5103007D" w14:textId="77777777">
    <w:pPr>
      <w:tabs>
        <w:tab w:val="right" w:pos="9751"/>
      </w:tabs>
    </w:pPr>
    <w:r w:rsidRPr="000D5A4C">
      <w:t xml:space="preserve">Karta dla kursu </w:t>
    </w:r>
    <w:r w:rsidR="00E63253">
      <w:rPr>
        <w:noProof/>
      </w:rPr>
      <w:t>Wideoedycja 1</w:t>
    </w:r>
    <w:r w:rsidRPr="000D5A4C" w:rsidR="00123A22">
      <w:tab/>
    </w:r>
    <w:r w:rsidRPr="000D5A4C">
      <w:t xml:space="preserve">str. </w:t>
    </w:r>
    <w:r w:rsidRPr="00363433" w:rsidR="00363433">
      <w:fldChar w:fldCharType="begin"/>
    </w:r>
    <w:r w:rsidRPr="000D5A4C" w:rsidR="00363433">
      <w:instrText>PAGE   \* MERGEFORMAT</w:instrText>
    </w:r>
    <w:r w:rsidRPr="00363433" w:rsidR="00363433">
      <w:fldChar w:fldCharType="separate"/>
    </w:r>
    <w:r w:rsidRPr="00363433" w:rsidR="00363433">
      <w:t>1</w:t>
    </w:r>
    <w:r w:rsidRPr="00363433" w:rsid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B5BA1" w:rsidP="007E4FF0" w:rsidRDefault="006B5BA1" w14:paraId="7A63AD63" w14:textId="77777777">
      <w:r>
        <w:separator/>
      </w:r>
    </w:p>
  </w:footnote>
  <w:footnote w:type="continuationSeparator" w:id="0">
    <w:p w:rsidR="006B5BA1" w:rsidP="007E4FF0" w:rsidRDefault="006B5BA1" w14:paraId="54CAFA9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6B529F" w:rsidR="00E82B45" w:rsidP="00123A22" w:rsidRDefault="00E82B45" w14:paraId="33488EAD" w14:textId="77777777">
    <w:pPr>
      <w:jc w:val="center"/>
    </w:pPr>
    <w:r w:rsidRPr="006B529F">
      <w:t xml:space="preserve">Kierunek: </w:t>
    </w:r>
    <w:r>
      <w:rPr>
        <w:noProof/>
      </w:rPr>
      <w:t>Zarządzanie informacją i publikowanie cyfrowe</w:t>
    </w:r>
  </w:p>
  <w:p w:rsidR="00E82B45" w:rsidP="5C2E90E1" w:rsidRDefault="00E82B45" w14:paraId="01963F05" w14:textId="6334C5C7">
    <w:pPr>
      <w:jc w:val="center"/>
      <w:rPr>
        <w:noProof/>
      </w:rPr>
    </w:pPr>
    <w:r w:rsidR="5C2E90E1">
      <w:rPr/>
      <w:t xml:space="preserve">Studia </w:t>
    </w:r>
    <w:r w:rsidRPr="5C2E90E1" w:rsidR="5C2E90E1">
      <w:rPr>
        <w:noProof/>
      </w:rPr>
      <w:t>stacjonarne</w:t>
    </w:r>
    <w:r w:rsidR="5C2E90E1">
      <w:rPr/>
      <w:t xml:space="preserve"> </w:t>
    </w:r>
    <w:r w:rsidRPr="5C2E90E1" w:rsidR="5C2E90E1">
      <w:rPr>
        <w:noProof/>
      </w:rPr>
      <w:t>I stopnia</w:t>
    </w:r>
    <w:r w:rsidR="5C2E90E1">
      <w:rPr/>
      <w:t>,</w:t>
    </w:r>
    <w:r w:rsidR="5C2E90E1">
      <w:rPr/>
      <w:t xml:space="preserve"> </w:t>
    </w:r>
    <w:r w:rsidRPr="5C2E90E1" w:rsidR="5C2E90E1">
      <w:rPr>
        <w:noProof/>
      </w:rPr>
      <w:t>II rok</w:t>
    </w:r>
    <w:r w:rsidR="5C2E90E1">
      <w:rPr/>
      <w:t xml:space="preserve">, </w:t>
    </w:r>
    <w:r w:rsidR="5C2E90E1">
      <w:rPr/>
      <w:t>semestr</w:t>
    </w:r>
    <w:r w:rsidR="5C2E90E1">
      <w:rPr/>
      <w:t xml:space="preserve"> </w:t>
    </w:r>
    <w:r w:rsidRPr="5C2E90E1" w:rsidR="5C2E90E1">
      <w:rPr>
        <w:noProof/>
      </w:rPr>
      <w:t>letni</w:t>
    </w:r>
    <w:r w:rsidR="5C2E90E1">
      <w:rPr/>
      <w:t xml:space="preserve"> (kurs</w:t>
    </w:r>
    <w:r w:rsidR="5C2E90E1">
      <w:rPr/>
      <w:t xml:space="preserve"> </w:t>
    </w:r>
    <w:r w:rsidRPr="5C2E90E1" w:rsidR="5C2E90E1">
      <w:rPr>
        <w:noProof/>
      </w:rPr>
      <w:t>obligatoryjny</w:t>
    </w:r>
    <w:r w:rsidR="5C2E90E1">
      <w:rPr/>
      <w:t>)</w:t>
    </w:r>
    <w:r>
      <w:br/>
    </w:r>
    <w:r w:rsidR="5C2E90E1">
      <w:rPr/>
      <w:t>Karta kursu z</w:t>
    </w:r>
    <w:r w:rsidR="5C2E90E1">
      <w:rPr/>
      <w:t xml:space="preserve">godna z programem i planem dla roku akademickiego </w:t>
    </w:r>
    <w:r w:rsidRPr="5C2E90E1" w:rsidR="5C2E90E1">
      <w:rPr>
        <w:noProof/>
      </w:rPr>
      <w:t>202</w:t>
    </w:r>
    <w:r w:rsidRPr="5C2E90E1" w:rsidR="5C2E90E1">
      <w:rPr>
        <w:noProof/>
      </w:rPr>
      <w:t>5</w:t>
    </w:r>
    <w:r w:rsidRPr="5C2E90E1" w:rsidR="5C2E90E1">
      <w:rPr>
        <w:noProof/>
      </w:rPr>
      <w:t>/202</w:t>
    </w:r>
    <w:r w:rsidRPr="5C2E90E1" w:rsidR="5C2E90E1">
      <w:rPr>
        <w:noProof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6B529F" w:rsidR="00606DE1" w:rsidP="00123A22" w:rsidRDefault="00606DE1" w14:paraId="1A513038" w14:textId="77777777">
    <w:pPr>
      <w:jc w:val="center"/>
    </w:pPr>
    <w:r w:rsidRPr="006B529F">
      <w:t xml:space="preserve">Kierunek: </w:t>
    </w:r>
    <w:r w:rsidR="00E63253">
      <w:rPr>
        <w:noProof/>
      </w:rPr>
      <w:t>Zarządzanie informacją i publikowanie cyfrowe</w:t>
    </w:r>
  </w:p>
  <w:p w:rsidR="00606DE1" w:rsidP="00123A22" w:rsidRDefault="00606DE1" w14:paraId="37B3A20C" w14:textId="77777777">
    <w:pPr>
      <w:jc w:val="center"/>
    </w:pPr>
    <w:r w:rsidRPr="006B529F">
      <w:t xml:space="preserve">Studia </w:t>
    </w:r>
    <w:r w:rsidR="00E63253">
      <w:rPr>
        <w:noProof/>
      </w:rPr>
      <w:t>stacjonarne</w:t>
    </w:r>
    <w:r w:rsidR="001C3176">
      <w:t xml:space="preserve"> </w:t>
    </w:r>
    <w:r w:rsidR="00E63253">
      <w:rPr>
        <w:noProof/>
      </w:rPr>
      <w:t>I stopnia</w:t>
    </w:r>
    <w:r w:rsidRPr="006B529F">
      <w:t>,</w:t>
    </w:r>
    <w:r w:rsidR="00F47A88">
      <w:t xml:space="preserve"> </w:t>
    </w:r>
    <w:r w:rsidR="00E63253">
      <w:rPr>
        <w:noProof/>
      </w:rPr>
      <w:t>II rok</w:t>
    </w:r>
    <w:r w:rsidR="00F47A88">
      <w:t xml:space="preserve">, </w:t>
    </w:r>
    <w:r w:rsidRPr="006B529F">
      <w:t>semestr</w:t>
    </w:r>
    <w:r w:rsidR="001C3176">
      <w:t xml:space="preserve"> </w:t>
    </w:r>
    <w:r w:rsidR="00E63253">
      <w:rPr>
        <w:noProof/>
      </w:rPr>
      <w:t>letni</w:t>
    </w:r>
    <w:r w:rsidRPr="006B529F">
      <w:t xml:space="preserve"> (kurs</w:t>
    </w:r>
    <w:r w:rsidR="001C3176">
      <w:t xml:space="preserve"> </w:t>
    </w:r>
    <w:r w:rsidR="00E63253">
      <w:rPr>
        <w:noProof/>
      </w:rPr>
      <w:t>obligatoryjny</w:t>
    </w:r>
    <w:r w:rsidRPr="006B529F">
      <w:t>)</w:t>
    </w:r>
    <w:r w:rsidR="001A402E">
      <w:br/>
    </w:r>
    <w:r w:rsidR="001A402E">
      <w:t>Karta kursu z</w:t>
    </w:r>
    <w:r w:rsidRPr="00A74B42" w:rsidR="001A402E">
      <w:t xml:space="preserve">godna z programem i planem dla roku akademickiego </w:t>
    </w:r>
    <w:r w:rsidR="00E63253">
      <w:rPr>
        <w:noProof/>
      </w:rPr>
      <w:t>202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hint="default" w:ascii="Symbol" w:hAnsi="Symbol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54763"/>
    <w:rsid w:val="00066429"/>
    <w:rsid w:val="000858C0"/>
    <w:rsid w:val="00090B68"/>
    <w:rsid w:val="0009244A"/>
    <w:rsid w:val="000A6C61"/>
    <w:rsid w:val="000B780A"/>
    <w:rsid w:val="000C5946"/>
    <w:rsid w:val="000C764E"/>
    <w:rsid w:val="000D5A4C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75DAB"/>
    <w:rsid w:val="00177198"/>
    <w:rsid w:val="00191A7F"/>
    <w:rsid w:val="001A402E"/>
    <w:rsid w:val="001C3176"/>
    <w:rsid w:val="001C500B"/>
    <w:rsid w:val="001D30C5"/>
    <w:rsid w:val="002100EE"/>
    <w:rsid w:val="00215395"/>
    <w:rsid w:val="002157B5"/>
    <w:rsid w:val="00215F40"/>
    <w:rsid w:val="00234885"/>
    <w:rsid w:val="00240C16"/>
    <w:rsid w:val="0025362C"/>
    <w:rsid w:val="00253B78"/>
    <w:rsid w:val="00257A2E"/>
    <w:rsid w:val="0029172F"/>
    <w:rsid w:val="002B5DE1"/>
    <w:rsid w:val="002C10B5"/>
    <w:rsid w:val="002E2E90"/>
    <w:rsid w:val="002E5D81"/>
    <w:rsid w:val="00303F50"/>
    <w:rsid w:val="00312436"/>
    <w:rsid w:val="00317A33"/>
    <w:rsid w:val="00321D89"/>
    <w:rsid w:val="00324110"/>
    <w:rsid w:val="00346340"/>
    <w:rsid w:val="00347FBB"/>
    <w:rsid w:val="003516F9"/>
    <w:rsid w:val="00357B4E"/>
    <w:rsid w:val="003609C9"/>
    <w:rsid w:val="00363433"/>
    <w:rsid w:val="003666B7"/>
    <w:rsid w:val="00392113"/>
    <w:rsid w:val="003F69A3"/>
    <w:rsid w:val="00406DEF"/>
    <w:rsid w:val="00417CCE"/>
    <w:rsid w:val="004306B5"/>
    <w:rsid w:val="00433F73"/>
    <w:rsid w:val="00434CDD"/>
    <w:rsid w:val="0044050E"/>
    <w:rsid w:val="00481D3E"/>
    <w:rsid w:val="004B4A72"/>
    <w:rsid w:val="004E0F9F"/>
    <w:rsid w:val="004E7EDB"/>
    <w:rsid w:val="00504A28"/>
    <w:rsid w:val="00513D88"/>
    <w:rsid w:val="005168F4"/>
    <w:rsid w:val="0052208C"/>
    <w:rsid w:val="005251CA"/>
    <w:rsid w:val="00533C41"/>
    <w:rsid w:val="005479B4"/>
    <w:rsid w:val="00552027"/>
    <w:rsid w:val="00561208"/>
    <w:rsid w:val="00563E06"/>
    <w:rsid w:val="00566634"/>
    <w:rsid w:val="0058212A"/>
    <w:rsid w:val="00591FFE"/>
    <w:rsid w:val="005A5744"/>
    <w:rsid w:val="005B4B94"/>
    <w:rsid w:val="005D6D60"/>
    <w:rsid w:val="005D7BBC"/>
    <w:rsid w:val="005F1F0F"/>
    <w:rsid w:val="00606DE1"/>
    <w:rsid w:val="006246A8"/>
    <w:rsid w:val="006278CF"/>
    <w:rsid w:val="0063262A"/>
    <w:rsid w:val="00643F38"/>
    <w:rsid w:val="00647453"/>
    <w:rsid w:val="0065209A"/>
    <w:rsid w:val="00662520"/>
    <w:rsid w:val="0069367E"/>
    <w:rsid w:val="00697C8E"/>
    <w:rsid w:val="006A0B5B"/>
    <w:rsid w:val="006B529F"/>
    <w:rsid w:val="006B5BA1"/>
    <w:rsid w:val="006C1B91"/>
    <w:rsid w:val="006E15ED"/>
    <w:rsid w:val="006E230B"/>
    <w:rsid w:val="006E7775"/>
    <w:rsid w:val="00700CD5"/>
    <w:rsid w:val="00713A0D"/>
    <w:rsid w:val="00716872"/>
    <w:rsid w:val="007242D7"/>
    <w:rsid w:val="007246D2"/>
    <w:rsid w:val="00754786"/>
    <w:rsid w:val="00767E44"/>
    <w:rsid w:val="00776FAE"/>
    <w:rsid w:val="00783493"/>
    <w:rsid w:val="007854C7"/>
    <w:rsid w:val="007B594A"/>
    <w:rsid w:val="007B723C"/>
    <w:rsid w:val="007E4FF0"/>
    <w:rsid w:val="007E633A"/>
    <w:rsid w:val="008173AA"/>
    <w:rsid w:val="00827D3B"/>
    <w:rsid w:val="008405CC"/>
    <w:rsid w:val="0084472F"/>
    <w:rsid w:val="00847145"/>
    <w:rsid w:val="00850032"/>
    <w:rsid w:val="00857A81"/>
    <w:rsid w:val="00863CE6"/>
    <w:rsid w:val="00876EC5"/>
    <w:rsid w:val="008848B4"/>
    <w:rsid w:val="00895043"/>
    <w:rsid w:val="008A1BA5"/>
    <w:rsid w:val="008B703C"/>
    <w:rsid w:val="008C1877"/>
    <w:rsid w:val="008E4F24"/>
    <w:rsid w:val="008F2D45"/>
    <w:rsid w:val="009026FF"/>
    <w:rsid w:val="009133D9"/>
    <w:rsid w:val="00914D57"/>
    <w:rsid w:val="009158C7"/>
    <w:rsid w:val="0091639B"/>
    <w:rsid w:val="009222EA"/>
    <w:rsid w:val="00942B14"/>
    <w:rsid w:val="00950315"/>
    <w:rsid w:val="009646BD"/>
    <w:rsid w:val="0097179C"/>
    <w:rsid w:val="00975F80"/>
    <w:rsid w:val="00977FFB"/>
    <w:rsid w:val="009921E1"/>
    <w:rsid w:val="009973EE"/>
    <w:rsid w:val="009B4FBA"/>
    <w:rsid w:val="009C3549"/>
    <w:rsid w:val="009D660E"/>
    <w:rsid w:val="00A0084C"/>
    <w:rsid w:val="00A01AF7"/>
    <w:rsid w:val="00A21AFD"/>
    <w:rsid w:val="00A31668"/>
    <w:rsid w:val="00A35A93"/>
    <w:rsid w:val="00A57638"/>
    <w:rsid w:val="00A660DD"/>
    <w:rsid w:val="00A74A25"/>
    <w:rsid w:val="00A74B42"/>
    <w:rsid w:val="00A801A6"/>
    <w:rsid w:val="00A806AC"/>
    <w:rsid w:val="00A8544F"/>
    <w:rsid w:val="00A923B7"/>
    <w:rsid w:val="00A96FC4"/>
    <w:rsid w:val="00AA0B81"/>
    <w:rsid w:val="00AD12DF"/>
    <w:rsid w:val="00AE1D7B"/>
    <w:rsid w:val="00AF2BB6"/>
    <w:rsid w:val="00B11E05"/>
    <w:rsid w:val="00B32661"/>
    <w:rsid w:val="00B3563C"/>
    <w:rsid w:val="00B45D72"/>
    <w:rsid w:val="00B47FB5"/>
    <w:rsid w:val="00B56EF9"/>
    <w:rsid w:val="00B72CFD"/>
    <w:rsid w:val="00B7396C"/>
    <w:rsid w:val="00B777A8"/>
    <w:rsid w:val="00B97312"/>
    <w:rsid w:val="00BA2F36"/>
    <w:rsid w:val="00BC5BE8"/>
    <w:rsid w:val="00BC6FA9"/>
    <w:rsid w:val="00BE58CF"/>
    <w:rsid w:val="00BF2481"/>
    <w:rsid w:val="00C101CB"/>
    <w:rsid w:val="00C31CE9"/>
    <w:rsid w:val="00C36CEA"/>
    <w:rsid w:val="00C406F2"/>
    <w:rsid w:val="00C51BD6"/>
    <w:rsid w:val="00C5316D"/>
    <w:rsid w:val="00C60BD2"/>
    <w:rsid w:val="00C7153D"/>
    <w:rsid w:val="00C93385"/>
    <w:rsid w:val="00CA4B03"/>
    <w:rsid w:val="00CD06B6"/>
    <w:rsid w:val="00CD0BE3"/>
    <w:rsid w:val="00D0031F"/>
    <w:rsid w:val="00D040D4"/>
    <w:rsid w:val="00D05BC8"/>
    <w:rsid w:val="00D149CC"/>
    <w:rsid w:val="00D20532"/>
    <w:rsid w:val="00D23F37"/>
    <w:rsid w:val="00D32FBE"/>
    <w:rsid w:val="00D40F53"/>
    <w:rsid w:val="00D50C76"/>
    <w:rsid w:val="00D57BD2"/>
    <w:rsid w:val="00DB3679"/>
    <w:rsid w:val="00DB685C"/>
    <w:rsid w:val="00DC618E"/>
    <w:rsid w:val="00DE2A4C"/>
    <w:rsid w:val="00DE72E8"/>
    <w:rsid w:val="00E1778B"/>
    <w:rsid w:val="00E22724"/>
    <w:rsid w:val="00E4291C"/>
    <w:rsid w:val="00E4525E"/>
    <w:rsid w:val="00E63253"/>
    <w:rsid w:val="00E82B45"/>
    <w:rsid w:val="00E9049C"/>
    <w:rsid w:val="00EB6689"/>
    <w:rsid w:val="00ED4122"/>
    <w:rsid w:val="00EF328D"/>
    <w:rsid w:val="00F24D29"/>
    <w:rsid w:val="00F4095F"/>
    <w:rsid w:val="00F42489"/>
    <w:rsid w:val="00F47A88"/>
    <w:rsid w:val="00F57314"/>
    <w:rsid w:val="00F61EB8"/>
    <w:rsid w:val="00F80960"/>
    <w:rsid w:val="00F84C9A"/>
    <w:rsid w:val="00F86453"/>
    <w:rsid w:val="00F86D72"/>
    <w:rsid w:val="00F900E6"/>
    <w:rsid w:val="00F96F61"/>
    <w:rsid w:val="00FA698A"/>
    <w:rsid w:val="00FC3171"/>
    <w:rsid w:val="00FC3717"/>
    <w:rsid w:val="00FE79A6"/>
    <w:rsid w:val="01395A96"/>
    <w:rsid w:val="016641BD"/>
    <w:rsid w:val="03664A5B"/>
    <w:rsid w:val="077EC091"/>
    <w:rsid w:val="077EC091"/>
    <w:rsid w:val="0832EA69"/>
    <w:rsid w:val="089ECCE2"/>
    <w:rsid w:val="093E0CC1"/>
    <w:rsid w:val="0A43C2A3"/>
    <w:rsid w:val="0E963DAC"/>
    <w:rsid w:val="10B9221D"/>
    <w:rsid w:val="1233EA3E"/>
    <w:rsid w:val="150AE6AE"/>
    <w:rsid w:val="16A13A8B"/>
    <w:rsid w:val="201DE2B0"/>
    <w:rsid w:val="21731173"/>
    <w:rsid w:val="26EB17D4"/>
    <w:rsid w:val="2A13B0F0"/>
    <w:rsid w:val="2BA18FD2"/>
    <w:rsid w:val="30065C13"/>
    <w:rsid w:val="3339B8B7"/>
    <w:rsid w:val="34926711"/>
    <w:rsid w:val="35B369BB"/>
    <w:rsid w:val="370FE4F7"/>
    <w:rsid w:val="389728F0"/>
    <w:rsid w:val="39EDF9EB"/>
    <w:rsid w:val="3EFBCD95"/>
    <w:rsid w:val="3F5B422B"/>
    <w:rsid w:val="41C9F94E"/>
    <w:rsid w:val="442CA23E"/>
    <w:rsid w:val="453BAE8F"/>
    <w:rsid w:val="46EB23AC"/>
    <w:rsid w:val="485DCFB6"/>
    <w:rsid w:val="4ADF8B02"/>
    <w:rsid w:val="4B2B882C"/>
    <w:rsid w:val="509BC983"/>
    <w:rsid w:val="542F6D58"/>
    <w:rsid w:val="5480BE3C"/>
    <w:rsid w:val="56EB7D18"/>
    <w:rsid w:val="5C1BCE0B"/>
    <w:rsid w:val="5C1BCE0B"/>
    <w:rsid w:val="5C2E90E1"/>
    <w:rsid w:val="5C77EA00"/>
    <w:rsid w:val="6359C8D4"/>
    <w:rsid w:val="63722023"/>
    <w:rsid w:val="637DB9EE"/>
    <w:rsid w:val="65A577FB"/>
    <w:rsid w:val="6933BA38"/>
    <w:rsid w:val="69D4E89A"/>
    <w:rsid w:val="6BC1F8C0"/>
    <w:rsid w:val="72912820"/>
    <w:rsid w:val="72AD92AF"/>
    <w:rsid w:val="730F0EFD"/>
    <w:rsid w:val="7626C04C"/>
    <w:rsid w:val="7717C520"/>
    <w:rsid w:val="7717C520"/>
    <w:rsid w:val="7B4C1B57"/>
    <w:rsid w:val="7C13BBB7"/>
    <w:rsid w:val="7C1B4005"/>
    <w:rsid w:val="7FC8C477"/>
    <w:rsid w:val="7FF25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49AAE7"/>
  <w15:chartTrackingRefBased/>
  <w15:docId w15:val="{761357FC-B5E7-49EE-8D88-875BDDCB6DE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hAnsiTheme="minorHAnsi" w:eastAsiaTheme="majorEastAsia" w:cstheme="majorBidi"/>
      <w:sz w:val="28"/>
      <w:szCs w:val="28"/>
    </w:rPr>
  </w:style>
  <w:style w:type="character" w:styleId="Domylnaczcionkaakapitu" w:default="1">
    <w:name w:val="Default Paragraph Font"/>
    <w:uiPriority w:val="1"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Znakinumeracji" w:customStyle="1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Podpis1" w:customStyle="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styleId="Zawartotabeli" w:customStyle="1">
    <w:name w:val="Zawartość tabeli"/>
    <w:basedOn w:val="Normalny"/>
    <w:pPr>
      <w:suppressLineNumbers/>
    </w:pPr>
  </w:style>
  <w:style w:type="paragraph" w:styleId="Nagwektabeli" w:customStyle="1">
    <w:name w:val="Nagłówek tabeli"/>
    <w:basedOn w:val="Zawartotabeli"/>
    <w:pPr>
      <w:jc w:val="center"/>
    </w:pPr>
    <w:rPr>
      <w:b/>
      <w:bCs/>
      <w:i/>
      <w:iCs/>
    </w:rPr>
  </w:style>
  <w:style w:type="paragraph" w:styleId="Zawartoramki" w:customStyle="1">
    <w:name w:val="Zawartość ramki"/>
    <w:basedOn w:val="Tekstpodstawowy"/>
  </w:style>
  <w:style w:type="paragraph" w:styleId="Indeks" w:customStyle="1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Tematkomentarza1" w:customStyle="1">
    <w:name w:val="Temat komentarza1"/>
    <w:basedOn w:val="Tekstkomentarza"/>
    <w:next w:val="Tekstkomentarza"/>
    <w:rPr>
      <w:b/>
      <w:bCs/>
    </w:rPr>
  </w:style>
  <w:style w:type="paragraph" w:styleId="Tekstdymka1" w:customStyle="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styleId="StopkaZnak" w:customStyle="1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styleId="TekstkomentarzaZnak" w:customStyle="1">
    <w:name w:val="Tekst komentarza Znak"/>
    <w:basedOn w:val="Domylnaczcionkaakapitu"/>
    <w:link w:val="Tekstkomentarza"/>
    <w:semiHidden/>
    <w:rsid w:val="009026FF"/>
  </w:style>
  <w:style w:type="character" w:styleId="TematkomentarzaZnak" w:customStyle="1">
    <w:name w:val="Temat komentarza Znak"/>
    <w:link w:val="Tematkomentarza"/>
    <w:uiPriority w:val="99"/>
    <w:semiHidden/>
    <w:rsid w:val="009026FF"/>
    <w:rPr>
      <w:b/>
      <w:bCs/>
    </w:rPr>
  </w:style>
  <w:style w:type="character" w:styleId="Nagwek2Znak" w:customStyle="1">
    <w:name w:val="Nagłówek 2 Znak"/>
    <w:basedOn w:val="Domylnaczcionkaakapitu"/>
    <w:link w:val="Nagwek2"/>
    <w:uiPriority w:val="9"/>
    <w:rsid w:val="007E4FF0"/>
    <w:rPr>
      <w:rFonts w:asciiTheme="minorHAnsi" w:hAnsiTheme="minorHAnsi" w:eastAsiaTheme="majorEastAsia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5720373D76674FA915BA58AD67A780" ma:contentTypeVersion="3" ma:contentTypeDescription="Utwórz nowy dokument." ma:contentTypeScope="" ma:versionID="121ba8c9f98b9a651144e6ffbdea11c1">
  <xsd:schema xmlns:xsd="http://www.w3.org/2001/XMLSchema" xmlns:xs="http://www.w3.org/2001/XMLSchema" xmlns:p="http://schemas.microsoft.com/office/2006/metadata/properties" xmlns:ns2="6f3822c4-dc79-4c77-a15b-eba530cb3b0f" targetNamespace="http://schemas.microsoft.com/office/2006/metadata/properties" ma:root="true" ma:fieldsID="e56a3d84d2abddbd1179c6389601b13c" ns2:_="">
    <xsd:import namespace="6f3822c4-dc79-4c77-a15b-eba530cb3b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822c4-dc79-4c77-a15b-eba530cb3b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7ECC25-41C2-465D-8644-296B5C8195F1}"/>
</file>

<file path=customXml/itemProps2.xml><?xml version="1.0" encoding="utf-8"?>
<ds:datastoreItem xmlns:ds="http://schemas.openxmlformats.org/officeDocument/2006/customXml" ds:itemID="{903A4C12-F616-4116-83CA-DCB8126760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285FF9-8071-4385-A245-2990918BEA74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kademia Pedagogiczn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Damian Sliwa</cp:lastModifiedBy>
  <cp:revision>4</cp:revision>
  <cp:lastPrinted>2020-09-24T15:16:00Z</cp:lastPrinted>
  <dcterms:created xsi:type="dcterms:W3CDTF">2025-03-17T14:54:00Z</dcterms:created>
  <dcterms:modified xsi:type="dcterms:W3CDTF">2026-02-26T09:26:5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720373D76674FA915BA58AD67A780</vt:lpwstr>
  </property>
</Properties>
</file>